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2AE5" w14:textId="351E44B9"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noProof/>
          <w:color w:val="24292E"/>
          <w:sz w:val="24"/>
          <w:szCs w:val="24"/>
          <w:lang w:eastAsia="en-IN"/>
        </w:rPr>
        <w:drawing>
          <wp:inline distT="0" distB="0" distL="0" distR="0" wp14:anchorId="60AD9D8B" wp14:editId="465E9245">
            <wp:extent cx="5731510" cy="847090"/>
            <wp:effectExtent l="0" t="0" r="2540" b="0"/>
            <wp:docPr id="56" name="Picture 56" descr="CustomerPortal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Portal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47090"/>
                    </a:xfrm>
                    <a:prstGeom prst="rect">
                      <a:avLst/>
                    </a:prstGeom>
                    <a:noFill/>
                    <a:ln>
                      <a:noFill/>
                    </a:ln>
                  </pic:spPr>
                </pic:pic>
              </a:graphicData>
            </a:graphic>
          </wp:inline>
        </w:drawing>
      </w:r>
    </w:p>
    <w:p w14:paraId="07A584A3" w14:textId="0D79A12B" w:rsidR="00E77D13" w:rsidRPr="00E77D13" w:rsidRDefault="00E77D13" w:rsidP="00E77D13">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eastAsia="en-IN"/>
        </w:rPr>
      </w:pPr>
      <w:r w:rsidRPr="00E77D13">
        <w:rPr>
          <w:rFonts w:ascii="Segoe UI" w:eastAsia="Times New Roman" w:hAnsi="Segoe UI" w:cs="Segoe UI"/>
          <w:b/>
          <w:bCs/>
          <w:color w:val="24292E"/>
          <w:kern w:val="36"/>
          <w:sz w:val="48"/>
          <w:szCs w:val="48"/>
          <w:lang w:eastAsia="en-IN"/>
        </w:rPr>
        <w:t>Version 2</w:t>
      </w:r>
      <w:r w:rsidR="007725ED">
        <w:rPr>
          <w:rFonts w:ascii="Segoe UI" w:eastAsia="Times New Roman" w:hAnsi="Segoe UI" w:cs="Segoe UI"/>
          <w:b/>
          <w:bCs/>
          <w:color w:val="24292E"/>
          <w:kern w:val="36"/>
          <w:sz w:val="48"/>
          <w:szCs w:val="48"/>
          <w:lang w:eastAsia="en-IN"/>
        </w:rPr>
        <w:t>2.4.0</w:t>
      </w:r>
      <w:r w:rsidRPr="00E77D13">
        <w:rPr>
          <w:rFonts w:ascii="Segoe UI" w:eastAsia="Times New Roman" w:hAnsi="Segoe UI" w:cs="Segoe UI"/>
          <w:b/>
          <w:bCs/>
          <w:color w:val="24292E"/>
          <w:kern w:val="36"/>
          <w:sz w:val="48"/>
          <w:szCs w:val="48"/>
          <w:lang w:eastAsia="en-IN"/>
        </w:rPr>
        <w:t>- User Manual - Customer Portal - Admin User</w:t>
      </w:r>
    </w:p>
    <w:p w14:paraId="73DE14D6" w14:textId="77777777" w:rsidR="00E77D13" w:rsidRPr="00E77D13" w:rsidRDefault="00E77D13" w:rsidP="00E77D13">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eastAsia="en-IN"/>
        </w:rPr>
      </w:pPr>
      <w:r w:rsidRPr="00E77D13">
        <w:rPr>
          <w:rFonts w:ascii="Segoe UI" w:eastAsia="Times New Roman" w:hAnsi="Segoe UI" w:cs="Segoe UI"/>
          <w:b/>
          <w:bCs/>
          <w:color w:val="24292E"/>
          <w:kern w:val="36"/>
          <w:sz w:val="48"/>
          <w:szCs w:val="48"/>
          <w:lang w:eastAsia="en-IN"/>
        </w:rPr>
        <w:t>Table of contents</w:t>
      </w:r>
    </w:p>
    <w:p w14:paraId="29D25BB7" w14:textId="77777777" w:rsidR="00E77D13" w:rsidRPr="00E77D13" w:rsidRDefault="00000000" w:rsidP="00E77D13">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hyperlink r:id="rId9" w:anchor="Overview" w:history="1">
        <w:r w:rsidR="00E77D13" w:rsidRPr="00E77D13">
          <w:rPr>
            <w:rFonts w:ascii="Segoe UI" w:eastAsia="Times New Roman" w:hAnsi="Segoe UI" w:cs="Segoe UI"/>
            <w:color w:val="0366D6"/>
            <w:sz w:val="24"/>
            <w:szCs w:val="24"/>
            <w:u w:val="single"/>
            <w:lang w:eastAsia="en-IN"/>
          </w:rPr>
          <w:t>Overview</w:t>
        </w:r>
      </w:hyperlink>
    </w:p>
    <w:p w14:paraId="06154CA2" w14:textId="77777777" w:rsidR="00E77D13" w:rsidRPr="00E77D13" w:rsidRDefault="00000000" w:rsidP="00E77D13">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hyperlink r:id="rId10" w:anchor="Architecture" w:history="1">
        <w:r w:rsidR="00E77D13" w:rsidRPr="00E77D13">
          <w:rPr>
            <w:rFonts w:ascii="Segoe UI" w:eastAsia="Times New Roman" w:hAnsi="Segoe UI" w:cs="Segoe UI"/>
            <w:color w:val="0366D6"/>
            <w:sz w:val="24"/>
            <w:szCs w:val="24"/>
            <w:u w:val="single"/>
            <w:lang w:eastAsia="en-IN"/>
          </w:rPr>
          <w:t>Architecture</w:t>
        </w:r>
      </w:hyperlink>
    </w:p>
    <w:p w14:paraId="7A298B76" w14:textId="77777777" w:rsidR="00E77D13" w:rsidRPr="00E77D13" w:rsidRDefault="00000000" w:rsidP="00E77D1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11" w:anchor="Features" w:history="1">
        <w:r w:rsidR="00E77D13" w:rsidRPr="00E77D13">
          <w:rPr>
            <w:rFonts w:ascii="Segoe UI" w:eastAsia="Times New Roman" w:hAnsi="Segoe UI" w:cs="Segoe UI"/>
            <w:color w:val="0366D6"/>
            <w:sz w:val="24"/>
            <w:szCs w:val="24"/>
            <w:u w:val="single"/>
            <w:lang w:eastAsia="en-IN"/>
          </w:rPr>
          <w:t>Features</w:t>
        </w:r>
      </w:hyperlink>
    </w:p>
    <w:p w14:paraId="26D818F1" w14:textId="77777777" w:rsidR="00E77D13" w:rsidRPr="00E77D13" w:rsidRDefault="00000000" w:rsidP="00E77D1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12" w:anchor="Point-Of-Contact" w:history="1">
        <w:r w:rsidR="00E77D13" w:rsidRPr="00E77D13">
          <w:rPr>
            <w:rFonts w:ascii="Segoe UI" w:eastAsia="Times New Roman" w:hAnsi="Segoe UI" w:cs="Segoe UI"/>
            <w:color w:val="0366D6"/>
            <w:sz w:val="24"/>
            <w:szCs w:val="24"/>
            <w:u w:val="single"/>
            <w:lang w:eastAsia="en-IN"/>
          </w:rPr>
          <w:t>Point Of Contact</w:t>
        </w:r>
      </w:hyperlink>
    </w:p>
    <w:p w14:paraId="4B419EC1" w14:textId="77777777" w:rsidR="00E77D13" w:rsidRPr="00E77D13" w:rsidRDefault="00000000" w:rsidP="00E77D1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13" w:anchor="User-Manual-for-Customer-Portal-Admin-User" w:history="1">
        <w:r w:rsidR="00E77D13" w:rsidRPr="00E77D13">
          <w:rPr>
            <w:rFonts w:ascii="Segoe UI" w:eastAsia="Times New Roman" w:hAnsi="Segoe UI" w:cs="Segoe UI"/>
            <w:color w:val="0366D6"/>
            <w:sz w:val="24"/>
            <w:szCs w:val="24"/>
            <w:u w:val="single"/>
            <w:lang w:eastAsia="en-IN"/>
          </w:rPr>
          <w:t>User Manual for Customer Portal - Admin User</w:t>
        </w:r>
      </w:hyperlink>
    </w:p>
    <w:p w14:paraId="2F743DB6" w14:textId="77777777" w:rsidR="00E77D13" w:rsidRPr="00E77D13" w:rsidRDefault="00000000" w:rsidP="00E77D13">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hyperlink r:id="rId14" w:anchor="Login" w:history="1">
        <w:r w:rsidR="00E77D13" w:rsidRPr="00E77D13">
          <w:rPr>
            <w:rFonts w:ascii="Segoe UI" w:eastAsia="Times New Roman" w:hAnsi="Segoe UI" w:cs="Segoe UI"/>
            <w:color w:val="0366D6"/>
            <w:sz w:val="24"/>
            <w:szCs w:val="24"/>
            <w:u w:val="single"/>
            <w:lang w:eastAsia="en-IN"/>
          </w:rPr>
          <w:t>Login</w:t>
        </w:r>
      </w:hyperlink>
    </w:p>
    <w:p w14:paraId="197042AA" w14:textId="77777777" w:rsidR="00E77D13" w:rsidRPr="00E77D13" w:rsidRDefault="00000000" w:rsidP="00E77D1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15" w:anchor="Configuration" w:history="1">
        <w:r w:rsidR="00E77D13" w:rsidRPr="00E77D13">
          <w:rPr>
            <w:rFonts w:ascii="Segoe UI" w:eastAsia="Times New Roman" w:hAnsi="Segoe UI" w:cs="Segoe UI"/>
            <w:color w:val="0366D6"/>
            <w:sz w:val="24"/>
            <w:szCs w:val="24"/>
            <w:u w:val="single"/>
            <w:lang w:eastAsia="en-IN"/>
          </w:rPr>
          <w:t>Configuration</w:t>
        </w:r>
      </w:hyperlink>
    </w:p>
    <w:p w14:paraId="02BA3B8B" w14:textId="77777777" w:rsidR="00E77D13" w:rsidRPr="00E77D13" w:rsidRDefault="00000000" w:rsidP="00E77D13">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hyperlink r:id="rId16" w:anchor="General" w:history="1">
        <w:r w:rsidR="00E77D13" w:rsidRPr="00E77D13">
          <w:rPr>
            <w:rFonts w:ascii="Segoe UI" w:eastAsia="Times New Roman" w:hAnsi="Segoe UI" w:cs="Segoe UI"/>
            <w:color w:val="0366D6"/>
            <w:sz w:val="24"/>
            <w:szCs w:val="24"/>
            <w:u w:val="single"/>
            <w:lang w:eastAsia="en-IN"/>
          </w:rPr>
          <w:t>General</w:t>
        </w:r>
      </w:hyperlink>
    </w:p>
    <w:p w14:paraId="3D8AF76C" w14:textId="77777777" w:rsidR="00E77D13" w:rsidRPr="00E77D13" w:rsidRDefault="00000000" w:rsidP="00E77D13">
      <w:pPr>
        <w:numPr>
          <w:ilvl w:val="2"/>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17" w:anchor="Customer-Add/Sync-Configuration" w:history="1">
        <w:r w:rsidR="00E77D13" w:rsidRPr="00E77D13">
          <w:rPr>
            <w:rFonts w:ascii="Segoe UI" w:eastAsia="Times New Roman" w:hAnsi="Segoe UI" w:cs="Segoe UI"/>
            <w:color w:val="0366D6"/>
            <w:sz w:val="24"/>
            <w:szCs w:val="24"/>
            <w:u w:val="single"/>
            <w:lang w:eastAsia="en-IN"/>
          </w:rPr>
          <w:t>Customer Add/Sync Configuration</w:t>
        </w:r>
      </w:hyperlink>
    </w:p>
    <w:p w14:paraId="1742BF5C" w14:textId="77777777" w:rsidR="00E77D13" w:rsidRPr="00E77D13" w:rsidRDefault="00000000" w:rsidP="00E77D13">
      <w:pPr>
        <w:numPr>
          <w:ilvl w:val="2"/>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18" w:anchor="Cron" w:history="1">
        <w:r w:rsidR="00E77D13" w:rsidRPr="00E77D13">
          <w:rPr>
            <w:rFonts w:ascii="Segoe UI" w:eastAsia="Times New Roman" w:hAnsi="Segoe UI" w:cs="Segoe UI"/>
            <w:color w:val="0366D6"/>
            <w:sz w:val="24"/>
            <w:szCs w:val="24"/>
            <w:u w:val="single"/>
            <w:lang w:eastAsia="en-IN"/>
          </w:rPr>
          <w:t>Cron</w:t>
        </w:r>
      </w:hyperlink>
    </w:p>
    <w:p w14:paraId="76B3DDB9" w14:textId="77777777" w:rsidR="00E77D13" w:rsidRPr="00E77D13" w:rsidRDefault="00000000" w:rsidP="00E77D1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19" w:anchor="M3-User-Roles" w:history="1">
        <w:r w:rsidR="00E77D13" w:rsidRPr="00E77D13">
          <w:rPr>
            <w:rFonts w:ascii="Segoe UI" w:eastAsia="Times New Roman" w:hAnsi="Segoe UI" w:cs="Segoe UI"/>
            <w:color w:val="0366D6"/>
            <w:sz w:val="24"/>
            <w:szCs w:val="24"/>
            <w:u w:val="single"/>
            <w:lang w:eastAsia="en-IN"/>
          </w:rPr>
          <w:t>M3 User Roles</w:t>
        </w:r>
      </w:hyperlink>
    </w:p>
    <w:p w14:paraId="6D4DEFF9" w14:textId="77777777" w:rsidR="00E77D13" w:rsidRPr="00E77D13" w:rsidRDefault="00000000" w:rsidP="00E77D13">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hyperlink r:id="rId20" w:anchor="Add-New-Role" w:history="1">
        <w:r w:rsidR="00E77D13" w:rsidRPr="00E77D13">
          <w:rPr>
            <w:rFonts w:ascii="Segoe UI" w:eastAsia="Times New Roman" w:hAnsi="Segoe UI" w:cs="Segoe UI"/>
            <w:color w:val="0366D6"/>
            <w:sz w:val="24"/>
            <w:szCs w:val="24"/>
            <w:u w:val="single"/>
            <w:lang w:eastAsia="en-IN"/>
          </w:rPr>
          <w:t>Add New Role</w:t>
        </w:r>
      </w:hyperlink>
    </w:p>
    <w:p w14:paraId="61FC27B4" w14:textId="77777777" w:rsidR="00E77D13" w:rsidRPr="00E77D13" w:rsidRDefault="00000000" w:rsidP="00E77D13">
      <w:pPr>
        <w:numPr>
          <w:ilvl w:val="3"/>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hyperlink r:id="rId21" w:anchor="Edit-Role" w:history="1">
        <w:r w:rsidR="00E77D13" w:rsidRPr="00E77D13">
          <w:rPr>
            <w:rFonts w:ascii="Segoe UI" w:eastAsia="Times New Roman" w:hAnsi="Segoe UI" w:cs="Segoe UI"/>
            <w:color w:val="0366D6"/>
            <w:sz w:val="24"/>
            <w:szCs w:val="24"/>
            <w:u w:val="single"/>
            <w:lang w:eastAsia="en-IN"/>
          </w:rPr>
          <w:t>Edit Role</w:t>
        </w:r>
      </w:hyperlink>
    </w:p>
    <w:p w14:paraId="218C1529" w14:textId="77777777" w:rsidR="00E77D13" w:rsidRPr="00E77D13" w:rsidRDefault="00000000" w:rsidP="00E77D13">
      <w:pPr>
        <w:numPr>
          <w:ilvl w:val="3"/>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22" w:anchor="Delete-Role" w:history="1">
        <w:r w:rsidR="00E77D13" w:rsidRPr="00E77D13">
          <w:rPr>
            <w:rFonts w:ascii="Segoe UI" w:eastAsia="Times New Roman" w:hAnsi="Segoe UI" w:cs="Segoe UI"/>
            <w:color w:val="0366D6"/>
            <w:sz w:val="24"/>
            <w:szCs w:val="24"/>
            <w:u w:val="single"/>
            <w:lang w:eastAsia="en-IN"/>
          </w:rPr>
          <w:t>Delete Role</w:t>
        </w:r>
      </w:hyperlink>
    </w:p>
    <w:p w14:paraId="16148789" w14:textId="77777777" w:rsidR="00E77D13" w:rsidRPr="00E77D13" w:rsidRDefault="00000000" w:rsidP="00E77D13">
      <w:pPr>
        <w:numPr>
          <w:ilvl w:val="3"/>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23" w:anchor="Search/Filter" w:history="1">
        <w:r w:rsidR="00E77D13" w:rsidRPr="00E77D13">
          <w:rPr>
            <w:rFonts w:ascii="Segoe UI" w:eastAsia="Times New Roman" w:hAnsi="Segoe UI" w:cs="Segoe UI"/>
            <w:color w:val="0366D6"/>
            <w:sz w:val="24"/>
            <w:szCs w:val="24"/>
            <w:u w:val="single"/>
            <w:lang w:eastAsia="en-IN"/>
          </w:rPr>
          <w:t>Search/Filter</w:t>
        </w:r>
      </w:hyperlink>
    </w:p>
    <w:p w14:paraId="2CA04ABE" w14:textId="77777777" w:rsidR="00E77D13" w:rsidRPr="00E77D13" w:rsidRDefault="00000000" w:rsidP="00E77D13">
      <w:pPr>
        <w:numPr>
          <w:ilvl w:val="3"/>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24" w:anchor="Visible-Columns" w:history="1">
        <w:r w:rsidR="00E77D13" w:rsidRPr="00E77D13">
          <w:rPr>
            <w:rFonts w:ascii="Segoe UI" w:eastAsia="Times New Roman" w:hAnsi="Segoe UI" w:cs="Segoe UI"/>
            <w:color w:val="0366D6"/>
            <w:sz w:val="24"/>
            <w:szCs w:val="24"/>
            <w:u w:val="single"/>
            <w:lang w:eastAsia="en-IN"/>
          </w:rPr>
          <w:t>Visible Columns</w:t>
        </w:r>
      </w:hyperlink>
    </w:p>
    <w:p w14:paraId="1C6028CD" w14:textId="77777777" w:rsidR="00E77D13" w:rsidRPr="00E77D13" w:rsidRDefault="00000000" w:rsidP="00E77D13">
      <w:pPr>
        <w:numPr>
          <w:ilvl w:val="3"/>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25" w:anchor="Pagination" w:history="1">
        <w:r w:rsidR="00E77D13" w:rsidRPr="00E77D13">
          <w:rPr>
            <w:rFonts w:ascii="Segoe UI" w:eastAsia="Times New Roman" w:hAnsi="Segoe UI" w:cs="Segoe UI"/>
            <w:color w:val="0366D6"/>
            <w:sz w:val="24"/>
            <w:szCs w:val="24"/>
            <w:u w:val="single"/>
            <w:lang w:eastAsia="en-IN"/>
          </w:rPr>
          <w:t>Pagination</w:t>
        </w:r>
      </w:hyperlink>
    </w:p>
    <w:p w14:paraId="300A08C8" w14:textId="77777777" w:rsidR="00E77D13" w:rsidRPr="00E77D13" w:rsidRDefault="00000000" w:rsidP="00E77D1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26" w:anchor="Sub-Account-User-Management" w:history="1">
        <w:r w:rsidR="00E77D13" w:rsidRPr="00E77D13">
          <w:rPr>
            <w:rFonts w:ascii="Segoe UI" w:eastAsia="Times New Roman" w:hAnsi="Segoe UI" w:cs="Segoe UI"/>
            <w:color w:val="0366D6"/>
            <w:sz w:val="24"/>
            <w:szCs w:val="24"/>
            <w:u w:val="single"/>
            <w:lang w:eastAsia="en-IN"/>
          </w:rPr>
          <w:t>Sub Account User Management</w:t>
        </w:r>
      </w:hyperlink>
    </w:p>
    <w:p w14:paraId="0BFF9F00" w14:textId="77777777" w:rsidR="00E77D13" w:rsidRPr="00E77D13" w:rsidRDefault="00000000" w:rsidP="00E77D13">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hyperlink r:id="rId27" w:anchor="Export" w:history="1">
        <w:r w:rsidR="00E77D13" w:rsidRPr="00E77D13">
          <w:rPr>
            <w:rFonts w:ascii="Segoe UI" w:eastAsia="Times New Roman" w:hAnsi="Segoe UI" w:cs="Segoe UI"/>
            <w:color w:val="0366D6"/>
            <w:sz w:val="24"/>
            <w:szCs w:val="24"/>
            <w:u w:val="single"/>
            <w:lang w:eastAsia="en-IN"/>
          </w:rPr>
          <w:t>Export</w:t>
        </w:r>
      </w:hyperlink>
    </w:p>
    <w:p w14:paraId="68837B45" w14:textId="77777777" w:rsidR="00E77D13" w:rsidRPr="00E77D13" w:rsidRDefault="00000000" w:rsidP="00E77D13">
      <w:pPr>
        <w:numPr>
          <w:ilvl w:val="2"/>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28" w:anchor="Import" w:history="1">
        <w:r w:rsidR="00E77D13" w:rsidRPr="00E77D13">
          <w:rPr>
            <w:rFonts w:ascii="Segoe UI" w:eastAsia="Times New Roman" w:hAnsi="Segoe UI" w:cs="Segoe UI"/>
            <w:color w:val="0366D6"/>
            <w:sz w:val="24"/>
            <w:szCs w:val="24"/>
            <w:u w:val="single"/>
            <w:lang w:eastAsia="en-IN"/>
          </w:rPr>
          <w:t>Import</w:t>
        </w:r>
      </w:hyperlink>
    </w:p>
    <w:p w14:paraId="171CEFB8" w14:textId="77777777" w:rsidR="00E77D13" w:rsidRPr="00E77D13" w:rsidRDefault="00000000" w:rsidP="00E77D13">
      <w:pPr>
        <w:numPr>
          <w:ilvl w:val="2"/>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29" w:anchor="Import-Settings" w:history="1">
        <w:r w:rsidR="00E77D13" w:rsidRPr="00E77D13">
          <w:rPr>
            <w:rFonts w:ascii="Segoe UI" w:eastAsia="Times New Roman" w:hAnsi="Segoe UI" w:cs="Segoe UI"/>
            <w:color w:val="0366D6"/>
            <w:sz w:val="24"/>
            <w:szCs w:val="24"/>
            <w:u w:val="single"/>
            <w:lang w:eastAsia="en-IN"/>
          </w:rPr>
          <w:t>Import Settings</w:t>
        </w:r>
      </w:hyperlink>
    </w:p>
    <w:p w14:paraId="4C251DAA" w14:textId="77777777" w:rsidR="00E77D13" w:rsidRPr="00E77D13" w:rsidRDefault="00000000" w:rsidP="00E77D13">
      <w:pPr>
        <w:numPr>
          <w:ilvl w:val="2"/>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30" w:anchor="Import-Behaviour" w:history="1">
        <w:r w:rsidR="00E77D13" w:rsidRPr="00E77D13">
          <w:rPr>
            <w:rFonts w:ascii="Segoe UI" w:eastAsia="Times New Roman" w:hAnsi="Segoe UI" w:cs="Segoe UI"/>
            <w:color w:val="0366D6"/>
            <w:sz w:val="24"/>
            <w:szCs w:val="24"/>
            <w:u w:val="single"/>
            <w:lang w:eastAsia="en-IN"/>
          </w:rPr>
          <w:t>Import Behaviour</w:t>
        </w:r>
      </w:hyperlink>
    </w:p>
    <w:p w14:paraId="46EFE8F6" w14:textId="77777777" w:rsidR="00E77D13" w:rsidRPr="00E77D13" w:rsidRDefault="00000000" w:rsidP="00E77D13">
      <w:pPr>
        <w:numPr>
          <w:ilvl w:val="2"/>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31" w:anchor="File-to-Import" w:history="1">
        <w:r w:rsidR="00E77D13" w:rsidRPr="00E77D13">
          <w:rPr>
            <w:rFonts w:ascii="Segoe UI" w:eastAsia="Times New Roman" w:hAnsi="Segoe UI" w:cs="Segoe UI"/>
            <w:color w:val="0366D6"/>
            <w:sz w:val="24"/>
            <w:szCs w:val="24"/>
            <w:u w:val="single"/>
            <w:lang w:eastAsia="en-IN"/>
          </w:rPr>
          <w:t>File to Import</w:t>
        </w:r>
      </w:hyperlink>
    </w:p>
    <w:p w14:paraId="7CC8F5E9" w14:textId="77777777" w:rsidR="00E77D13" w:rsidRPr="00E77D13" w:rsidRDefault="00000000" w:rsidP="00E77D13">
      <w:pPr>
        <w:numPr>
          <w:ilvl w:val="2"/>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32" w:anchor="Check-Data" w:history="1">
        <w:r w:rsidR="00E77D13" w:rsidRPr="00E77D13">
          <w:rPr>
            <w:rFonts w:ascii="Segoe UI" w:eastAsia="Times New Roman" w:hAnsi="Segoe UI" w:cs="Segoe UI"/>
            <w:color w:val="0366D6"/>
            <w:sz w:val="24"/>
            <w:szCs w:val="24"/>
            <w:u w:val="single"/>
            <w:lang w:eastAsia="en-IN"/>
          </w:rPr>
          <w:t>Check Data</w:t>
        </w:r>
      </w:hyperlink>
    </w:p>
    <w:p w14:paraId="448EF5F6" w14:textId="77777777" w:rsidR="00E77D13" w:rsidRPr="00E77D13" w:rsidRDefault="00000000" w:rsidP="00E77D1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33" w:anchor="Customer-User-Permissions" w:history="1">
        <w:r w:rsidR="00E77D13" w:rsidRPr="00E77D13">
          <w:rPr>
            <w:rFonts w:ascii="Segoe UI" w:eastAsia="Times New Roman" w:hAnsi="Segoe UI" w:cs="Segoe UI"/>
            <w:color w:val="0366D6"/>
            <w:sz w:val="24"/>
            <w:szCs w:val="24"/>
            <w:u w:val="single"/>
            <w:lang w:eastAsia="en-IN"/>
          </w:rPr>
          <w:t>Customer User Permissions</w:t>
        </w:r>
      </w:hyperlink>
    </w:p>
    <w:p w14:paraId="3B7EC432" w14:textId="77777777" w:rsidR="00E77D13" w:rsidRPr="00E77D13" w:rsidRDefault="00000000" w:rsidP="00E77D1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34" w:anchor="upload-supporting-document-on-short-pay-invoices" w:history="1">
        <w:r w:rsidR="00E77D13" w:rsidRPr="00E77D13">
          <w:rPr>
            <w:rFonts w:ascii="Segoe UI" w:eastAsia="Times New Roman" w:hAnsi="Segoe UI" w:cs="Segoe UI"/>
            <w:color w:val="0366D6"/>
            <w:sz w:val="24"/>
            <w:szCs w:val="24"/>
            <w:u w:val="single"/>
            <w:lang w:eastAsia="en-IN"/>
          </w:rPr>
          <w:t>Upload supporting document on Short Pay invoices</w:t>
        </w:r>
      </w:hyperlink>
    </w:p>
    <w:p w14:paraId="0939863D" w14:textId="77777777" w:rsidR="00E77D13" w:rsidRPr="00E77D13" w:rsidRDefault="00000000" w:rsidP="00E77D1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35" w:anchor="email-idm-documents" w:history="1">
        <w:r w:rsidR="00E77D13" w:rsidRPr="00E77D13">
          <w:rPr>
            <w:rFonts w:ascii="Segoe UI" w:eastAsia="Times New Roman" w:hAnsi="Segoe UI" w:cs="Segoe UI"/>
            <w:color w:val="0366D6"/>
            <w:sz w:val="24"/>
            <w:szCs w:val="24"/>
            <w:u w:val="single"/>
            <w:lang w:eastAsia="en-IN"/>
          </w:rPr>
          <w:t>Email IDM documents</w:t>
        </w:r>
      </w:hyperlink>
    </w:p>
    <w:p w14:paraId="7EDF7DFD" w14:textId="77777777" w:rsidR="00E77D13" w:rsidRPr="00E77D13" w:rsidRDefault="00E77D13" w:rsidP="00E77D13">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eastAsia="en-IN"/>
        </w:rPr>
      </w:pPr>
      <w:r w:rsidRPr="00E77D13">
        <w:rPr>
          <w:rFonts w:ascii="Segoe UI" w:eastAsia="Times New Roman" w:hAnsi="Segoe UI" w:cs="Segoe UI"/>
          <w:b/>
          <w:bCs/>
          <w:color w:val="24292E"/>
          <w:kern w:val="36"/>
          <w:sz w:val="48"/>
          <w:szCs w:val="48"/>
          <w:lang w:eastAsia="en-IN"/>
        </w:rPr>
        <w:t>User Manual – Customer Portal Admin User</w:t>
      </w:r>
    </w:p>
    <w:p w14:paraId="5EF15D14" w14:textId="77777777" w:rsidR="00E77D13" w:rsidRPr="00E77D13" w:rsidRDefault="00E77D13" w:rsidP="00E77D13">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eastAsia="en-IN"/>
        </w:rPr>
      </w:pPr>
      <w:r w:rsidRPr="00E77D13">
        <w:rPr>
          <w:rFonts w:ascii="Segoe UI" w:eastAsia="Times New Roman" w:hAnsi="Segoe UI" w:cs="Segoe UI"/>
          <w:b/>
          <w:bCs/>
          <w:color w:val="24292E"/>
          <w:kern w:val="36"/>
          <w:sz w:val="48"/>
          <w:szCs w:val="48"/>
          <w:lang w:eastAsia="en-IN"/>
        </w:rPr>
        <w:t>Overview</w:t>
      </w:r>
    </w:p>
    <w:p w14:paraId="6C8CA001"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LeanSwift Customer Portal is a customer self-service web portal that enables users to get instance access to information about their orders, invoices and payments. With additional add-ons, uses can also make e-payments directly via the portal. It is seamlessly integrated with Infor M3 CloudSuite using ION. Customer Portal offers a single point of access to structured information about customer transactions and self-service functionality such as pay invoices, user management and much more.</w:t>
      </w:r>
    </w:p>
    <w:p w14:paraId="69E33B19" w14:textId="77777777" w:rsidR="00E77D13" w:rsidRPr="00E77D13" w:rsidRDefault="00E77D13" w:rsidP="00E77D13">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eastAsia="en-IN"/>
        </w:rPr>
      </w:pPr>
      <w:r w:rsidRPr="00E77D13">
        <w:rPr>
          <w:rFonts w:ascii="Segoe UI" w:eastAsia="Times New Roman" w:hAnsi="Segoe UI" w:cs="Segoe UI"/>
          <w:b/>
          <w:bCs/>
          <w:color w:val="24292E"/>
          <w:kern w:val="36"/>
          <w:sz w:val="48"/>
          <w:szCs w:val="48"/>
          <w:lang w:eastAsia="en-IN"/>
        </w:rPr>
        <w:t>Architecture</w:t>
      </w:r>
    </w:p>
    <w:p w14:paraId="4D5F2E49" w14:textId="56D1EB49"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Courier New" w:eastAsia="Times New Roman" w:hAnsi="Courier New" w:cs="Courier New"/>
          <w:noProof/>
          <w:color w:val="444D56"/>
          <w:sz w:val="17"/>
          <w:szCs w:val="17"/>
          <w:bdr w:val="single" w:sz="6" w:space="2" w:color="C6CBD1" w:frame="1"/>
          <w:shd w:val="clear" w:color="auto" w:fill="FAFBFC"/>
          <w:lang w:eastAsia="en-IN"/>
        </w:rPr>
        <w:drawing>
          <wp:inline distT="0" distB="0" distL="0" distR="0" wp14:anchorId="7F81B682" wp14:editId="29E1CF14">
            <wp:extent cx="5731510" cy="3128010"/>
            <wp:effectExtent l="0" t="0" r="2540" b="0"/>
            <wp:docPr id="55" name="Picture 55" descr="CustomerPortal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erPortal_Architec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577F7831" w14:textId="4B348A70" w:rsidR="00E77D13" w:rsidRDefault="00000000" w:rsidP="00E77D13">
      <w:pPr>
        <w:shd w:val="clear" w:color="auto" w:fill="FFFFFF"/>
        <w:spacing w:after="0" w:line="240" w:lineRule="auto"/>
        <w:jc w:val="right"/>
        <w:rPr>
          <w:rFonts w:ascii="Segoe UI" w:eastAsia="Times New Roman" w:hAnsi="Segoe UI" w:cs="Segoe UI"/>
          <w:b/>
          <w:bCs/>
          <w:color w:val="0366D6"/>
          <w:sz w:val="24"/>
          <w:szCs w:val="24"/>
          <w:u w:val="single"/>
          <w:lang w:eastAsia="en-IN"/>
        </w:rPr>
      </w:pPr>
      <w:hyperlink r:id="rId37"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39AFC7E6" w14:textId="27949AE6" w:rsidR="00B12047" w:rsidRDefault="00B12047" w:rsidP="00E77D13">
      <w:pPr>
        <w:shd w:val="clear" w:color="auto" w:fill="FFFFFF"/>
        <w:spacing w:after="0" w:line="240" w:lineRule="auto"/>
        <w:jc w:val="right"/>
        <w:rPr>
          <w:rFonts w:ascii="Segoe UI" w:eastAsia="Times New Roman" w:hAnsi="Segoe UI" w:cs="Segoe UI"/>
          <w:b/>
          <w:bCs/>
          <w:color w:val="0366D6"/>
          <w:sz w:val="24"/>
          <w:szCs w:val="24"/>
          <w:u w:val="single"/>
          <w:lang w:eastAsia="en-IN"/>
        </w:rPr>
      </w:pPr>
    </w:p>
    <w:p w14:paraId="0B0722F4" w14:textId="77777777" w:rsidR="00B12047" w:rsidRPr="00E77D13" w:rsidRDefault="00B12047" w:rsidP="00E77D13">
      <w:pPr>
        <w:shd w:val="clear" w:color="auto" w:fill="FFFFFF"/>
        <w:spacing w:after="0" w:line="240" w:lineRule="auto"/>
        <w:jc w:val="right"/>
        <w:rPr>
          <w:rFonts w:ascii="Segoe UI" w:eastAsia="Times New Roman" w:hAnsi="Segoe UI" w:cs="Segoe UI"/>
          <w:color w:val="24292E"/>
          <w:sz w:val="24"/>
          <w:szCs w:val="24"/>
          <w:lang w:eastAsia="en-IN"/>
        </w:rPr>
      </w:pPr>
    </w:p>
    <w:p w14:paraId="36861D6F" w14:textId="5224072F" w:rsidR="00B12047" w:rsidRPr="00E77D13" w:rsidRDefault="00E77D13" w:rsidP="00E77D1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r w:rsidRPr="00E77D13">
        <w:rPr>
          <w:rFonts w:ascii="Segoe UI" w:eastAsia="Times New Roman" w:hAnsi="Segoe UI" w:cs="Segoe UI"/>
          <w:b/>
          <w:bCs/>
          <w:color w:val="24292E"/>
          <w:sz w:val="36"/>
          <w:szCs w:val="36"/>
          <w:lang w:eastAsia="en-IN"/>
        </w:rPr>
        <w:lastRenderedPageBreak/>
        <w:t>Features</w:t>
      </w:r>
    </w:p>
    <w:p w14:paraId="475D2B07"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Account</w:t>
      </w:r>
    </w:p>
    <w:p w14:paraId="5C48774B" w14:textId="77777777" w:rsidR="00E77D13" w:rsidRPr="00E77D13" w:rsidRDefault="00E77D13" w:rsidP="00E77D13">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Registration and Login of External User</w:t>
      </w:r>
    </w:p>
    <w:p w14:paraId="63156A96" w14:textId="77777777" w:rsidR="00E77D13" w:rsidRPr="00E77D13" w:rsidRDefault="00E77D13" w:rsidP="00E77D1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mport and Login of Internal User</w:t>
      </w:r>
    </w:p>
    <w:p w14:paraId="47A6DD60" w14:textId="77777777" w:rsidR="00E77D13" w:rsidRPr="00E77D13" w:rsidRDefault="00E77D13" w:rsidP="00E77D1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View User Account Information</w:t>
      </w:r>
    </w:p>
    <w:p w14:paraId="67878064" w14:textId="77777777" w:rsidR="00E77D13" w:rsidRPr="00E77D13" w:rsidRDefault="00E77D13" w:rsidP="00E77D1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ustomer Selection by logged in user</w:t>
      </w:r>
    </w:p>
    <w:p w14:paraId="54557855" w14:textId="77777777" w:rsidR="00E77D13" w:rsidRPr="00E77D13" w:rsidRDefault="00E77D13" w:rsidP="00E77D1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witch Customer Account</w:t>
      </w:r>
    </w:p>
    <w:p w14:paraId="6DF64651"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Orders</w:t>
      </w:r>
    </w:p>
    <w:p w14:paraId="1BF491C8" w14:textId="77777777" w:rsidR="00E77D13" w:rsidRPr="00E77D13" w:rsidRDefault="00E77D13" w:rsidP="00E77D13">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View Order History</w:t>
      </w:r>
    </w:p>
    <w:p w14:paraId="10895EFB" w14:textId="77777777" w:rsidR="00E77D13" w:rsidRPr="00E77D13" w:rsidRDefault="00E77D13" w:rsidP="00E77D13">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ynchronization of Order Status in real-time</w:t>
      </w:r>
    </w:p>
    <w:p w14:paraId="010D74F1" w14:textId="77777777" w:rsidR="00E77D13" w:rsidRPr="00E77D13" w:rsidRDefault="00E77D13" w:rsidP="00E77D13">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earch by Order#, Order Date</w:t>
      </w:r>
    </w:p>
    <w:p w14:paraId="7C4BE60A" w14:textId="77777777" w:rsidR="00E77D13" w:rsidRPr="00E77D13" w:rsidRDefault="00E77D13" w:rsidP="00E77D13">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Filter by Order Status</w:t>
      </w:r>
    </w:p>
    <w:p w14:paraId="06C4F916" w14:textId="77777777" w:rsidR="00E77D13" w:rsidRPr="00E77D13" w:rsidRDefault="00E77D13" w:rsidP="00E77D13">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ort by Order Date</w:t>
      </w:r>
    </w:p>
    <w:p w14:paraId="4D946BC7"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nvoices</w:t>
      </w:r>
    </w:p>
    <w:p w14:paraId="51F78044" w14:textId="77777777" w:rsidR="00E77D13" w:rsidRPr="00E77D13" w:rsidRDefault="00E77D13" w:rsidP="00E77D13">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View Invoice History</w:t>
      </w:r>
    </w:p>
    <w:p w14:paraId="1F009BC7" w14:textId="77777777" w:rsidR="00E77D13" w:rsidRPr="00E77D13" w:rsidRDefault="00E77D13" w:rsidP="00E77D13">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ynchronization of Invoice Status in real-time</w:t>
      </w:r>
    </w:p>
    <w:p w14:paraId="7564EA6C" w14:textId="77777777" w:rsidR="00E77D13" w:rsidRPr="00E77D13" w:rsidRDefault="00E77D13" w:rsidP="00E77D13">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earch by Invoice#, Invoice Date</w:t>
      </w:r>
    </w:p>
    <w:p w14:paraId="3B8215DD" w14:textId="77777777" w:rsidR="00E77D13" w:rsidRPr="00E77D13" w:rsidRDefault="00E77D13" w:rsidP="00E77D13">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Filter by Invoice Status</w:t>
      </w:r>
    </w:p>
    <w:p w14:paraId="088D9708" w14:textId="77777777" w:rsidR="00E77D13" w:rsidRPr="00E77D13" w:rsidRDefault="00E77D13" w:rsidP="00E77D13">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ort by Invoice Date</w:t>
      </w:r>
    </w:p>
    <w:p w14:paraId="3AE7B5EB"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Payments</w:t>
      </w:r>
    </w:p>
    <w:p w14:paraId="663AD20F" w14:textId="77777777" w:rsidR="00E77D13" w:rsidRPr="00E77D13" w:rsidRDefault="00E77D13" w:rsidP="00E77D13">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Pay Invoices by CC</w:t>
      </w:r>
    </w:p>
    <w:p w14:paraId="7999738B" w14:textId="77777777" w:rsidR="00E77D13" w:rsidRPr="00E77D13" w:rsidRDefault="00E77D13" w:rsidP="00E77D13">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Pay Invoices by Credit Memos</w:t>
      </w:r>
    </w:p>
    <w:p w14:paraId="0EF2A37F" w14:textId="77777777" w:rsidR="00E77D13" w:rsidRPr="00E77D13" w:rsidRDefault="00E77D13" w:rsidP="00E77D13">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Pay on Account by CC</w:t>
      </w:r>
    </w:p>
    <w:p w14:paraId="0D76E654" w14:textId="77777777" w:rsidR="00E77D13" w:rsidRPr="00E77D13" w:rsidRDefault="00E77D13" w:rsidP="00E77D13">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upport for both Full &amp; Partial Payments</w:t>
      </w:r>
    </w:p>
    <w:p w14:paraId="256ED7EB" w14:textId="77777777" w:rsidR="00E77D13" w:rsidRPr="00E77D13" w:rsidRDefault="00E77D13" w:rsidP="00E77D13">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ynchronization of Payment Status in real-time</w:t>
      </w:r>
    </w:p>
    <w:p w14:paraId="285E1D14"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Admin</w:t>
      </w:r>
    </w:p>
    <w:p w14:paraId="3D8E3F6A" w14:textId="77777777" w:rsidR="00E77D13" w:rsidRPr="00E77D13" w:rsidRDefault="00E77D13" w:rsidP="00E77D13">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ettings and Configuration for Portal and M3 Connectivity</w:t>
      </w:r>
    </w:p>
    <w:p w14:paraId="1523935C" w14:textId="77777777" w:rsidR="00E77D13" w:rsidRPr="00E77D13" w:rsidRDefault="00E77D13" w:rsidP="00E77D13">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M3 User Roles Configuration, User Permissions and sub-account management</w:t>
      </w:r>
    </w:p>
    <w:p w14:paraId="10D8FFB3" w14:textId="141205C3" w:rsidR="00E77D13" w:rsidRDefault="00000000" w:rsidP="00E77D13">
      <w:pPr>
        <w:shd w:val="clear" w:color="auto" w:fill="FFFFFF"/>
        <w:spacing w:after="0" w:line="240" w:lineRule="auto"/>
        <w:jc w:val="right"/>
        <w:rPr>
          <w:rFonts w:ascii="Segoe UI" w:eastAsia="Times New Roman" w:hAnsi="Segoe UI" w:cs="Segoe UI"/>
          <w:b/>
          <w:bCs/>
          <w:color w:val="0366D6"/>
          <w:sz w:val="24"/>
          <w:szCs w:val="24"/>
          <w:u w:val="single"/>
          <w:lang w:eastAsia="en-IN"/>
        </w:rPr>
      </w:pPr>
      <w:hyperlink r:id="rId38"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1273BD65" w14:textId="7D357DF7" w:rsidR="001B2F6D" w:rsidRDefault="001B2F6D" w:rsidP="00E77D13">
      <w:pPr>
        <w:shd w:val="clear" w:color="auto" w:fill="FFFFFF"/>
        <w:spacing w:after="0" w:line="240" w:lineRule="auto"/>
        <w:jc w:val="right"/>
        <w:rPr>
          <w:rFonts w:ascii="Segoe UI" w:eastAsia="Times New Roman" w:hAnsi="Segoe UI" w:cs="Segoe UI"/>
          <w:b/>
          <w:bCs/>
          <w:color w:val="0366D6"/>
          <w:sz w:val="24"/>
          <w:szCs w:val="24"/>
          <w:u w:val="single"/>
          <w:lang w:eastAsia="en-IN"/>
        </w:rPr>
      </w:pPr>
    </w:p>
    <w:p w14:paraId="082E685E" w14:textId="77668688" w:rsidR="001B2F6D" w:rsidRDefault="001B2F6D" w:rsidP="00E77D13">
      <w:pPr>
        <w:shd w:val="clear" w:color="auto" w:fill="FFFFFF"/>
        <w:spacing w:after="0" w:line="240" w:lineRule="auto"/>
        <w:jc w:val="right"/>
        <w:rPr>
          <w:rFonts w:ascii="Segoe UI" w:eastAsia="Times New Roman" w:hAnsi="Segoe UI" w:cs="Segoe UI"/>
          <w:b/>
          <w:bCs/>
          <w:color w:val="0366D6"/>
          <w:sz w:val="24"/>
          <w:szCs w:val="24"/>
          <w:u w:val="single"/>
          <w:lang w:eastAsia="en-IN"/>
        </w:rPr>
      </w:pPr>
    </w:p>
    <w:p w14:paraId="33440BF0" w14:textId="77777777" w:rsidR="001B2F6D" w:rsidRPr="00E77D13" w:rsidRDefault="001B2F6D" w:rsidP="00E77D13">
      <w:pPr>
        <w:shd w:val="clear" w:color="auto" w:fill="FFFFFF"/>
        <w:spacing w:after="0" w:line="240" w:lineRule="auto"/>
        <w:jc w:val="right"/>
        <w:rPr>
          <w:rFonts w:ascii="Segoe UI" w:eastAsia="Times New Roman" w:hAnsi="Segoe UI" w:cs="Segoe UI"/>
          <w:color w:val="24292E"/>
          <w:sz w:val="24"/>
          <w:szCs w:val="24"/>
          <w:lang w:eastAsia="en-IN"/>
        </w:rPr>
      </w:pPr>
    </w:p>
    <w:p w14:paraId="6FD6303E" w14:textId="77777777" w:rsidR="00E77D13" w:rsidRPr="00E77D13" w:rsidRDefault="00E77D13" w:rsidP="00E77D1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r w:rsidRPr="00E77D13">
        <w:rPr>
          <w:rFonts w:ascii="Segoe UI" w:eastAsia="Times New Roman" w:hAnsi="Segoe UI" w:cs="Segoe UI"/>
          <w:b/>
          <w:bCs/>
          <w:color w:val="24292E"/>
          <w:sz w:val="36"/>
          <w:szCs w:val="36"/>
          <w:lang w:eastAsia="en-IN"/>
        </w:rPr>
        <w:t>Point Of Contact</w:t>
      </w:r>
    </w:p>
    <w:p w14:paraId="0705BFE6"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his document and the software it describes are provided by LeanSwift Solutions Inc. For additional information regarding support, licensing, functionality etc. please contact LeanSwift Solutions Inc. via contact form at http://www.leanswift.com or email info@leanswift.com.</w:t>
      </w:r>
    </w:p>
    <w:p w14:paraId="029F9A53" w14:textId="77777777" w:rsidR="00E77D13" w:rsidRPr="00E77D13" w:rsidRDefault="00000000" w:rsidP="00E77D13">
      <w:pPr>
        <w:shd w:val="clear" w:color="auto" w:fill="FFFFFF"/>
        <w:spacing w:after="0" w:line="240" w:lineRule="auto"/>
        <w:jc w:val="right"/>
        <w:rPr>
          <w:rFonts w:ascii="Segoe UI" w:eastAsia="Times New Roman" w:hAnsi="Segoe UI" w:cs="Segoe UI"/>
          <w:color w:val="24292E"/>
          <w:sz w:val="24"/>
          <w:szCs w:val="24"/>
          <w:lang w:eastAsia="en-IN"/>
        </w:rPr>
      </w:pPr>
      <w:hyperlink r:id="rId39"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3FF0055E" w14:textId="77777777" w:rsidR="00E77D13" w:rsidRPr="00E77D13" w:rsidRDefault="00E77D13" w:rsidP="00E77D13">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eastAsia="en-IN"/>
        </w:rPr>
      </w:pPr>
      <w:r w:rsidRPr="00E77D13">
        <w:rPr>
          <w:rFonts w:ascii="Segoe UI" w:eastAsia="Times New Roman" w:hAnsi="Segoe UI" w:cs="Segoe UI"/>
          <w:b/>
          <w:bCs/>
          <w:color w:val="24292E"/>
          <w:kern w:val="36"/>
          <w:sz w:val="48"/>
          <w:szCs w:val="48"/>
          <w:lang w:eastAsia="en-IN"/>
        </w:rPr>
        <w:t>User Guide for Customer Portal Admin</w:t>
      </w:r>
    </w:p>
    <w:p w14:paraId="760ACF39" w14:textId="77777777" w:rsidR="00E77D13" w:rsidRPr="00E77D13" w:rsidRDefault="00E77D13" w:rsidP="00E77D1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r w:rsidRPr="00E77D13">
        <w:rPr>
          <w:rFonts w:ascii="Segoe UI" w:eastAsia="Times New Roman" w:hAnsi="Segoe UI" w:cs="Segoe UI"/>
          <w:b/>
          <w:bCs/>
          <w:color w:val="24292E"/>
          <w:sz w:val="36"/>
          <w:szCs w:val="36"/>
          <w:lang w:eastAsia="en-IN"/>
        </w:rPr>
        <w:t>Login</w:t>
      </w:r>
    </w:p>
    <w:p w14:paraId="17BCBA04"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Logging to Customer Portal Configuration:</w:t>
      </w:r>
    </w:p>
    <w:p w14:paraId="3E38EC1E" w14:textId="77777777" w:rsidR="00E77D13" w:rsidRPr="00E77D13" w:rsidRDefault="00E77D13" w:rsidP="00E77D13">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Login using Magento admin credentials.</w:t>
      </w:r>
    </w:p>
    <w:p w14:paraId="28C70B60" w14:textId="77777777" w:rsidR="00E77D13" w:rsidRPr="00E77D13" w:rsidRDefault="00E77D13" w:rsidP="00E77D13">
      <w:pPr>
        <w:numPr>
          <w:ilvl w:val="0"/>
          <w:numId w:val="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Go to LeanSwift tab (from left panel) - Customer Portal - Settings.</w:t>
      </w:r>
    </w:p>
    <w:p w14:paraId="770C187F" w14:textId="68E089D6" w:rsidR="00E77D13" w:rsidRPr="00E77D13" w:rsidRDefault="009D3F5A" w:rsidP="00E77D13">
      <w:pPr>
        <w:shd w:val="clear" w:color="auto" w:fill="FFFFFF"/>
        <w:spacing w:after="240" w:line="240" w:lineRule="auto"/>
        <w:rPr>
          <w:rFonts w:ascii="Segoe UI" w:eastAsia="Times New Roman" w:hAnsi="Segoe UI" w:cs="Segoe UI"/>
          <w:color w:val="24292E"/>
          <w:sz w:val="24"/>
          <w:szCs w:val="24"/>
          <w:lang w:eastAsia="en-IN"/>
        </w:rPr>
      </w:pPr>
      <w:r w:rsidRPr="009D3F5A">
        <w:rPr>
          <w:rFonts w:ascii="Segoe UI" w:eastAsia="Times New Roman" w:hAnsi="Segoe UI" w:cs="Segoe UI"/>
          <w:noProof/>
          <w:color w:val="24292E"/>
          <w:sz w:val="24"/>
          <w:szCs w:val="24"/>
          <w:lang w:eastAsia="en-IN"/>
        </w:rPr>
        <w:lastRenderedPageBreak/>
        <w:drawing>
          <wp:inline distT="0" distB="0" distL="0" distR="0" wp14:anchorId="0914C364" wp14:editId="7C989556">
            <wp:extent cx="3991532" cy="4972744"/>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1532" cy="4972744"/>
                    </a:xfrm>
                    <a:prstGeom prst="rect">
                      <a:avLst/>
                    </a:prstGeom>
                  </pic:spPr>
                </pic:pic>
              </a:graphicData>
            </a:graphic>
          </wp:inline>
        </w:drawing>
      </w:r>
    </w:p>
    <w:p w14:paraId="2614A9F0" w14:textId="4BF3C17E" w:rsidR="00E77D13" w:rsidRPr="00E77D13" w:rsidRDefault="0059368D" w:rsidP="00E77D13">
      <w:pPr>
        <w:shd w:val="clear" w:color="auto" w:fill="FFFFFF"/>
        <w:spacing w:after="240" w:line="240" w:lineRule="auto"/>
        <w:rPr>
          <w:rFonts w:ascii="Segoe UI" w:eastAsia="Times New Roman" w:hAnsi="Segoe UI" w:cs="Segoe UI"/>
          <w:color w:val="24292E"/>
          <w:sz w:val="24"/>
          <w:szCs w:val="24"/>
          <w:lang w:eastAsia="en-IN"/>
        </w:rPr>
      </w:pPr>
      <w:r>
        <w:rPr>
          <w:noProof/>
        </w:rPr>
        <w:lastRenderedPageBreak/>
        <w:drawing>
          <wp:inline distT="0" distB="0" distL="0" distR="0" wp14:anchorId="085D1C7C" wp14:editId="1A0EFC5A">
            <wp:extent cx="5382895" cy="581406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5814060"/>
                    </a:xfrm>
                    <a:prstGeom prst="rect">
                      <a:avLst/>
                    </a:prstGeom>
                    <a:noFill/>
                    <a:ln>
                      <a:noFill/>
                    </a:ln>
                  </pic:spPr>
                </pic:pic>
              </a:graphicData>
            </a:graphic>
          </wp:inline>
        </w:drawing>
      </w:r>
    </w:p>
    <w:p w14:paraId="01C821F3" w14:textId="77777777" w:rsidR="00E77D13" w:rsidRPr="00E77D13" w:rsidRDefault="00000000" w:rsidP="00E77D13">
      <w:pPr>
        <w:shd w:val="clear" w:color="auto" w:fill="FFFFFF"/>
        <w:spacing w:after="0" w:line="240" w:lineRule="auto"/>
        <w:jc w:val="right"/>
        <w:rPr>
          <w:rFonts w:ascii="Segoe UI" w:eastAsia="Times New Roman" w:hAnsi="Segoe UI" w:cs="Segoe UI"/>
          <w:color w:val="24292E"/>
          <w:sz w:val="24"/>
          <w:szCs w:val="24"/>
          <w:lang w:eastAsia="en-IN"/>
        </w:rPr>
      </w:pPr>
      <w:hyperlink r:id="rId42"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75CB1EDF" w14:textId="77777777" w:rsidR="00E77D13" w:rsidRPr="00E77D13" w:rsidRDefault="00E77D13" w:rsidP="00E77D1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r w:rsidRPr="00E77D13">
        <w:rPr>
          <w:rFonts w:ascii="Segoe UI" w:eastAsia="Times New Roman" w:hAnsi="Segoe UI" w:cs="Segoe UI"/>
          <w:b/>
          <w:bCs/>
          <w:color w:val="24292E"/>
          <w:sz w:val="36"/>
          <w:szCs w:val="36"/>
          <w:lang w:eastAsia="en-IN"/>
        </w:rPr>
        <w:t>Configuration</w:t>
      </w:r>
    </w:p>
    <w:p w14:paraId="0C6C48AE" w14:textId="77777777" w:rsidR="00E77D13" w:rsidRPr="00E77D13" w:rsidRDefault="00E77D13" w:rsidP="00E77D13">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he Configuration module allows the administrator to configure Settings of Customer Portal.</w:t>
      </w:r>
    </w:p>
    <w:p w14:paraId="312CE266" w14:textId="772BA77A" w:rsidR="00E77D13" w:rsidRPr="00E77D13" w:rsidRDefault="00E77D13" w:rsidP="00E77D13">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 xml:space="preserve">Administrator can view, </w:t>
      </w:r>
      <w:r w:rsidR="0059368D" w:rsidRPr="00E77D13">
        <w:rPr>
          <w:rFonts w:ascii="Segoe UI" w:eastAsia="Times New Roman" w:hAnsi="Segoe UI" w:cs="Segoe UI"/>
          <w:color w:val="24292E"/>
          <w:sz w:val="24"/>
          <w:szCs w:val="24"/>
          <w:lang w:eastAsia="en-IN"/>
        </w:rPr>
        <w:t>add</w:t>
      </w:r>
      <w:r w:rsidR="0059368D">
        <w:rPr>
          <w:rFonts w:ascii="Segoe UI" w:eastAsia="Times New Roman" w:hAnsi="Segoe UI" w:cs="Segoe UI"/>
          <w:color w:val="24292E"/>
          <w:sz w:val="24"/>
          <w:szCs w:val="24"/>
          <w:lang w:eastAsia="en-IN"/>
        </w:rPr>
        <w:t xml:space="preserve"> </w:t>
      </w:r>
      <w:r w:rsidRPr="00E77D13">
        <w:rPr>
          <w:rFonts w:ascii="Segoe UI" w:eastAsia="Times New Roman" w:hAnsi="Segoe UI" w:cs="Segoe UI"/>
          <w:color w:val="24292E"/>
          <w:sz w:val="24"/>
          <w:szCs w:val="24"/>
          <w:lang w:eastAsia="en-IN"/>
        </w:rPr>
        <w:t>and edit configurations.</w:t>
      </w:r>
    </w:p>
    <w:p w14:paraId="21F63CD2" w14:textId="77777777" w:rsidR="00E77D13" w:rsidRPr="00E77D13" w:rsidRDefault="00E77D13" w:rsidP="00E77D13">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Go to LeanSwift – Customer Portal – Configuration.</w:t>
      </w:r>
    </w:p>
    <w:p w14:paraId="7E880EFD" w14:textId="77777777" w:rsidR="00E77D13" w:rsidRPr="00E77D13" w:rsidRDefault="00E77D13" w:rsidP="00E77D13">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ave the configuration by clicking the Save Config button.</w:t>
      </w:r>
    </w:p>
    <w:p w14:paraId="44B403C9" w14:textId="3CB77050" w:rsidR="00E77D13" w:rsidRPr="00E77D13" w:rsidRDefault="00B05E2B" w:rsidP="00E77D13">
      <w:pPr>
        <w:shd w:val="clear" w:color="auto" w:fill="FFFFFF"/>
        <w:spacing w:after="240" w:line="240" w:lineRule="auto"/>
        <w:rPr>
          <w:rFonts w:ascii="Segoe UI" w:eastAsia="Times New Roman" w:hAnsi="Segoe UI" w:cs="Segoe UI"/>
          <w:color w:val="24292E"/>
          <w:sz w:val="24"/>
          <w:szCs w:val="24"/>
          <w:lang w:eastAsia="en-IN"/>
        </w:rPr>
      </w:pPr>
      <w:r>
        <w:rPr>
          <w:noProof/>
        </w:rPr>
        <w:lastRenderedPageBreak/>
        <w:drawing>
          <wp:inline distT="0" distB="0" distL="0" distR="0" wp14:anchorId="3B3ED846" wp14:editId="0D611829">
            <wp:extent cx="5731510" cy="20072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007235"/>
                    </a:xfrm>
                    <a:prstGeom prst="rect">
                      <a:avLst/>
                    </a:prstGeom>
                    <a:noFill/>
                    <a:ln>
                      <a:noFill/>
                    </a:ln>
                  </pic:spPr>
                </pic:pic>
              </a:graphicData>
            </a:graphic>
          </wp:inline>
        </w:drawing>
      </w:r>
    </w:p>
    <w:p w14:paraId="490203DF" w14:textId="77777777" w:rsidR="00E77D13" w:rsidRPr="00E77D13" w:rsidRDefault="00000000" w:rsidP="00E77D13">
      <w:pPr>
        <w:shd w:val="clear" w:color="auto" w:fill="FFFFFF"/>
        <w:spacing w:after="0" w:line="240" w:lineRule="auto"/>
        <w:jc w:val="right"/>
        <w:rPr>
          <w:rFonts w:ascii="Segoe UI" w:eastAsia="Times New Roman" w:hAnsi="Segoe UI" w:cs="Segoe UI"/>
          <w:color w:val="24292E"/>
          <w:sz w:val="24"/>
          <w:szCs w:val="24"/>
          <w:lang w:eastAsia="en-IN"/>
        </w:rPr>
      </w:pPr>
      <w:hyperlink r:id="rId44"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6D5B5149" w14:textId="77777777" w:rsidR="00E77D13" w:rsidRPr="00E77D13" w:rsidRDefault="00E77D13" w:rsidP="00E77D13">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E77D13">
        <w:rPr>
          <w:rFonts w:ascii="Segoe UI" w:eastAsia="Times New Roman" w:hAnsi="Segoe UI" w:cs="Segoe UI"/>
          <w:b/>
          <w:bCs/>
          <w:color w:val="24292E"/>
          <w:sz w:val="30"/>
          <w:szCs w:val="30"/>
          <w:lang w:eastAsia="en-IN"/>
        </w:rPr>
        <w:t>General</w:t>
      </w:r>
    </w:p>
    <w:p w14:paraId="634A3E1A" w14:textId="77777777" w:rsidR="00E77D13" w:rsidRPr="00E77D13" w:rsidRDefault="00E77D13" w:rsidP="00E77D13">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General configurations section allows the admin to configure general settings of Customer Portal such as Customer Selection, Internal User allowed Sections, Restricted Customer groups, CRON configurations of Order and Invoice.</w:t>
      </w:r>
    </w:p>
    <w:p w14:paraId="323D4A88" w14:textId="336E9B57" w:rsid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Courier New" w:eastAsia="Times New Roman" w:hAnsi="Courier New" w:cs="Courier New"/>
          <w:noProof/>
          <w:color w:val="444D56"/>
          <w:sz w:val="17"/>
          <w:szCs w:val="17"/>
          <w:bdr w:val="single" w:sz="6" w:space="2" w:color="C6CBD1" w:frame="1"/>
          <w:shd w:val="clear" w:color="auto" w:fill="FAFBFC"/>
          <w:lang w:eastAsia="en-IN"/>
        </w:rPr>
        <w:drawing>
          <wp:inline distT="0" distB="0" distL="0" distR="0" wp14:anchorId="351BBEE4" wp14:editId="268B8C6A">
            <wp:extent cx="5731510" cy="3973195"/>
            <wp:effectExtent l="0" t="0" r="2540" b="8255"/>
            <wp:docPr id="51" name="Picture 51" descr="CPCustomerPortalAdmin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CustomerPortalAdminGener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973195"/>
                    </a:xfrm>
                    <a:prstGeom prst="rect">
                      <a:avLst/>
                    </a:prstGeom>
                    <a:noFill/>
                    <a:ln>
                      <a:noFill/>
                    </a:ln>
                  </pic:spPr>
                </pic:pic>
              </a:graphicData>
            </a:graphic>
          </wp:inline>
        </w:drawing>
      </w:r>
    </w:p>
    <w:p w14:paraId="354A35AB" w14:textId="7AF9AB86" w:rsidR="00CA4087" w:rsidRDefault="00CA4087" w:rsidP="00E77D13">
      <w:pPr>
        <w:shd w:val="clear" w:color="auto" w:fill="FFFFFF"/>
        <w:spacing w:after="240" w:line="240" w:lineRule="auto"/>
        <w:rPr>
          <w:rFonts w:ascii="Segoe UI" w:eastAsia="Times New Roman" w:hAnsi="Segoe UI" w:cs="Segoe UI"/>
          <w:color w:val="24292E"/>
          <w:sz w:val="24"/>
          <w:szCs w:val="24"/>
          <w:lang w:eastAsia="en-IN"/>
        </w:rPr>
      </w:pPr>
    </w:p>
    <w:p w14:paraId="57361BAE" w14:textId="77777777" w:rsidR="00CA4087" w:rsidRPr="00E77D13" w:rsidRDefault="00CA4087" w:rsidP="00E77D13">
      <w:pPr>
        <w:shd w:val="clear" w:color="auto" w:fill="FFFFFF"/>
        <w:spacing w:after="240" w:line="240" w:lineRule="auto"/>
        <w:rPr>
          <w:rFonts w:ascii="Segoe UI" w:eastAsia="Times New Roman" w:hAnsi="Segoe UI" w:cs="Segoe UI"/>
          <w:color w:val="24292E"/>
          <w:sz w:val="24"/>
          <w:szCs w:val="24"/>
          <w:lang w:eastAsia="en-IN"/>
        </w:rPr>
      </w:pPr>
    </w:p>
    <w:p w14:paraId="74610A23" w14:textId="77777777" w:rsidR="00E77D13" w:rsidRPr="00E77D13" w:rsidRDefault="00E77D13" w:rsidP="00E77D13">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lastRenderedPageBreak/>
        <w:t>Customer Selection</w:t>
      </w:r>
    </w:p>
    <w:p w14:paraId="49CECC89" w14:textId="55397B35" w:rsidR="00E77D13" w:rsidRPr="00E77D13" w:rsidRDefault="00B05E2B" w:rsidP="00E77D13">
      <w:pPr>
        <w:numPr>
          <w:ilvl w:val="1"/>
          <w:numId w:val="10"/>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ustomer Selection Configuration of General section</w:t>
      </w:r>
      <w:r w:rsidR="00E77D13" w:rsidRPr="00E77D13">
        <w:rPr>
          <w:rFonts w:ascii="Segoe UI" w:eastAsia="Times New Roman" w:hAnsi="Segoe UI" w:cs="Segoe UI"/>
          <w:color w:val="24292E"/>
          <w:sz w:val="24"/>
          <w:szCs w:val="24"/>
          <w:lang w:eastAsia="en-IN"/>
        </w:rPr>
        <w:t xml:space="preserve"> allows admin to select the type of customer to be listed after logging to Customer Portal.</w:t>
      </w:r>
    </w:p>
    <w:p w14:paraId="1D898C4C" w14:textId="77777777" w:rsidR="00E77D13" w:rsidRPr="00E77D13" w:rsidRDefault="00E77D13" w:rsidP="00E77D13">
      <w:pPr>
        <w:numPr>
          <w:ilvl w:val="1"/>
          <w:numId w:val="1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pecify Customer Selection, Payer or Customer.</w:t>
      </w:r>
    </w:p>
    <w:p w14:paraId="40D801FF" w14:textId="77777777" w:rsidR="00E77D13" w:rsidRPr="00E77D13" w:rsidRDefault="00E77D13" w:rsidP="00E77D13">
      <w:pPr>
        <w:numPr>
          <w:ilvl w:val="1"/>
          <w:numId w:val="1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f customer type is selected as Customer, all customers associated with the user are listed in the Customer Portal home page.</w:t>
      </w:r>
    </w:p>
    <w:p w14:paraId="39D16AEE" w14:textId="77777777" w:rsidR="00E77D13" w:rsidRPr="00E77D13" w:rsidRDefault="00E77D13" w:rsidP="00E77D13">
      <w:pPr>
        <w:numPr>
          <w:ilvl w:val="1"/>
          <w:numId w:val="1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f customer type is selected as Payer, customers who are payers are listed for the logged in user.</w:t>
      </w:r>
    </w:p>
    <w:p w14:paraId="31FFF764" w14:textId="0E6E5658" w:rsidR="00E77D13" w:rsidRDefault="00154EC1" w:rsidP="00E77D13">
      <w:pPr>
        <w:shd w:val="clear" w:color="auto" w:fill="FFFFFF"/>
        <w:spacing w:after="240" w:line="240" w:lineRule="auto"/>
        <w:rPr>
          <w:rFonts w:ascii="Segoe UI" w:eastAsia="Times New Roman" w:hAnsi="Segoe UI" w:cs="Segoe UI"/>
          <w:color w:val="24292E"/>
          <w:sz w:val="24"/>
          <w:szCs w:val="24"/>
          <w:lang w:eastAsia="en-IN"/>
        </w:rPr>
      </w:pPr>
      <w:r w:rsidRPr="00154EC1">
        <w:rPr>
          <w:rFonts w:ascii="Segoe UI" w:eastAsia="Times New Roman" w:hAnsi="Segoe UI" w:cs="Segoe UI"/>
          <w:noProof/>
          <w:color w:val="24292E"/>
          <w:sz w:val="24"/>
          <w:szCs w:val="24"/>
          <w:lang w:eastAsia="en-IN"/>
        </w:rPr>
        <w:drawing>
          <wp:inline distT="0" distB="0" distL="0" distR="0" wp14:anchorId="70F6C0E1" wp14:editId="51463BBB">
            <wp:extent cx="5731510" cy="95694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56945"/>
                    </a:xfrm>
                    <a:prstGeom prst="rect">
                      <a:avLst/>
                    </a:prstGeom>
                  </pic:spPr>
                </pic:pic>
              </a:graphicData>
            </a:graphic>
          </wp:inline>
        </w:drawing>
      </w:r>
    </w:p>
    <w:p w14:paraId="39F3268A" w14:textId="77777777" w:rsidR="00154EC1" w:rsidRPr="00E77D13" w:rsidRDefault="00154EC1" w:rsidP="00E77D13">
      <w:pPr>
        <w:shd w:val="clear" w:color="auto" w:fill="FFFFFF"/>
        <w:spacing w:after="240" w:line="240" w:lineRule="auto"/>
        <w:rPr>
          <w:rFonts w:ascii="Segoe UI" w:eastAsia="Times New Roman" w:hAnsi="Segoe UI" w:cs="Segoe UI"/>
          <w:color w:val="24292E"/>
          <w:sz w:val="24"/>
          <w:szCs w:val="24"/>
          <w:lang w:eastAsia="en-IN"/>
        </w:rPr>
      </w:pPr>
    </w:p>
    <w:p w14:paraId="43C28361" w14:textId="0D2AD1B2" w:rsidR="00E77D13" w:rsidRPr="00E77D13" w:rsidRDefault="0054755C" w:rsidP="00E77D13">
      <w:pPr>
        <w:shd w:val="clear" w:color="auto" w:fill="FFFFFF"/>
        <w:spacing w:after="240" w:line="240" w:lineRule="auto"/>
        <w:rPr>
          <w:rFonts w:ascii="Segoe UI" w:eastAsia="Times New Roman" w:hAnsi="Segoe UI" w:cs="Segoe UI"/>
          <w:color w:val="24292E"/>
          <w:sz w:val="24"/>
          <w:szCs w:val="24"/>
          <w:lang w:eastAsia="en-IN"/>
        </w:rPr>
      </w:pPr>
      <w:r w:rsidRPr="0054755C">
        <w:rPr>
          <w:rFonts w:ascii="Segoe UI" w:eastAsia="Times New Roman" w:hAnsi="Segoe UI" w:cs="Segoe UI"/>
          <w:noProof/>
          <w:color w:val="24292E"/>
          <w:sz w:val="24"/>
          <w:szCs w:val="24"/>
          <w:lang w:eastAsia="en-IN"/>
        </w:rPr>
        <w:drawing>
          <wp:inline distT="0" distB="0" distL="0" distR="0" wp14:anchorId="3EBB5C6D" wp14:editId="11F3645E">
            <wp:extent cx="5731510" cy="25888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8895"/>
                    </a:xfrm>
                    <a:prstGeom prst="rect">
                      <a:avLst/>
                    </a:prstGeom>
                  </pic:spPr>
                </pic:pic>
              </a:graphicData>
            </a:graphic>
          </wp:inline>
        </w:drawing>
      </w:r>
    </w:p>
    <w:p w14:paraId="18370817" w14:textId="77777777" w:rsidR="00E77D13" w:rsidRPr="00E77D13" w:rsidRDefault="00E77D13" w:rsidP="00E77D13">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nternal User Allowed Section</w:t>
      </w:r>
    </w:p>
    <w:p w14:paraId="123E2AC2" w14:textId="77777777" w:rsidR="00E77D13" w:rsidRPr="00E77D13" w:rsidRDefault="00E77D13" w:rsidP="00E77D13">
      <w:pPr>
        <w:numPr>
          <w:ilvl w:val="1"/>
          <w:numId w:val="1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Admin users can configure the Internal User Allowed Section, to limit/add sections allowed for Internal User, add or delete the section.</w:t>
      </w:r>
    </w:p>
    <w:p w14:paraId="75FB0421" w14:textId="77777777" w:rsidR="00E77D13" w:rsidRPr="00E77D13" w:rsidRDefault="00E77D13" w:rsidP="00E77D13">
      <w:pPr>
        <w:numPr>
          <w:ilvl w:val="1"/>
          <w:numId w:val="1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he main menus and their related Section names are listed in the table below.</w:t>
      </w:r>
    </w:p>
    <w:tbl>
      <w:tblPr>
        <w:tblpPr w:leftFromText="180" w:rightFromText="180" w:horzAnchor="page" w:tblpX="1" w:tblpY="-12973"/>
        <w:tblW w:w="14700" w:type="dxa"/>
        <w:shd w:val="clear" w:color="auto" w:fill="FFFFFF"/>
        <w:tblCellMar>
          <w:top w:w="15" w:type="dxa"/>
          <w:left w:w="15" w:type="dxa"/>
          <w:bottom w:w="15" w:type="dxa"/>
          <w:right w:w="15" w:type="dxa"/>
        </w:tblCellMar>
        <w:tblLook w:val="04A0" w:firstRow="1" w:lastRow="0" w:firstColumn="1" w:lastColumn="0" w:noHBand="0" w:noVBand="1"/>
      </w:tblPr>
      <w:tblGrid>
        <w:gridCol w:w="1920"/>
        <w:gridCol w:w="12780"/>
      </w:tblGrid>
      <w:tr w:rsidR="00E77D13" w:rsidRPr="00E77D13" w14:paraId="1835E8E6" w14:textId="77777777" w:rsidTr="0054755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DA53E9" w14:textId="77777777" w:rsidR="00E77D13" w:rsidRPr="00E77D13" w:rsidRDefault="00E77D13" w:rsidP="0054755C">
            <w:pPr>
              <w:spacing w:after="240" w:line="240" w:lineRule="auto"/>
              <w:jc w:val="center"/>
              <w:rPr>
                <w:rFonts w:ascii="Segoe UI" w:eastAsia="Times New Roman" w:hAnsi="Segoe UI" w:cs="Segoe UI"/>
                <w:b/>
                <w:bCs/>
                <w:color w:val="24292E"/>
                <w:sz w:val="24"/>
                <w:szCs w:val="24"/>
                <w:lang w:eastAsia="en-IN"/>
              </w:rPr>
            </w:pPr>
            <w:r w:rsidRPr="00E77D13">
              <w:rPr>
                <w:rFonts w:ascii="Segoe UI" w:eastAsia="Times New Roman" w:hAnsi="Segoe UI" w:cs="Segoe UI"/>
                <w:b/>
                <w:bCs/>
                <w:color w:val="24292E"/>
                <w:sz w:val="24"/>
                <w:szCs w:val="24"/>
                <w:lang w:eastAsia="en-IN"/>
              </w:rPr>
              <w:lastRenderedPageBreak/>
              <w:t>Main Men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D1D71B" w14:textId="77777777" w:rsidR="00E77D13" w:rsidRPr="00E77D13" w:rsidRDefault="00E77D13" w:rsidP="0054755C">
            <w:pPr>
              <w:spacing w:after="240" w:line="240" w:lineRule="auto"/>
              <w:jc w:val="center"/>
              <w:rPr>
                <w:rFonts w:ascii="Segoe UI" w:eastAsia="Times New Roman" w:hAnsi="Segoe UI" w:cs="Segoe UI"/>
                <w:b/>
                <w:bCs/>
                <w:color w:val="24292E"/>
                <w:sz w:val="24"/>
                <w:szCs w:val="24"/>
                <w:lang w:eastAsia="en-IN"/>
              </w:rPr>
            </w:pPr>
            <w:r w:rsidRPr="00E77D13">
              <w:rPr>
                <w:rFonts w:ascii="Segoe UI" w:eastAsia="Times New Roman" w:hAnsi="Segoe UI" w:cs="Segoe UI"/>
                <w:b/>
                <w:bCs/>
                <w:color w:val="24292E"/>
                <w:sz w:val="24"/>
                <w:szCs w:val="24"/>
                <w:lang w:eastAsia="en-IN"/>
              </w:rPr>
              <w:t>Section Name</w:t>
            </w:r>
          </w:p>
        </w:tc>
      </w:tr>
      <w:tr w:rsidR="00E77D13" w:rsidRPr="00E77D13" w14:paraId="3B0F9E91" w14:textId="77777777" w:rsidTr="0054755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347AF9" w14:textId="77777777" w:rsidR="00E77D13" w:rsidRPr="00E77D13" w:rsidRDefault="00E77D13" w:rsidP="0054755C">
            <w:pPr>
              <w:spacing w:after="240" w:line="240" w:lineRule="auto"/>
              <w:jc w:val="center"/>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Accou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5E7DDE" w14:textId="77777777" w:rsidR="00E77D13" w:rsidRPr="00E77D13" w:rsidRDefault="00E77D13" w:rsidP="0054755C">
            <w:pPr>
              <w:spacing w:after="240" w:line="240" w:lineRule="auto"/>
              <w:jc w:val="center"/>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lt;p&gt;Account Summary&lt;/p&gt;&lt;p&gt;- Addresses&lt;/p&gt;</w:t>
            </w:r>
          </w:p>
        </w:tc>
      </w:tr>
      <w:tr w:rsidR="00E77D13" w:rsidRPr="00E77D13" w14:paraId="1F2C077F" w14:textId="77777777" w:rsidTr="0054755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42F03F" w14:textId="77777777" w:rsidR="00E77D13" w:rsidRPr="00E77D13" w:rsidRDefault="00E77D13" w:rsidP="0054755C">
            <w:pPr>
              <w:spacing w:after="240" w:line="240" w:lineRule="auto"/>
              <w:jc w:val="center"/>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Order Hi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079D57" w14:textId="77777777" w:rsidR="00E77D13" w:rsidRPr="00E77D13" w:rsidRDefault="00E77D13" w:rsidP="0054755C">
            <w:pPr>
              <w:spacing w:after="240" w:line="240" w:lineRule="auto"/>
              <w:jc w:val="center"/>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View Order History</w:t>
            </w:r>
          </w:p>
        </w:tc>
      </w:tr>
      <w:tr w:rsidR="00E77D13" w:rsidRPr="00E77D13" w14:paraId="2355032D" w14:textId="77777777" w:rsidTr="0054755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85465" w14:textId="77777777" w:rsidR="00E77D13" w:rsidRPr="00E77D13" w:rsidRDefault="00E77D13" w:rsidP="0054755C">
            <w:pPr>
              <w:spacing w:after="240" w:line="240" w:lineRule="auto"/>
              <w:jc w:val="center"/>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nvoice Hi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3AAEE9" w14:textId="77777777" w:rsidR="00E77D13" w:rsidRPr="00E77D13" w:rsidRDefault="00E77D13" w:rsidP="0054755C">
            <w:pPr>
              <w:spacing w:after="240" w:line="240" w:lineRule="auto"/>
              <w:jc w:val="center"/>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View Invoice History</w:t>
            </w:r>
          </w:p>
        </w:tc>
      </w:tr>
      <w:tr w:rsidR="00E77D13" w:rsidRPr="00E77D13" w14:paraId="2D4F578B" w14:textId="77777777" w:rsidTr="0054755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67A9B8" w14:textId="77777777" w:rsidR="00E77D13" w:rsidRPr="00E77D13" w:rsidRDefault="00E77D13" w:rsidP="0054755C">
            <w:pPr>
              <w:spacing w:after="240" w:line="240" w:lineRule="auto"/>
              <w:jc w:val="center"/>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Paymen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E6BF8E" w14:textId="77777777" w:rsidR="00E77D13" w:rsidRPr="00E77D13" w:rsidRDefault="00E77D13" w:rsidP="0054755C">
            <w:pPr>
              <w:spacing w:after="240" w:line="240" w:lineRule="auto"/>
              <w:jc w:val="center"/>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lt;p&gt;View Pay Invoices&lt;/p&gt;&lt;p&gt;- View Pay in Account&lt;/p&gt;&lt;p&gt;- Process Pay invoices&lt;/p&gt;&lt;p&gt;Process Pay on Account&lt;/p&gt;</w:t>
            </w:r>
          </w:p>
        </w:tc>
      </w:tr>
    </w:tbl>
    <w:p w14:paraId="69CB3570" w14:textId="6D07B10D" w:rsidR="00CA4087" w:rsidRPr="00E77D13" w:rsidRDefault="00AD265D" w:rsidP="00E77D13">
      <w:pPr>
        <w:shd w:val="clear" w:color="auto" w:fill="FFFFFF"/>
        <w:spacing w:after="240" w:line="240" w:lineRule="auto"/>
        <w:rPr>
          <w:rFonts w:ascii="Segoe UI" w:eastAsia="Times New Roman" w:hAnsi="Segoe UI" w:cs="Segoe UI"/>
          <w:color w:val="24292E"/>
          <w:sz w:val="24"/>
          <w:szCs w:val="24"/>
          <w:lang w:eastAsia="en-IN"/>
        </w:rPr>
      </w:pPr>
      <w:r>
        <w:rPr>
          <w:noProof/>
        </w:rPr>
        <w:drawing>
          <wp:inline distT="0" distB="0" distL="0" distR="0" wp14:anchorId="7AF054DE" wp14:editId="43795F02">
            <wp:extent cx="5731510" cy="28968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896870"/>
                    </a:xfrm>
                    <a:prstGeom prst="rect">
                      <a:avLst/>
                    </a:prstGeom>
                    <a:noFill/>
                    <a:ln>
                      <a:noFill/>
                    </a:ln>
                  </pic:spPr>
                </pic:pic>
              </a:graphicData>
            </a:graphic>
          </wp:inline>
        </w:drawing>
      </w:r>
    </w:p>
    <w:p w14:paraId="05993AF4" w14:textId="77777777" w:rsidR="00E77D13" w:rsidRPr="00E77D13" w:rsidRDefault="00E77D13" w:rsidP="00E77D13">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add or delete the internal user allowed section click on Add or delete button.</w:t>
      </w:r>
    </w:p>
    <w:p w14:paraId="62775045" w14:textId="4E0D09BF" w:rsidR="00E77D13" w:rsidRPr="00E77D13" w:rsidRDefault="00AD265D" w:rsidP="00E77D13">
      <w:pPr>
        <w:shd w:val="clear" w:color="auto" w:fill="FFFFFF"/>
        <w:spacing w:after="240" w:line="240" w:lineRule="auto"/>
        <w:rPr>
          <w:rFonts w:ascii="Segoe UI" w:eastAsia="Times New Roman" w:hAnsi="Segoe UI" w:cs="Segoe UI"/>
          <w:color w:val="24292E"/>
          <w:sz w:val="24"/>
          <w:szCs w:val="24"/>
          <w:lang w:eastAsia="en-IN"/>
        </w:rPr>
      </w:pPr>
      <w:r>
        <w:rPr>
          <w:noProof/>
        </w:rPr>
        <w:drawing>
          <wp:inline distT="0" distB="0" distL="0" distR="0" wp14:anchorId="5616051F" wp14:editId="592DD339">
            <wp:extent cx="5731510" cy="29235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923540"/>
                    </a:xfrm>
                    <a:prstGeom prst="rect">
                      <a:avLst/>
                    </a:prstGeom>
                    <a:noFill/>
                    <a:ln>
                      <a:noFill/>
                    </a:ln>
                  </pic:spPr>
                </pic:pic>
              </a:graphicData>
            </a:graphic>
          </wp:inline>
        </w:drawing>
      </w:r>
      <w:r w:rsidR="00E77D13" w:rsidRPr="00E77D13">
        <w:rPr>
          <w:rFonts w:ascii="Segoe UI" w:eastAsia="Times New Roman" w:hAnsi="Segoe UI" w:cs="Segoe UI"/>
          <w:color w:val="24292E"/>
          <w:sz w:val="24"/>
          <w:szCs w:val="24"/>
          <w:lang w:eastAsia="en-IN"/>
        </w:rPr>
        <w:t> </w:t>
      </w:r>
    </w:p>
    <w:p w14:paraId="164F58A9" w14:textId="77777777" w:rsidR="00E77D13" w:rsidRPr="00E77D13" w:rsidRDefault="00E77D13" w:rsidP="00E77D13">
      <w:pPr>
        <w:numPr>
          <w:ilvl w:val="0"/>
          <w:numId w:val="13"/>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lastRenderedPageBreak/>
        <w:t>Restrict Customer Group</w:t>
      </w:r>
    </w:p>
    <w:p w14:paraId="7D090CF4" w14:textId="77777777" w:rsidR="00E77D13" w:rsidRPr="00E77D13" w:rsidRDefault="00E77D13" w:rsidP="00E77D13">
      <w:pPr>
        <w:numPr>
          <w:ilvl w:val="1"/>
          <w:numId w:val="13"/>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restrict access to Customer Portal based on M3 Customer group, Admin user can configure Restrict Customer Group - Specify customer groups as per M3 system.</w:t>
      </w:r>
    </w:p>
    <w:p w14:paraId="5F42EA5E" w14:textId="77777777" w:rsidR="00E77D13" w:rsidRPr="00E77D13" w:rsidRDefault="00E77D13" w:rsidP="00E77D13">
      <w:pPr>
        <w:numPr>
          <w:ilvl w:val="1"/>
          <w:numId w:val="1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f a user’s customer group is restricted, external customers with valid credentials will be unable to register or access the Customer portal.</w:t>
      </w:r>
    </w:p>
    <w:p w14:paraId="2526108F" w14:textId="28D0364A" w:rsidR="00E77D13" w:rsidRPr="00E77D13" w:rsidRDefault="00E77D13" w:rsidP="00E77D13">
      <w:pPr>
        <w:numPr>
          <w:ilvl w:val="1"/>
          <w:numId w:val="1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 xml:space="preserve">To restrict multiple customer groups, specify the customer groups as Comma separated. </w:t>
      </w:r>
      <w:r w:rsidR="00CA4087" w:rsidRPr="00E77D13">
        <w:rPr>
          <w:rFonts w:ascii="Segoe UI" w:eastAsia="Times New Roman" w:hAnsi="Segoe UI" w:cs="Segoe UI"/>
          <w:color w:val="24292E"/>
          <w:sz w:val="24"/>
          <w:szCs w:val="24"/>
          <w:lang w:eastAsia="en-IN"/>
        </w:rPr>
        <w:t>E.g.</w:t>
      </w:r>
      <w:r w:rsidRPr="00E77D13">
        <w:rPr>
          <w:rFonts w:ascii="Segoe UI" w:eastAsia="Times New Roman" w:hAnsi="Segoe UI" w:cs="Segoe UI"/>
          <w:color w:val="24292E"/>
          <w:sz w:val="24"/>
          <w:szCs w:val="24"/>
          <w:lang w:eastAsia="en-IN"/>
        </w:rPr>
        <w:t xml:space="preserve"> Y10, Y20.</w:t>
      </w:r>
    </w:p>
    <w:p w14:paraId="405613D1" w14:textId="7859E3CC"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Courier New" w:eastAsia="Times New Roman" w:hAnsi="Courier New" w:cs="Courier New"/>
          <w:noProof/>
          <w:color w:val="444D56"/>
          <w:sz w:val="17"/>
          <w:szCs w:val="17"/>
          <w:bdr w:val="single" w:sz="6" w:space="2" w:color="C6CBD1" w:frame="1"/>
          <w:shd w:val="clear" w:color="auto" w:fill="FAFBFC"/>
          <w:lang w:eastAsia="en-IN"/>
        </w:rPr>
        <w:drawing>
          <wp:inline distT="0" distB="0" distL="0" distR="0" wp14:anchorId="7E3FB225" wp14:editId="781FD5CC">
            <wp:extent cx="5731510" cy="483235"/>
            <wp:effectExtent l="0" t="0" r="2540" b="0"/>
            <wp:docPr id="45" name="Picture 45" descr="CustomerPortalAdminGeneral-Restri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tomerPortalAdminGeneral-Restrict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83235"/>
                    </a:xfrm>
                    <a:prstGeom prst="rect">
                      <a:avLst/>
                    </a:prstGeom>
                    <a:noFill/>
                    <a:ln>
                      <a:noFill/>
                    </a:ln>
                  </pic:spPr>
                </pic:pic>
              </a:graphicData>
            </a:graphic>
          </wp:inline>
        </w:drawing>
      </w:r>
    </w:p>
    <w:p w14:paraId="414318E9" w14:textId="77777777" w:rsidR="00E77D13" w:rsidRPr="00E77D13" w:rsidRDefault="00E77D13" w:rsidP="00E77D13">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Order History CRON</w:t>
      </w:r>
    </w:p>
    <w:p w14:paraId="461F7045" w14:textId="77777777" w:rsidR="00E77D13" w:rsidRPr="00E77D13" w:rsidRDefault="00E77D13" w:rsidP="00E77D13">
      <w:pPr>
        <w:numPr>
          <w:ilvl w:val="1"/>
          <w:numId w:val="1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import Order history via Cron, configure Order History CRON – Select Yes.</w:t>
      </w:r>
    </w:p>
    <w:p w14:paraId="3F22E7CD" w14:textId="77777777" w:rsidR="00E77D13" w:rsidRPr="00E77D13" w:rsidRDefault="00E77D13" w:rsidP="00E77D13">
      <w:pPr>
        <w:numPr>
          <w:ilvl w:val="1"/>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When the Order History CRON setting is set to NO, the user is not allowed to run the Order History CRON job.</w:t>
      </w:r>
    </w:p>
    <w:p w14:paraId="39236A0E" w14:textId="77777777" w:rsidR="00E77D13" w:rsidRPr="00E77D13" w:rsidRDefault="00E77D13" w:rsidP="00E77D13">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From Date to Fetch Orders</w:t>
      </w:r>
    </w:p>
    <w:p w14:paraId="1EA878F9" w14:textId="77777777" w:rsidR="00E77D13" w:rsidRPr="00E77D13" w:rsidRDefault="00E77D13" w:rsidP="00E77D13">
      <w:pPr>
        <w:numPr>
          <w:ilvl w:val="1"/>
          <w:numId w:val="1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set the from date to fetch Order history, configure From Date to Fetch Orders – Specify the date.</w:t>
      </w:r>
    </w:p>
    <w:p w14:paraId="4035B2C9" w14:textId="77777777" w:rsidR="00E77D13" w:rsidRPr="00E77D13" w:rsidRDefault="00E77D13" w:rsidP="00E77D13">
      <w:pPr>
        <w:numPr>
          <w:ilvl w:val="1"/>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Enabling Use System Value sets the from date to fetch orders to 180 days behind the current date as the default value.</w:t>
      </w:r>
    </w:p>
    <w:p w14:paraId="6718AA0D" w14:textId="7F80FE07" w:rsidR="00E77D13" w:rsidRPr="00E77D13" w:rsidRDefault="004253A6" w:rsidP="00E77D13">
      <w:pPr>
        <w:shd w:val="clear" w:color="auto" w:fill="FFFFFF"/>
        <w:spacing w:after="240" w:line="240" w:lineRule="auto"/>
        <w:rPr>
          <w:rFonts w:ascii="Segoe UI" w:eastAsia="Times New Roman" w:hAnsi="Segoe UI" w:cs="Segoe UI"/>
          <w:color w:val="24292E"/>
          <w:sz w:val="24"/>
          <w:szCs w:val="24"/>
          <w:lang w:eastAsia="en-IN"/>
        </w:rPr>
      </w:pPr>
      <w:r w:rsidRPr="004253A6">
        <w:rPr>
          <w:rFonts w:ascii="Segoe UI" w:eastAsia="Times New Roman" w:hAnsi="Segoe UI" w:cs="Segoe UI"/>
          <w:noProof/>
          <w:color w:val="24292E"/>
          <w:sz w:val="24"/>
          <w:szCs w:val="24"/>
          <w:lang w:eastAsia="en-IN"/>
        </w:rPr>
        <w:drawing>
          <wp:inline distT="0" distB="0" distL="0" distR="0" wp14:anchorId="129E5FF0" wp14:editId="382116C7">
            <wp:extent cx="5731510" cy="11131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13155"/>
                    </a:xfrm>
                    <a:prstGeom prst="rect">
                      <a:avLst/>
                    </a:prstGeom>
                  </pic:spPr>
                </pic:pic>
              </a:graphicData>
            </a:graphic>
          </wp:inline>
        </w:drawing>
      </w:r>
    </w:p>
    <w:p w14:paraId="3840972E" w14:textId="77777777" w:rsidR="00E77D13" w:rsidRPr="00E77D13" w:rsidRDefault="00E77D13" w:rsidP="00E77D13">
      <w:pPr>
        <w:numPr>
          <w:ilvl w:val="0"/>
          <w:numId w:val="15"/>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nvoice History CRON</w:t>
      </w:r>
    </w:p>
    <w:p w14:paraId="20F48D1D" w14:textId="77777777" w:rsidR="00E77D13" w:rsidRPr="00E77D13" w:rsidRDefault="00E77D13" w:rsidP="00E77D13">
      <w:pPr>
        <w:numPr>
          <w:ilvl w:val="1"/>
          <w:numId w:val="15"/>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import Order history via Cron, configure Invoice History CRON – Select Yes.</w:t>
      </w:r>
    </w:p>
    <w:p w14:paraId="60D65D5C" w14:textId="77777777" w:rsidR="00E77D13" w:rsidRPr="00E77D13" w:rsidRDefault="00E77D13" w:rsidP="00E77D13">
      <w:pPr>
        <w:numPr>
          <w:ilvl w:val="1"/>
          <w:numId w:val="1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When the Invoice History CRON setting is set to NO, the user is not allowed to run the Invoice History CRON job.</w:t>
      </w:r>
    </w:p>
    <w:p w14:paraId="1AC88BBC" w14:textId="77777777" w:rsidR="00E77D13" w:rsidRPr="00E77D13" w:rsidRDefault="00E77D13" w:rsidP="00E77D13">
      <w:pPr>
        <w:numPr>
          <w:ilvl w:val="0"/>
          <w:numId w:val="1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From Date to Fetch Invoices</w:t>
      </w:r>
    </w:p>
    <w:p w14:paraId="1AA561B3" w14:textId="77777777" w:rsidR="00E77D13" w:rsidRPr="00E77D13" w:rsidRDefault="00E77D13" w:rsidP="00E77D13">
      <w:pPr>
        <w:numPr>
          <w:ilvl w:val="1"/>
          <w:numId w:val="15"/>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set the from date to fetch Order history, configure From Date to Fetch Invoices – Specify the date.</w:t>
      </w:r>
    </w:p>
    <w:p w14:paraId="55A1BE8F" w14:textId="77777777" w:rsidR="00E77D13" w:rsidRPr="00E77D13" w:rsidRDefault="00E77D13" w:rsidP="00E77D13">
      <w:pPr>
        <w:numPr>
          <w:ilvl w:val="1"/>
          <w:numId w:val="1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Enabling Use System Value, sets the from date to fetch Invoices as default value, 180 days behind the current date.</w:t>
      </w:r>
    </w:p>
    <w:p w14:paraId="39184612" w14:textId="77777777" w:rsidR="00E77D13" w:rsidRPr="00E77D13" w:rsidRDefault="00E77D13" w:rsidP="00E77D13">
      <w:pPr>
        <w:numPr>
          <w:ilvl w:val="0"/>
          <w:numId w:val="1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nvoice/Order History Max Records</w:t>
      </w:r>
    </w:p>
    <w:p w14:paraId="7344FD5F" w14:textId="77777777" w:rsidR="00E77D13" w:rsidRPr="00E77D13" w:rsidRDefault="00E77D13" w:rsidP="00E77D13">
      <w:pPr>
        <w:numPr>
          <w:ilvl w:val="1"/>
          <w:numId w:val="15"/>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lastRenderedPageBreak/>
        <w:t>To limit the maximum number of records retrieved while executing Invoice/Order History CRON, configure Invoice/Order History Max Records – Specify the number of records.</w:t>
      </w:r>
    </w:p>
    <w:p w14:paraId="38B927BD" w14:textId="77777777" w:rsidR="00E77D13" w:rsidRPr="00E77D13" w:rsidRDefault="00E77D13" w:rsidP="00E77D13">
      <w:pPr>
        <w:numPr>
          <w:ilvl w:val="1"/>
          <w:numId w:val="1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Enabling Use System value sets the maximum invoice/order records to default value, 10000.</w:t>
      </w:r>
    </w:p>
    <w:p w14:paraId="32364BD0" w14:textId="226ABAF8" w:rsidR="00E77D13" w:rsidRPr="00E77D13" w:rsidRDefault="004253A6" w:rsidP="00E77D13">
      <w:pPr>
        <w:shd w:val="clear" w:color="auto" w:fill="FFFFFF"/>
        <w:spacing w:after="240" w:line="240" w:lineRule="auto"/>
        <w:rPr>
          <w:rFonts w:ascii="Segoe UI" w:eastAsia="Times New Roman" w:hAnsi="Segoe UI" w:cs="Segoe UI"/>
          <w:color w:val="24292E"/>
          <w:sz w:val="24"/>
          <w:szCs w:val="24"/>
          <w:lang w:eastAsia="en-IN"/>
        </w:rPr>
      </w:pPr>
      <w:r w:rsidRPr="004253A6">
        <w:rPr>
          <w:rFonts w:ascii="Segoe UI" w:eastAsia="Times New Roman" w:hAnsi="Segoe UI" w:cs="Segoe UI"/>
          <w:noProof/>
          <w:color w:val="24292E"/>
          <w:sz w:val="24"/>
          <w:szCs w:val="24"/>
          <w:lang w:eastAsia="en-IN"/>
        </w:rPr>
        <w:drawing>
          <wp:inline distT="0" distB="0" distL="0" distR="0" wp14:anchorId="73937EA1" wp14:editId="5B6885D2">
            <wp:extent cx="5731510" cy="16960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96085"/>
                    </a:xfrm>
                    <a:prstGeom prst="rect">
                      <a:avLst/>
                    </a:prstGeom>
                  </pic:spPr>
                </pic:pic>
              </a:graphicData>
            </a:graphic>
          </wp:inline>
        </w:drawing>
      </w:r>
    </w:p>
    <w:p w14:paraId="68072F58" w14:textId="77777777" w:rsidR="00E77D13" w:rsidRPr="00E77D13" w:rsidRDefault="00E77D13" w:rsidP="00E77D13">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E77D13">
        <w:rPr>
          <w:rFonts w:ascii="Segoe UI" w:eastAsia="Times New Roman" w:hAnsi="Segoe UI" w:cs="Segoe UI"/>
          <w:b/>
          <w:bCs/>
          <w:color w:val="24292E"/>
          <w:sz w:val="30"/>
          <w:szCs w:val="30"/>
          <w:lang w:eastAsia="en-IN"/>
        </w:rPr>
        <w:t>Customer Add/Sync Configuration</w:t>
      </w:r>
    </w:p>
    <w:p w14:paraId="76B0396D" w14:textId="08BEC71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 xml:space="preserve">Customer Add/Sync Configurations section allows admin to configure customer add/sync settings such as Add/Sync Customers, Add/Sync Customers with STAT Id, Free Field filters, Additional </w:t>
      </w:r>
      <w:r w:rsidR="00CA4087" w:rsidRPr="00E77D13">
        <w:rPr>
          <w:rFonts w:ascii="Segoe UI" w:eastAsia="Times New Roman" w:hAnsi="Segoe UI" w:cs="Segoe UI"/>
          <w:color w:val="24292E"/>
          <w:sz w:val="24"/>
          <w:szCs w:val="24"/>
          <w:lang w:eastAsia="en-IN"/>
        </w:rPr>
        <w:t>filters</w:t>
      </w:r>
      <w:r w:rsidR="00CA4087">
        <w:rPr>
          <w:rFonts w:ascii="Segoe UI" w:eastAsia="Times New Roman" w:hAnsi="Segoe UI" w:cs="Segoe UI"/>
          <w:color w:val="24292E"/>
          <w:sz w:val="24"/>
          <w:szCs w:val="24"/>
          <w:lang w:eastAsia="en-IN"/>
        </w:rPr>
        <w:t xml:space="preserve"> </w:t>
      </w:r>
      <w:r w:rsidRPr="00E77D13">
        <w:rPr>
          <w:rFonts w:ascii="Segoe UI" w:eastAsia="Times New Roman" w:hAnsi="Segoe UI" w:cs="Segoe UI"/>
          <w:color w:val="24292E"/>
          <w:sz w:val="24"/>
          <w:szCs w:val="24"/>
          <w:lang w:eastAsia="en-IN"/>
        </w:rPr>
        <w:t>and the last updated timestamp.</w:t>
      </w:r>
    </w:p>
    <w:p w14:paraId="61981178" w14:textId="77777777" w:rsidR="00E77D13" w:rsidRPr="00E77D13" w:rsidRDefault="00E77D13" w:rsidP="00E77D13">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Enable Add/Sync Customer</w:t>
      </w:r>
    </w:p>
    <w:p w14:paraId="21E300A3" w14:textId="19E86E36" w:rsidR="00E77D13" w:rsidRPr="00E77D13" w:rsidRDefault="00E77D13" w:rsidP="00E77D13">
      <w:pPr>
        <w:numPr>
          <w:ilvl w:val="1"/>
          <w:numId w:val="1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allow import of data through CRON and Sync from M3 to Portal Database,</w:t>
      </w:r>
      <w:r w:rsidR="00CA4087">
        <w:rPr>
          <w:rFonts w:ascii="Segoe UI" w:eastAsia="Times New Roman" w:hAnsi="Segoe UI" w:cs="Segoe UI"/>
          <w:color w:val="24292E"/>
          <w:sz w:val="24"/>
          <w:szCs w:val="24"/>
          <w:lang w:eastAsia="en-IN"/>
        </w:rPr>
        <w:t xml:space="preserve"> </w:t>
      </w:r>
      <w:r w:rsidRPr="00E77D13">
        <w:rPr>
          <w:rFonts w:ascii="Segoe UI" w:eastAsia="Times New Roman" w:hAnsi="Segoe UI" w:cs="Segoe UI"/>
          <w:color w:val="24292E"/>
          <w:sz w:val="24"/>
          <w:szCs w:val="24"/>
          <w:lang w:eastAsia="en-IN"/>
        </w:rPr>
        <w:t>configure Enable Add/Sync Customer – Select Yes.</w:t>
      </w:r>
    </w:p>
    <w:p w14:paraId="1C9C311A" w14:textId="77777777" w:rsidR="00E77D13" w:rsidRPr="00E77D13" w:rsidRDefault="00E77D13" w:rsidP="00E77D13">
      <w:pPr>
        <w:numPr>
          <w:ilvl w:val="1"/>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onfiguring Enable Add/Sync Customer setting to No, restricts the user from importing data via CRON and Sync from M3 to Portal Database.</w:t>
      </w:r>
    </w:p>
    <w:p w14:paraId="2F147BA7" w14:textId="77777777" w:rsidR="00E77D13" w:rsidRPr="00E77D13" w:rsidRDefault="00E77D13" w:rsidP="00E77D13">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Add Sync Customer with STAT ID</w:t>
      </w:r>
    </w:p>
    <w:p w14:paraId="3FD87AE7" w14:textId="77777777" w:rsidR="00E77D13" w:rsidRPr="00E77D13" w:rsidRDefault="00E77D13" w:rsidP="00E77D13">
      <w:pPr>
        <w:numPr>
          <w:ilvl w:val="1"/>
          <w:numId w:val="1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After the Add/Sync Customer option is enabled, in order to restrict Sync Customer feature only for customers with STATID, configure Add Sync Customer with STAT ID – Select Yes.</w:t>
      </w:r>
    </w:p>
    <w:p w14:paraId="6EEFC376" w14:textId="77777777" w:rsidR="00E77D13" w:rsidRPr="00E77D13" w:rsidRDefault="00E77D13" w:rsidP="00E77D13">
      <w:pPr>
        <w:numPr>
          <w:ilvl w:val="1"/>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onfiguring Add Sync Customer with STAT ID to No, allows Sync Customer feature for both Customers with STAT ID and Customers without STAT ID.</w:t>
      </w:r>
    </w:p>
    <w:p w14:paraId="7F2A7402" w14:textId="415E2BB6" w:rsid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Courier New" w:eastAsia="Times New Roman" w:hAnsi="Courier New" w:cs="Courier New"/>
          <w:noProof/>
          <w:color w:val="444D56"/>
          <w:sz w:val="17"/>
          <w:szCs w:val="17"/>
          <w:bdr w:val="single" w:sz="6" w:space="2" w:color="C6CBD1" w:frame="1"/>
          <w:shd w:val="clear" w:color="auto" w:fill="FAFBFC"/>
          <w:lang w:eastAsia="en-IN"/>
        </w:rPr>
        <w:drawing>
          <wp:inline distT="0" distB="0" distL="0" distR="0" wp14:anchorId="317AF455" wp14:editId="0DA420D2">
            <wp:extent cx="5731510" cy="981710"/>
            <wp:effectExtent l="0" t="0" r="2540" b="8890"/>
            <wp:docPr id="42" name="Picture 42" descr="CustomerPortalAdminGeneral-CustAddSy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tomerPortalAdminGeneral-CustAddSync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981710"/>
                    </a:xfrm>
                    <a:prstGeom prst="rect">
                      <a:avLst/>
                    </a:prstGeom>
                    <a:noFill/>
                    <a:ln>
                      <a:noFill/>
                    </a:ln>
                  </pic:spPr>
                </pic:pic>
              </a:graphicData>
            </a:graphic>
          </wp:inline>
        </w:drawing>
      </w:r>
    </w:p>
    <w:p w14:paraId="54BFBC7C" w14:textId="77777777" w:rsidR="0054755C" w:rsidRPr="00E77D13" w:rsidRDefault="0054755C" w:rsidP="00E77D13">
      <w:pPr>
        <w:shd w:val="clear" w:color="auto" w:fill="FFFFFF"/>
        <w:spacing w:after="240" w:line="240" w:lineRule="auto"/>
        <w:rPr>
          <w:rFonts w:ascii="Segoe UI" w:eastAsia="Times New Roman" w:hAnsi="Segoe UI" w:cs="Segoe UI"/>
          <w:color w:val="24292E"/>
          <w:sz w:val="24"/>
          <w:szCs w:val="24"/>
          <w:lang w:eastAsia="en-IN"/>
        </w:rPr>
      </w:pPr>
    </w:p>
    <w:p w14:paraId="1AB17188" w14:textId="77777777" w:rsidR="00E77D13" w:rsidRPr="00E77D13" w:rsidRDefault="00E77D13" w:rsidP="00E77D13">
      <w:pPr>
        <w:numPr>
          <w:ilvl w:val="0"/>
          <w:numId w:val="1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lastRenderedPageBreak/>
        <w:t>Free Field Filter</w:t>
      </w:r>
    </w:p>
    <w:p w14:paraId="245D2B2D" w14:textId="77777777" w:rsidR="00E77D13" w:rsidRPr="00E77D13" w:rsidRDefault="00E77D13" w:rsidP="00E77D13">
      <w:pPr>
        <w:numPr>
          <w:ilvl w:val="1"/>
          <w:numId w:val="1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filter customers based on free field value from OCUSMA in M3 system, configure Free Field Filter – Specify the filter with free field values. Ex: CFC5=1 or CFC=5</w:t>
      </w:r>
    </w:p>
    <w:p w14:paraId="254E1CBD" w14:textId="078260BB" w:rsidR="00E77D13" w:rsidRPr="00E77D13" w:rsidRDefault="00512BD0" w:rsidP="00E77D13">
      <w:pPr>
        <w:shd w:val="clear" w:color="auto" w:fill="FFFFFF"/>
        <w:spacing w:after="240" w:line="240" w:lineRule="auto"/>
        <w:rPr>
          <w:rFonts w:ascii="Segoe UI" w:eastAsia="Times New Roman" w:hAnsi="Segoe UI" w:cs="Segoe UI"/>
          <w:color w:val="24292E"/>
          <w:sz w:val="24"/>
          <w:szCs w:val="24"/>
          <w:lang w:eastAsia="en-IN"/>
        </w:rPr>
      </w:pPr>
      <w:r>
        <w:rPr>
          <w:noProof/>
        </w:rPr>
        <w:drawing>
          <wp:inline distT="0" distB="0" distL="0" distR="0" wp14:anchorId="4C9E66DD" wp14:editId="08B449DD">
            <wp:extent cx="4261485" cy="270891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1485" cy="2708910"/>
                    </a:xfrm>
                    <a:prstGeom prst="rect">
                      <a:avLst/>
                    </a:prstGeom>
                    <a:noFill/>
                    <a:ln>
                      <a:noFill/>
                    </a:ln>
                  </pic:spPr>
                </pic:pic>
              </a:graphicData>
            </a:graphic>
          </wp:inline>
        </w:drawing>
      </w:r>
    </w:p>
    <w:p w14:paraId="40B14BC3" w14:textId="7BFD2379" w:rsidR="00E77D13" w:rsidRPr="00E77D13" w:rsidRDefault="00512BD0" w:rsidP="00E77D13">
      <w:pPr>
        <w:shd w:val="clear" w:color="auto" w:fill="FFFFFF"/>
        <w:spacing w:after="240" w:line="240" w:lineRule="auto"/>
        <w:rPr>
          <w:rFonts w:ascii="Segoe UI" w:eastAsia="Times New Roman" w:hAnsi="Segoe UI" w:cs="Segoe UI"/>
          <w:color w:val="24292E"/>
          <w:sz w:val="24"/>
          <w:szCs w:val="24"/>
          <w:lang w:eastAsia="en-IN"/>
        </w:rPr>
      </w:pPr>
      <w:r>
        <w:rPr>
          <w:noProof/>
        </w:rPr>
        <w:drawing>
          <wp:inline distT="0" distB="0" distL="0" distR="0" wp14:anchorId="21683E17" wp14:editId="1B393042">
            <wp:extent cx="4321810" cy="37179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1810" cy="3717925"/>
                    </a:xfrm>
                    <a:prstGeom prst="rect">
                      <a:avLst/>
                    </a:prstGeom>
                    <a:noFill/>
                    <a:ln>
                      <a:noFill/>
                    </a:ln>
                  </pic:spPr>
                </pic:pic>
              </a:graphicData>
            </a:graphic>
          </wp:inline>
        </w:drawing>
      </w:r>
    </w:p>
    <w:p w14:paraId="6CB44E28" w14:textId="798BFE04" w:rsidR="00E77D13" w:rsidRPr="00E77D13" w:rsidRDefault="00512BD0" w:rsidP="00E77D13">
      <w:pPr>
        <w:shd w:val="clear" w:color="auto" w:fill="FFFFFF"/>
        <w:spacing w:after="240" w:line="240" w:lineRule="auto"/>
        <w:rPr>
          <w:rFonts w:ascii="Segoe UI" w:eastAsia="Times New Roman" w:hAnsi="Segoe UI" w:cs="Segoe UI"/>
          <w:color w:val="24292E"/>
          <w:sz w:val="24"/>
          <w:szCs w:val="24"/>
          <w:lang w:eastAsia="en-IN"/>
        </w:rPr>
      </w:pPr>
      <w:r w:rsidRPr="00512BD0">
        <w:rPr>
          <w:rFonts w:ascii="Segoe UI" w:eastAsia="Times New Roman" w:hAnsi="Segoe UI" w:cs="Segoe UI"/>
          <w:noProof/>
          <w:color w:val="24292E"/>
          <w:sz w:val="24"/>
          <w:szCs w:val="24"/>
          <w:lang w:eastAsia="en-IN"/>
        </w:rPr>
        <w:lastRenderedPageBreak/>
        <w:drawing>
          <wp:inline distT="0" distB="0" distL="0" distR="0" wp14:anchorId="0A9CE9A0" wp14:editId="3F01E84F">
            <wp:extent cx="5731510" cy="25971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97150"/>
                    </a:xfrm>
                    <a:prstGeom prst="rect">
                      <a:avLst/>
                    </a:prstGeom>
                  </pic:spPr>
                </pic:pic>
              </a:graphicData>
            </a:graphic>
          </wp:inline>
        </w:drawing>
      </w:r>
    </w:p>
    <w:p w14:paraId="5C2737F6" w14:textId="77777777" w:rsidR="00E77D13" w:rsidRPr="00E77D13" w:rsidRDefault="00E77D13" w:rsidP="00E77D13">
      <w:pPr>
        <w:numPr>
          <w:ilvl w:val="0"/>
          <w:numId w:val="18"/>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Additional Filter(s)</w:t>
      </w:r>
    </w:p>
    <w:p w14:paraId="679AB3B4" w14:textId="77777777" w:rsidR="00E77D13" w:rsidRPr="00E77D13" w:rsidRDefault="00E77D13" w:rsidP="00E77D13">
      <w:pPr>
        <w:numPr>
          <w:ilvl w:val="1"/>
          <w:numId w:val="18"/>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add additional filters to filter customers, configure Additional Filter(s) – Add conditions. Ex: OKSTAT = 20 AND OKWHLO = 001.</w:t>
      </w:r>
    </w:p>
    <w:p w14:paraId="34ECEA57" w14:textId="77777777" w:rsidR="00E77D13" w:rsidRPr="00E77D13" w:rsidRDefault="00E77D13" w:rsidP="00E77D13">
      <w:pPr>
        <w:numPr>
          <w:ilvl w:val="1"/>
          <w:numId w:val="1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Additional filters are applied to CRON jobs executed.</w:t>
      </w:r>
    </w:p>
    <w:p w14:paraId="7FE6DF4C" w14:textId="77777777" w:rsidR="00E77D13" w:rsidRPr="00E77D13" w:rsidRDefault="00E77D13" w:rsidP="00E77D13">
      <w:pPr>
        <w:numPr>
          <w:ilvl w:val="0"/>
          <w:numId w:val="1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ime Stamp</w:t>
      </w:r>
    </w:p>
    <w:p w14:paraId="571162B1" w14:textId="77777777" w:rsidR="00E77D13" w:rsidRPr="00E77D13" w:rsidRDefault="00E77D13" w:rsidP="00E77D13">
      <w:pPr>
        <w:numPr>
          <w:ilvl w:val="1"/>
          <w:numId w:val="18"/>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configure the last updated time stamp – configure Time Stamp – Mention the timestamp.</w:t>
      </w:r>
    </w:p>
    <w:p w14:paraId="5103F259" w14:textId="77777777" w:rsidR="00E77D13" w:rsidRPr="00E77D13" w:rsidRDefault="00E77D13" w:rsidP="00E77D13">
      <w:pPr>
        <w:numPr>
          <w:ilvl w:val="1"/>
          <w:numId w:val="1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he time stamp configuration is updated after every CRON import with its successful execution timestamp.</w:t>
      </w:r>
    </w:p>
    <w:p w14:paraId="1F751634" w14:textId="68D598FD" w:rsidR="00E77D13" w:rsidRPr="00E77D13" w:rsidRDefault="000300AD" w:rsidP="00E77D13">
      <w:pPr>
        <w:shd w:val="clear" w:color="auto" w:fill="FFFFFF"/>
        <w:spacing w:after="240" w:line="240" w:lineRule="auto"/>
        <w:rPr>
          <w:rFonts w:ascii="Segoe UI" w:eastAsia="Times New Roman" w:hAnsi="Segoe UI" w:cs="Segoe UI"/>
          <w:color w:val="24292E"/>
          <w:sz w:val="24"/>
          <w:szCs w:val="24"/>
          <w:lang w:eastAsia="en-IN"/>
        </w:rPr>
      </w:pPr>
      <w:r w:rsidRPr="000300AD">
        <w:rPr>
          <w:rFonts w:ascii="Segoe UI" w:eastAsia="Times New Roman" w:hAnsi="Segoe UI" w:cs="Segoe UI"/>
          <w:noProof/>
          <w:color w:val="24292E"/>
          <w:sz w:val="24"/>
          <w:szCs w:val="24"/>
          <w:lang w:eastAsia="en-IN"/>
        </w:rPr>
        <w:drawing>
          <wp:inline distT="0" distB="0" distL="0" distR="0" wp14:anchorId="655B0D21" wp14:editId="7113A86A">
            <wp:extent cx="5658640" cy="351521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8640" cy="3515216"/>
                    </a:xfrm>
                    <a:prstGeom prst="rect">
                      <a:avLst/>
                    </a:prstGeom>
                  </pic:spPr>
                </pic:pic>
              </a:graphicData>
            </a:graphic>
          </wp:inline>
        </w:drawing>
      </w:r>
    </w:p>
    <w:p w14:paraId="69E18282" w14:textId="77777777" w:rsidR="00E77D13" w:rsidRPr="00E77D13" w:rsidRDefault="00000000" w:rsidP="00E77D13">
      <w:pPr>
        <w:shd w:val="clear" w:color="auto" w:fill="FFFFFF"/>
        <w:spacing w:after="0" w:line="240" w:lineRule="auto"/>
        <w:jc w:val="right"/>
        <w:rPr>
          <w:rFonts w:ascii="Segoe UI" w:eastAsia="Times New Roman" w:hAnsi="Segoe UI" w:cs="Segoe UI"/>
          <w:color w:val="24292E"/>
          <w:sz w:val="24"/>
          <w:szCs w:val="24"/>
          <w:lang w:eastAsia="en-IN"/>
        </w:rPr>
      </w:pPr>
      <w:hyperlink r:id="rId58"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0B58A938" w14:textId="77777777" w:rsidR="00E77D13" w:rsidRPr="00E77D13" w:rsidRDefault="00E77D13" w:rsidP="00E77D13">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E77D13">
        <w:rPr>
          <w:rFonts w:ascii="Segoe UI" w:eastAsia="Times New Roman" w:hAnsi="Segoe UI" w:cs="Segoe UI"/>
          <w:b/>
          <w:bCs/>
          <w:color w:val="24292E"/>
          <w:sz w:val="30"/>
          <w:szCs w:val="30"/>
          <w:lang w:eastAsia="en-IN"/>
        </w:rPr>
        <w:lastRenderedPageBreak/>
        <w:t>Cron</w:t>
      </w:r>
    </w:p>
    <w:p w14:paraId="636083B6" w14:textId="20BB2204" w:rsidR="00E77D13" w:rsidRPr="00E77D13" w:rsidRDefault="00E77D13" w:rsidP="00E77D13">
      <w:pPr>
        <w:numPr>
          <w:ilvl w:val="0"/>
          <w:numId w:val="19"/>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 xml:space="preserve">To configure CRON job details of Customer portal as admin, go to </w:t>
      </w:r>
      <w:r w:rsidR="0054755C">
        <w:rPr>
          <w:rFonts w:ascii="Segoe UI" w:eastAsia="Times New Roman" w:hAnsi="Segoe UI" w:cs="Segoe UI"/>
          <w:color w:val="24292E"/>
          <w:sz w:val="24"/>
          <w:szCs w:val="24"/>
          <w:lang w:eastAsia="en-IN"/>
        </w:rPr>
        <w:t xml:space="preserve"> </w:t>
      </w:r>
      <w:r w:rsidRPr="00E77D13">
        <w:rPr>
          <w:rFonts w:ascii="Segoe UI" w:eastAsia="Times New Roman" w:hAnsi="Segoe UI" w:cs="Segoe UI"/>
          <w:color w:val="24292E"/>
          <w:sz w:val="24"/>
          <w:szCs w:val="24"/>
          <w:lang w:eastAsia="en-IN"/>
        </w:rPr>
        <w:t>LeanSwift –</w:t>
      </w:r>
      <w:r w:rsidR="0054755C">
        <w:rPr>
          <w:rFonts w:ascii="Segoe UI" w:eastAsia="Times New Roman" w:hAnsi="Segoe UI" w:cs="Segoe UI"/>
          <w:color w:val="24292E"/>
          <w:sz w:val="24"/>
          <w:szCs w:val="24"/>
          <w:lang w:eastAsia="en-IN"/>
        </w:rPr>
        <w:t>&gt;</w:t>
      </w:r>
      <w:r w:rsidRPr="00E77D13">
        <w:rPr>
          <w:rFonts w:ascii="Segoe UI" w:eastAsia="Times New Roman" w:hAnsi="Segoe UI" w:cs="Segoe UI"/>
          <w:color w:val="24292E"/>
          <w:sz w:val="24"/>
          <w:szCs w:val="24"/>
          <w:lang w:eastAsia="en-IN"/>
        </w:rPr>
        <w:t xml:space="preserve"> Customer Portal –</w:t>
      </w:r>
      <w:r w:rsidR="0054755C">
        <w:rPr>
          <w:rFonts w:ascii="Segoe UI" w:eastAsia="Times New Roman" w:hAnsi="Segoe UI" w:cs="Segoe UI"/>
          <w:color w:val="24292E"/>
          <w:sz w:val="24"/>
          <w:szCs w:val="24"/>
          <w:lang w:eastAsia="en-IN"/>
        </w:rPr>
        <w:t>&gt;</w:t>
      </w:r>
      <w:r w:rsidRPr="00E77D13">
        <w:rPr>
          <w:rFonts w:ascii="Segoe UI" w:eastAsia="Times New Roman" w:hAnsi="Segoe UI" w:cs="Segoe UI"/>
          <w:color w:val="24292E"/>
          <w:sz w:val="24"/>
          <w:szCs w:val="24"/>
          <w:lang w:eastAsia="en-IN"/>
        </w:rPr>
        <w:t>Settings –</w:t>
      </w:r>
      <w:r w:rsidR="0054755C">
        <w:rPr>
          <w:rFonts w:ascii="Segoe UI" w:eastAsia="Times New Roman" w:hAnsi="Segoe UI" w:cs="Segoe UI"/>
          <w:color w:val="24292E"/>
          <w:sz w:val="24"/>
          <w:szCs w:val="24"/>
          <w:lang w:eastAsia="en-IN"/>
        </w:rPr>
        <w:t>&gt;</w:t>
      </w:r>
      <w:r w:rsidRPr="00E77D13">
        <w:rPr>
          <w:rFonts w:ascii="Segoe UI" w:eastAsia="Times New Roman" w:hAnsi="Segoe UI" w:cs="Segoe UI"/>
          <w:color w:val="24292E"/>
          <w:sz w:val="24"/>
          <w:szCs w:val="24"/>
          <w:lang w:eastAsia="en-IN"/>
        </w:rPr>
        <w:t xml:space="preserve"> General –</w:t>
      </w:r>
      <w:r w:rsidR="0054755C">
        <w:rPr>
          <w:rFonts w:ascii="Segoe UI" w:eastAsia="Times New Roman" w:hAnsi="Segoe UI" w:cs="Segoe UI"/>
          <w:color w:val="24292E"/>
          <w:sz w:val="24"/>
          <w:szCs w:val="24"/>
          <w:lang w:eastAsia="en-IN"/>
        </w:rPr>
        <w:t>&gt;</w:t>
      </w:r>
      <w:r w:rsidRPr="00E77D13">
        <w:rPr>
          <w:rFonts w:ascii="Segoe UI" w:eastAsia="Times New Roman" w:hAnsi="Segoe UI" w:cs="Segoe UI"/>
          <w:color w:val="24292E"/>
          <w:sz w:val="24"/>
          <w:szCs w:val="24"/>
          <w:lang w:eastAsia="en-IN"/>
        </w:rPr>
        <w:t xml:space="preserve"> CRON.</w:t>
      </w:r>
    </w:p>
    <w:p w14:paraId="08A9CA11" w14:textId="77777777" w:rsidR="00E77D13" w:rsidRPr="00E77D13" w:rsidRDefault="00E77D13" w:rsidP="00E77D13">
      <w:pPr>
        <w:numPr>
          <w:ilvl w:val="0"/>
          <w:numId w:val="1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disable the CRON job, the configuration for CRON shall be empty.</w:t>
      </w:r>
    </w:p>
    <w:p w14:paraId="74B9A5B2" w14:textId="77777777" w:rsidR="00E77D13" w:rsidRPr="00E77D13" w:rsidRDefault="00E77D13" w:rsidP="00E77D13">
      <w:pPr>
        <w:numPr>
          <w:ilvl w:val="0"/>
          <w:numId w:val="1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he CRON job details can be configured for:</w:t>
      </w:r>
    </w:p>
    <w:p w14:paraId="11168E5C" w14:textId="77777777" w:rsidR="00E77D13" w:rsidRPr="00E77D13" w:rsidRDefault="00E77D13" w:rsidP="00E77D13">
      <w:pPr>
        <w:numPr>
          <w:ilvl w:val="1"/>
          <w:numId w:val="19"/>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mport Customer</w:t>
      </w:r>
    </w:p>
    <w:p w14:paraId="29601A18" w14:textId="77777777" w:rsidR="00E77D13" w:rsidRPr="00E77D13" w:rsidRDefault="00E77D13" w:rsidP="00E77D13">
      <w:pPr>
        <w:numPr>
          <w:ilvl w:val="1"/>
          <w:numId w:val="1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mport Order History</w:t>
      </w:r>
    </w:p>
    <w:p w14:paraId="66D5C6CF" w14:textId="77777777" w:rsidR="00E77D13" w:rsidRPr="00E77D13" w:rsidRDefault="00E77D13" w:rsidP="00E77D13">
      <w:pPr>
        <w:numPr>
          <w:ilvl w:val="1"/>
          <w:numId w:val="1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mport Invoice History</w:t>
      </w:r>
    </w:p>
    <w:p w14:paraId="3238E6F7" w14:textId="77777777" w:rsidR="00E77D13" w:rsidRPr="00E77D13" w:rsidRDefault="00E77D13" w:rsidP="00E77D13">
      <w:pPr>
        <w:numPr>
          <w:ilvl w:val="0"/>
          <w:numId w:val="1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After Initial import, cron job run based on the last updated timestamp for regular sync.</w:t>
      </w:r>
    </w:p>
    <w:p w14:paraId="4C015D8F" w14:textId="460DAB6C"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For detailed understanding of CRON configurations refer to</w:t>
      </w:r>
      <w:r w:rsidR="0054755C">
        <w:rPr>
          <w:rFonts w:ascii="Segoe UI" w:eastAsia="Times New Roman" w:hAnsi="Segoe UI" w:cs="Segoe UI"/>
          <w:color w:val="24292E"/>
          <w:sz w:val="24"/>
          <w:szCs w:val="24"/>
          <w:lang w:eastAsia="en-IN"/>
        </w:rPr>
        <w:t xml:space="preserve"> cron</w:t>
      </w:r>
      <w:r w:rsidRPr="00E77D13">
        <w:rPr>
          <w:rFonts w:ascii="Segoe UI" w:eastAsia="Times New Roman" w:hAnsi="Segoe UI" w:cs="Segoe UI"/>
          <w:color w:val="24292E"/>
          <w:sz w:val="24"/>
          <w:szCs w:val="24"/>
          <w:lang w:eastAsia="en-IN"/>
        </w:rPr>
        <w:t> </w:t>
      </w:r>
      <w:hyperlink r:id="rId59" w:anchor="Predefined_scheduling_definitions" w:history="1">
        <w:r w:rsidRPr="00E77D13">
          <w:rPr>
            <w:rFonts w:ascii="Segoe UI" w:eastAsia="Times New Roman" w:hAnsi="Segoe UI" w:cs="Segoe UI"/>
            <w:color w:val="0366D6"/>
            <w:sz w:val="24"/>
            <w:szCs w:val="24"/>
            <w:u w:val="single"/>
            <w:lang w:eastAsia="en-IN"/>
          </w:rPr>
          <w:t>- Wikipedia</w:t>
        </w:r>
      </w:hyperlink>
      <w:r w:rsidRPr="00E77D13">
        <w:rPr>
          <w:rFonts w:ascii="Segoe UI" w:eastAsia="Times New Roman" w:hAnsi="Segoe UI" w:cs="Segoe UI"/>
          <w:color w:val="24292E"/>
          <w:sz w:val="24"/>
          <w:szCs w:val="24"/>
          <w:lang w:eastAsia="en-IN"/>
        </w:rPr>
        <w:t>.</w:t>
      </w:r>
    </w:p>
    <w:p w14:paraId="6B6F09E4"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minute (0 - 59)</w:t>
      </w:r>
    </w:p>
    <w:p w14:paraId="1DDB72F4"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hour (0 - 23)</w:t>
      </w:r>
    </w:p>
    <w:p w14:paraId="06D5CFB0"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day of the month (1 - 31)</w:t>
      </w:r>
    </w:p>
    <w:p w14:paraId="538D4CA2"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month (1 - 12)</w:t>
      </w:r>
    </w:p>
    <w:p w14:paraId="6EC1B771" w14:textId="474CA63C"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day of the week (0 - 6) (Sunday to </w:t>
      </w:r>
      <w:r w:rsidR="0054755C" w:rsidRPr="00E77D13">
        <w:rPr>
          <w:rFonts w:ascii="Segoe UI" w:eastAsia="Times New Roman" w:hAnsi="Segoe UI" w:cs="Segoe UI"/>
          <w:color w:val="24292E"/>
          <w:sz w:val="24"/>
          <w:szCs w:val="24"/>
          <w:lang w:eastAsia="en-IN"/>
        </w:rPr>
        <w:t>Saturday</w:t>
      </w:r>
      <w:r w:rsidR="0054755C">
        <w:rPr>
          <w:rFonts w:ascii="Segoe UI" w:eastAsia="Times New Roman" w:hAnsi="Segoe UI" w:cs="Segoe UI"/>
          <w:color w:val="24292E"/>
          <w:sz w:val="24"/>
          <w:szCs w:val="24"/>
          <w:lang w:eastAsia="en-IN"/>
        </w:rPr>
        <w:t>).</w:t>
      </w:r>
    </w:p>
    <w:p w14:paraId="18A76D07"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7 is also Sunday on some systems)</w:t>
      </w:r>
    </w:p>
    <w:p w14:paraId="6A0E6C7F"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p>
    <w:p w14:paraId="466544DD"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r w:rsidRPr="00E77D13">
        <w:rPr>
          <w:rFonts w:ascii="Segoe UI" w:eastAsia="Times New Roman" w:hAnsi="Segoe UI" w:cs="Segoe UI"/>
          <w:color w:val="24292E"/>
          <w:sz w:val="24"/>
          <w:szCs w:val="24"/>
          <w:lang w:eastAsia="en-IN"/>
        </w:rPr>
        <w:t xml:space="preserve"> </w:t>
      </w:r>
      <w:r w:rsidRPr="00E77D13">
        <w:rPr>
          <w:rFonts w:ascii="Arial" w:eastAsia="Times New Roman" w:hAnsi="Arial" w:cs="Arial"/>
          <w:color w:val="24292E"/>
          <w:sz w:val="24"/>
          <w:szCs w:val="24"/>
          <w:lang w:eastAsia="en-IN"/>
        </w:rPr>
        <w:t>│</w:t>
      </w:r>
    </w:p>
    <w:p w14:paraId="360FAE5F"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 * * * *</w:t>
      </w:r>
    </w:p>
    <w:tbl>
      <w:tblPr>
        <w:tblW w:w="14700" w:type="dxa"/>
        <w:tblInd w:w="-1448" w:type="dxa"/>
        <w:shd w:val="clear" w:color="auto" w:fill="FFFFFF"/>
        <w:tblCellMar>
          <w:top w:w="15" w:type="dxa"/>
          <w:left w:w="15" w:type="dxa"/>
          <w:bottom w:w="15" w:type="dxa"/>
          <w:right w:w="15" w:type="dxa"/>
        </w:tblCellMar>
        <w:tblLook w:val="04A0" w:firstRow="1" w:lastRow="0" w:firstColumn="1" w:lastColumn="0" w:noHBand="0" w:noVBand="1"/>
      </w:tblPr>
      <w:tblGrid>
        <w:gridCol w:w="3064"/>
        <w:gridCol w:w="2346"/>
        <w:gridCol w:w="3706"/>
        <w:gridCol w:w="5584"/>
      </w:tblGrid>
      <w:tr w:rsidR="00E77D13" w:rsidRPr="00E77D13" w14:paraId="0601A5D4" w14:textId="77777777" w:rsidTr="00CA40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A1556C" w14:textId="77777777" w:rsidR="00E77D13" w:rsidRPr="00E77D13" w:rsidRDefault="00E77D13" w:rsidP="00E77D13">
            <w:pPr>
              <w:spacing w:after="240" w:line="240" w:lineRule="auto"/>
              <w:rPr>
                <w:rFonts w:ascii="Segoe UI" w:eastAsia="Times New Roman" w:hAnsi="Segoe UI" w:cs="Segoe UI"/>
                <w:b/>
                <w:bCs/>
                <w:color w:val="24292E"/>
                <w:sz w:val="24"/>
                <w:szCs w:val="24"/>
                <w:lang w:eastAsia="en-IN"/>
              </w:rPr>
            </w:pPr>
            <w:r w:rsidRPr="00E77D13">
              <w:rPr>
                <w:rFonts w:ascii="Segoe UI" w:eastAsia="Times New Roman" w:hAnsi="Segoe UI" w:cs="Segoe UI"/>
                <w:b/>
                <w:bCs/>
                <w:color w:val="24292E"/>
                <w:sz w:val="24"/>
                <w:szCs w:val="24"/>
                <w:lang w:eastAsia="en-IN"/>
              </w:rPr>
              <w:t>Fiel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56BAB8" w14:textId="77777777" w:rsidR="00E77D13" w:rsidRPr="00E77D13" w:rsidRDefault="00E77D13" w:rsidP="00E77D13">
            <w:pPr>
              <w:spacing w:after="240" w:line="240" w:lineRule="auto"/>
              <w:rPr>
                <w:rFonts w:ascii="Segoe UI" w:eastAsia="Times New Roman" w:hAnsi="Segoe UI" w:cs="Segoe UI"/>
                <w:b/>
                <w:bCs/>
                <w:color w:val="24292E"/>
                <w:sz w:val="24"/>
                <w:szCs w:val="24"/>
                <w:lang w:eastAsia="en-IN"/>
              </w:rPr>
            </w:pPr>
            <w:r w:rsidRPr="00E77D13">
              <w:rPr>
                <w:rFonts w:ascii="Segoe UI" w:eastAsia="Times New Roman" w:hAnsi="Segoe UI" w:cs="Segoe UI"/>
                <w:b/>
                <w:bCs/>
                <w:color w:val="24292E"/>
                <w:sz w:val="24"/>
                <w:szCs w:val="24"/>
                <w:lang w:eastAsia="en-IN"/>
              </w:rPr>
              <w:t>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45FE4E" w14:textId="77777777" w:rsidR="00E77D13" w:rsidRPr="00E77D13" w:rsidRDefault="00E77D13" w:rsidP="00E77D13">
            <w:pPr>
              <w:spacing w:after="240" w:line="240" w:lineRule="auto"/>
              <w:rPr>
                <w:rFonts w:ascii="Segoe UI" w:eastAsia="Times New Roman" w:hAnsi="Segoe UI" w:cs="Segoe UI"/>
                <w:b/>
                <w:bCs/>
                <w:color w:val="24292E"/>
                <w:sz w:val="24"/>
                <w:szCs w:val="24"/>
                <w:lang w:eastAsia="en-IN"/>
              </w:rPr>
            </w:pPr>
            <w:r w:rsidRPr="00E77D13">
              <w:rPr>
                <w:rFonts w:ascii="Segoe UI" w:eastAsia="Times New Roman" w:hAnsi="Segoe UI" w:cs="Segoe UI"/>
                <w:b/>
                <w:bCs/>
                <w:color w:val="24292E"/>
                <w:sz w:val="24"/>
                <w:szCs w:val="24"/>
                <w:lang w:eastAsia="en-IN"/>
              </w:rPr>
              <w:t>Allowed valu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39F1E4" w14:textId="77777777" w:rsidR="00E77D13" w:rsidRPr="00E77D13" w:rsidRDefault="00E77D13" w:rsidP="00E77D13">
            <w:pPr>
              <w:spacing w:after="240" w:line="240" w:lineRule="auto"/>
              <w:rPr>
                <w:rFonts w:ascii="Segoe UI" w:eastAsia="Times New Roman" w:hAnsi="Segoe UI" w:cs="Segoe UI"/>
                <w:b/>
                <w:bCs/>
                <w:color w:val="24292E"/>
                <w:sz w:val="24"/>
                <w:szCs w:val="24"/>
                <w:lang w:eastAsia="en-IN"/>
              </w:rPr>
            </w:pPr>
            <w:r w:rsidRPr="00E77D13">
              <w:rPr>
                <w:rFonts w:ascii="Segoe UI" w:eastAsia="Times New Roman" w:hAnsi="Segoe UI" w:cs="Segoe UI"/>
                <w:b/>
                <w:bCs/>
                <w:color w:val="24292E"/>
                <w:sz w:val="24"/>
                <w:szCs w:val="24"/>
                <w:lang w:eastAsia="en-IN"/>
              </w:rPr>
              <w:t>Allowed special characters</w:t>
            </w:r>
          </w:p>
        </w:tc>
      </w:tr>
      <w:tr w:rsidR="00E77D13" w:rsidRPr="00E77D13" w14:paraId="1477B226" w14:textId="77777777" w:rsidTr="00CA40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35C02"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Min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2D6FBA"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23F27C"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0–5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1A5690"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 , -</w:t>
            </w:r>
          </w:p>
        </w:tc>
      </w:tr>
      <w:tr w:rsidR="00E77D13" w:rsidRPr="00E77D13" w14:paraId="3C09E1B3" w14:textId="77777777" w:rsidTr="00CA40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FA1B7E"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Hou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FD99BF"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002094"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0–2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EED90F"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 , -</w:t>
            </w:r>
          </w:p>
        </w:tc>
      </w:tr>
      <w:tr w:rsidR="00E77D13" w:rsidRPr="00E77D13" w14:paraId="7ABBFF4D" w14:textId="77777777" w:rsidTr="00CA40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247448"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Day of mon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8DC958"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7210FA"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1–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02491F"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 , - ? L W</w:t>
            </w:r>
          </w:p>
        </w:tc>
      </w:tr>
      <w:tr w:rsidR="00E77D13" w:rsidRPr="00E77D13" w14:paraId="6122D678" w14:textId="77777777" w:rsidTr="00CA40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3E3366"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467E70"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6D52DF"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1–12 or JAN–DE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11A18"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 , -</w:t>
            </w:r>
          </w:p>
        </w:tc>
      </w:tr>
      <w:tr w:rsidR="00E77D13" w:rsidRPr="00E77D13" w14:paraId="679B6EFA" w14:textId="77777777" w:rsidTr="00CA40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8AABF0"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lastRenderedPageBreak/>
              <w:t>Day of wee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F2D0B5"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8446"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0–6 or SUN–S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084712"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 , - ? L #</w:t>
            </w:r>
          </w:p>
        </w:tc>
      </w:tr>
      <w:tr w:rsidR="00E77D13" w:rsidRPr="00E77D13" w14:paraId="77196955" w14:textId="77777777" w:rsidTr="00CA40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FD6D2C"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21098"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53685D"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1970–209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D7AD20" w14:textId="77777777" w:rsidR="00E77D13" w:rsidRPr="00E77D13" w:rsidRDefault="00E77D13" w:rsidP="00E77D13">
            <w:pPr>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 , -</w:t>
            </w:r>
          </w:p>
        </w:tc>
      </w:tr>
    </w:tbl>
    <w:p w14:paraId="24EAD160" w14:textId="6D0B9006" w:rsidR="00E77D13" w:rsidRPr="00E77D13" w:rsidRDefault="000300AD" w:rsidP="00E77D13">
      <w:pPr>
        <w:shd w:val="clear" w:color="auto" w:fill="FFFFFF"/>
        <w:spacing w:after="240" w:line="240" w:lineRule="auto"/>
        <w:rPr>
          <w:rFonts w:ascii="Segoe UI" w:eastAsia="Times New Roman" w:hAnsi="Segoe UI" w:cs="Segoe UI"/>
          <w:color w:val="24292E"/>
          <w:sz w:val="24"/>
          <w:szCs w:val="24"/>
          <w:lang w:eastAsia="en-IN"/>
        </w:rPr>
      </w:pPr>
      <w:r w:rsidRPr="000300AD">
        <w:rPr>
          <w:rFonts w:ascii="Segoe UI" w:eastAsia="Times New Roman" w:hAnsi="Segoe UI" w:cs="Segoe UI"/>
          <w:noProof/>
          <w:color w:val="24292E"/>
          <w:sz w:val="24"/>
          <w:szCs w:val="24"/>
          <w:lang w:eastAsia="en-IN"/>
        </w:rPr>
        <w:drawing>
          <wp:inline distT="0" distB="0" distL="0" distR="0" wp14:anchorId="6FA11663" wp14:editId="2D125209">
            <wp:extent cx="5731510" cy="17240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24025"/>
                    </a:xfrm>
                    <a:prstGeom prst="rect">
                      <a:avLst/>
                    </a:prstGeom>
                  </pic:spPr>
                </pic:pic>
              </a:graphicData>
            </a:graphic>
          </wp:inline>
        </w:drawing>
      </w:r>
    </w:p>
    <w:p w14:paraId="5F6F0E24" w14:textId="77777777" w:rsidR="00E77D13" w:rsidRPr="00E77D13" w:rsidRDefault="00000000" w:rsidP="00E77D13">
      <w:pPr>
        <w:shd w:val="clear" w:color="auto" w:fill="FFFFFF"/>
        <w:spacing w:after="0" w:line="240" w:lineRule="auto"/>
        <w:jc w:val="right"/>
        <w:rPr>
          <w:rFonts w:ascii="Segoe UI" w:eastAsia="Times New Roman" w:hAnsi="Segoe UI" w:cs="Segoe UI"/>
          <w:color w:val="24292E"/>
          <w:sz w:val="24"/>
          <w:szCs w:val="24"/>
          <w:lang w:eastAsia="en-IN"/>
        </w:rPr>
      </w:pPr>
      <w:hyperlink r:id="rId61"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427E52BF" w14:textId="77777777" w:rsidR="00E77D13" w:rsidRPr="00E77D13" w:rsidRDefault="00E77D13" w:rsidP="00E77D1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r w:rsidRPr="00E77D13">
        <w:rPr>
          <w:rFonts w:ascii="Segoe UI" w:eastAsia="Times New Roman" w:hAnsi="Segoe UI" w:cs="Segoe UI"/>
          <w:b/>
          <w:bCs/>
          <w:color w:val="24292E"/>
          <w:sz w:val="36"/>
          <w:szCs w:val="36"/>
          <w:lang w:eastAsia="en-IN"/>
        </w:rPr>
        <w:t>M3 User Roles</w:t>
      </w:r>
    </w:p>
    <w:p w14:paraId="033930CC" w14:textId="17C96614" w:rsidR="00E77D13" w:rsidRPr="00E77D13" w:rsidRDefault="00E77D13" w:rsidP="00E77D13">
      <w:pPr>
        <w:numPr>
          <w:ilvl w:val="0"/>
          <w:numId w:val="20"/>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access Customer Portal M3 User Roles, Admin user can login to the Magento system with credentials, go to LeanSwift</w:t>
      </w:r>
      <w:r w:rsidR="0054755C">
        <w:rPr>
          <w:rFonts w:ascii="Segoe UI" w:eastAsia="Times New Roman" w:hAnsi="Segoe UI" w:cs="Segoe UI"/>
          <w:color w:val="24292E"/>
          <w:sz w:val="24"/>
          <w:szCs w:val="24"/>
          <w:lang w:eastAsia="en-IN"/>
        </w:rPr>
        <w:t>-&gt;</w:t>
      </w:r>
      <w:r w:rsidRPr="00E77D13">
        <w:rPr>
          <w:rFonts w:ascii="Segoe UI" w:eastAsia="Times New Roman" w:hAnsi="Segoe UI" w:cs="Segoe UI"/>
          <w:color w:val="24292E"/>
          <w:sz w:val="24"/>
          <w:szCs w:val="24"/>
          <w:lang w:eastAsia="en-IN"/>
        </w:rPr>
        <w:t xml:space="preserve"> Customer Portal -</w:t>
      </w:r>
      <w:r w:rsidR="0054755C">
        <w:rPr>
          <w:rFonts w:ascii="Segoe UI" w:eastAsia="Times New Roman" w:hAnsi="Segoe UI" w:cs="Segoe UI"/>
          <w:color w:val="24292E"/>
          <w:sz w:val="24"/>
          <w:szCs w:val="24"/>
          <w:lang w:eastAsia="en-IN"/>
        </w:rPr>
        <w:t>&gt;</w:t>
      </w:r>
      <w:r w:rsidRPr="00E77D13">
        <w:rPr>
          <w:rFonts w:ascii="Segoe UI" w:eastAsia="Times New Roman" w:hAnsi="Segoe UI" w:cs="Segoe UI"/>
          <w:color w:val="24292E"/>
          <w:sz w:val="24"/>
          <w:szCs w:val="24"/>
          <w:lang w:eastAsia="en-IN"/>
        </w:rPr>
        <w:t xml:space="preserve"> M3 User Roles.</w:t>
      </w:r>
    </w:p>
    <w:p w14:paraId="4411B98E" w14:textId="0C83C476" w:rsidR="00E77D13" w:rsidRPr="00E77D13" w:rsidRDefault="000300AD" w:rsidP="00E77D13">
      <w:pPr>
        <w:shd w:val="clear" w:color="auto" w:fill="FFFFFF"/>
        <w:spacing w:after="240" w:line="240" w:lineRule="auto"/>
        <w:rPr>
          <w:rFonts w:ascii="Segoe UI" w:eastAsia="Times New Roman" w:hAnsi="Segoe UI" w:cs="Segoe UI"/>
          <w:color w:val="24292E"/>
          <w:sz w:val="24"/>
          <w:szCs w:val="24"/>
          <w:lang w:eastAsia="en-IN"/>
        </w:rPr>
      </w:pPr>
      <w:r>
        <w:rPr>
          <w:noProof/>
        </w:rPr>
        <w:lastRenderedPageBreak/>
        <w:drawing>
          <wp:inline distT="0" distB="0" distL="0" distR="0" wp14:anchorId="5547B073" wp14:editId="445BB035">
            <wp:extent cx="5365750" cy="6202680"/>
            <wp:effectExtent l="0" t="0" r="635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5750" cy="6202680"/>
                    </a:xfrm>
                    <a:prstGeom prst="rect">
                      <a:avLst/>
                    </a:prstGeom>
                    <a:noFill/>
                    <a:ln>
                      <a:noFill/>
                    </a:ln>
                  </pic:spPr>
                </pic:pic>
              </a:graphicData>
            </a:graphic>
          </wp:inline>
        </w:drawing>
      </w:r>
    </w:p>
    <w:p w14:paraId="1849E0DC" w14:textId="4B73E33F" w:rsidR="00E77D13" w:rsidRDefault="00E77D13" w:rsidP="000300AD">
      <w:pPr>
        <w:numPr>
          <w:ilvl w:val="0"/>
          <w:numId w:val="2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Admin user can view the list of M3 User Roles, add new roles, edit roles and delete roles.</w:t>
      </w:r>
    </w:p>
    <w:p w14:paraId="37E1C6D2" w14:textId="68E240C2" w:rsidR="000300AD" w:rsidRPr="000300AD" w:rsidRDefault="000300AD" w:rsidP="000300AD">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0300AD">
        <w:rPr>
          <w:rFonts w:ascii="Segoe UI" w:eastAsia="Times New Roman" w:hAnsi="Segoe UI" w:cs="Segoe UI"/>
          <w:noProof/>
          <w:color w:val="24292E"/>
          <w:sz w:val="24"/>
          <w:szCs w:val="24"/>
          <w:lang w:eastAsia="en-IN"/>
        </w:rPr>
        <w:lastRenderedPageBreak/>
        <w:drawing>
          <wp:inline distT="0" distB="0" distL="0" distR="0" wp14:anchorId="4ADB3FDF" wp14:editId="78B3A735">
            <wp:extent cx="5731510" cy="2719070"/>
            <wp:effectExtent l="0" t="0" r="254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19070"/>
                    </a:xfrm>
                    <a:prstGeom prst="rect">
                      <a:avLst/>
                    </a:prstGeom>
                  </pic:spPr>
                </pic:pic>
              </a:graphicData>
            </a:graphic>
          </wp:inline>
        </w:drawing>
      </w:r>
    </w:p>
    <w:p w14:paraId="65440AA5" w14:textId="77777777" w:rsidR="00E77D13" w:rsidRPr="00E77D13" w:rsidRDefault="00E77D13" w:rsidP="00E77D13">
      <w:pPr>
        <w:numPr>
          <w:ilvl w:val="0"/>
          <w:numId w:val="22"/>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know the User Roles available in M3, Open program MNS410. This gives you list of user roles for M3 user.</w:t>
      </w:r>
    </w:p>
    <w:p w14:paraId="7E595B04" w14:textId="0AF5C3EA" w:rsidR="00E77D13" w:rsidRPr="00E77D13" w:rsidRDefault="00EA28D5" w:rsidP="00E77D13">
      <w:pPr>
        <w:shd w:val="clear" w:color="auto" w:fill="FFFFFF"/>
        <w:spacing w:after="240" w:line="240" w:lineRule="auto"/>
        <w:rPr>
          <w:rFonts w:ascii="Segoe UI" w:eastAsia="Times New Roman" w:hAnsi="Segoe UI" w:cs="Segoe UI"/>
          <w:color w:val="24292E"/>
          <w:sz w:val="24"/>
          <w:szCs w:val="24"/>
          <w:lang w:eastAsia="en-IN"/>
        </w:rPr>
      </w:pPr>
      <w:r w:rsidRPr="00EA28D5">
        <w:rPr>
          <w:rFonts w:ascii="Segoe UI" w:eastAsia="Times New Roman" w:hAnsi="Segoe UI" w:cs="Segoe UI"/>
          <w:noProof/>
          <w:color w:val="24292E"/>
          <w:sz w:val="24"/>
          <w:szCs w:val="24"/>
          <w:lang w:eastAsia="en-IN"/>
        </w:rPr>
        <w:drawing>
          <wp:inline distT="0" distB="0" distL="0" distR="0" wp14:anchorId="11698F6C" wp14:editId="7773B085">
            <wp:extent cx="5731510" cy="2628265"/>
            <wp:effectExtent l="0" t="0" r="254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628265"/>
                    </a:xfrm>
                    <a:prstGeom prst="rect">
                      <a:avLst/>
                    </a:prstGeom>
                  </pic:spPr>
                </pic:pic>
              </a:graphicData>
            </a:graphic>
          </wp:inline>
        </w:drawing>
      </w:r>
    </w:p>
    <w:p w14:paraId="4505AB0E" w14:textId="77777777" w:rsidR="00E77D13" w:rsidRPr="00E77D13" w:rsidRDefault="00000000" w:rsidP="00E77D13">
      <w:pPr>
        <w:shd w:val="clear" w:color="auto" w:fill="FFFFFF"/>
        <w:spacing w:after="0" w:line="240" w:lineRule="auto"/>
        <w:jc w:val="right"/>
        <w:rPr>
          <w:rFonts w:ascii="Segoe UI" w:eastAsia="Times New Roman" w:hAnsi="Segoe UI" w:cs="Segoe UI"/>
          <w:color w:val="24292E"/>
          <w:sz w:val="24"/>
          <w:szCs w:val="24"/>
          <w:lang w:eastAsia="en-IN"/>
        </w:rPr>
      </w:pPr>
      <w:hyperlink r:id="rId65"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058002A5" w14:textId="77777777" w:rsidR="00E77D13" w:rsidRPr="00E77D13" w:rsidRDefault="00E77D13" w:rsidP="00E77D13">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E77D13">
        <w:rPr>
          <w:rFonts w:ascii="Segoe UI" w:eastAsia="Times New Roman" w:hAnsi="Segoe UI" w:cs="Segoe UI"/>
          <w:b/>
          <w:bCs/>
          <w:color w:val="24292E"/>
          <w:sz w:val="30"/>
          <w:szCs w:val="30"/>
          <w:lang w:eastAsia="en-IN"/>
        </w:rPr>
        <w:t>Add New Role</w:t>
      </w:r>
    </w:p>
    <w:p w14:paraId="1AF21D28" w14:textId="77777777" w:rsidR="00E77D13" w:rsidRPr="00E77D13" w:rsidRDefault="00E77D13" w:rsidP="00E77D13">
      <w:pPr>
        <w:numPr>
          <w:ilvl w:val="0"/>
          <w:numId w:val="23"/>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he Admin user can click the Add New Role button to create a new role.</w:t>
      </w:r>
    </w:p>
    <w:p w14:paraId="55553742" w14:textId="77777777" w:rsidR="00E77D13" w:rsidRPr="00E77D13" w:rsidRDefault="00E77D13" w:rsidP="00E77D13">
      <w:pPr>
        <w:numPr>
          <w:ilvl w:val="0"/>
          <w:numId w:val="2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By adding a new role, Admin users can configure permissions to perform processes such as payments and modules to be displayed for the M3 User role.</w:t>
      </w:r>
    </w:p>
    <w:p w14:paraId="4135D3DD" w14:textId="60C48C41" w:rsidR="00E77D13" w:rsidRPr="00E77D13" w:rsidRDefault="00EA28D5" w:rsidP="00E77D13">
      <w:pPr>
        <w:shd w:val="clear" w:color="auto" w:fill="FFFFFF"/>
        <w:spacing w:after="240" w:line="240" w:lineRule="auto"/>
        <w:rPr>
          <w:rFonts w:ascii="Segoe UI" w:eastAsia="Times New Roman" w:hAnsi="Segoe UI" w:cs="Segoe UI"/>
          <w:color w:val="24292E"/>
          <w:sz w:val="24"/>
          <w:szCs w:val="24"/>
          <w:lang w:eastAsia="en-IN"/>
        </w:rPr>
      </w:pPr>
      <w:r>
        <w:rPr>
          <w:noProof/>
        </w:rPr>
        <w:lastRenderedPageBreak/>
        <w:drawing>
          <wp:inline distT="0" distB="0" distL="0" distR="0" wp14:anchorId="406597E2" wp14:editId="450F00ED">
            <wp:extent cx="5731510" cy="27247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490DACE9" w14:textId="77777777" w:rsidR="00E77D13" w:rsidRPr="00E77D13" w:rsidRDefault="00E77D13" w:rsidP="00E77D13">
      <w:pPr>
        <w:numPr>
          <w:ilvl w:val="0"/>
          <w:numId w:val="2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elect the M3 user role, the processes that should be authorised, and the modules that should be displayed.</w:t>
      </w:r>
    </w:p>
    <w:p w14:paraId="2CAF4881" w14:textId="77777777" w:rsidR="00E77D13" w:rsidRPr="00E77D13" w:rsidRDefault="00E77D13" w:rsidP="00E77D13">
      <w:pPr>
        <w:numPr>
          <w:ilvl w:val="0"/>
          <w:numId w:val="2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lick on Save button to add a new Role.</w:t>
      </w:r>
    </w:p>
    <w:p w14:paraId="5B7D38E1" w14:textId="363DDEAB" w:rsidR="00E77D13" w:rsidRPr="00E77D13" w:rsidRDefault="00735ED9" w:rsidP="00E77D13">
      <w:pPr>
        <w:numPr>
          <w:ilvl w:val="0"/>
          <w:numId w:val="2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ncorrect configuration of user roles</w:t>
      </w:r>
      <w:r w:rsidR="00E77D13" w:rsidRPr="00E77D13">
        <w:rPr>
          <w:rFonts w:ascii="Segoe UI" w:eastAsia="Times New Roman" w:hAnsi="Segoe UI" w:cs="Segoe UI"/>
          <w:color w:val="24292E"/>
          <w:sz w:val="24"/>
          <w:szCs w:val="24"/>
          <w:lang w:eastAsia="en-IN"/>
        </w:rPr>
        <w:t xml:space="preserve"> will lead to authorization failure while logging.</w:t>
      </w:r>
    </w:p>
    <w:p w14:paraId="6DFBFC88"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Note: To deselect an option, hold down the Ctrl key while selecting it.</w:t>
      </w:r>
    </w:p>
    <w:p w14:paraId="7713E3B7" w14:textId="6DCB4883" w:rsidR="00E77D13" w:rsidRPr="00E77D13" w:rsidRDefault="00EA28D5" w:rsidP="00E77D13">
      <w:pPr>
        <w:shd w:val="clear" w:color="auto" w:fill="FFFFFF"/>
        <w:spacing w:after="240" w:line="240" w:lineRule="auto"/>
        <w:rPr>
          <w:rFonts w:ascii="Segoe UI" w:eastAsia="Times New Roman" w:hAnsi="Segoe UI" w:cs="Segoe UI"/>
          <w:color w:val="24292E"/>
          <w:sz w:val="24"/>
          <w:szCs w:val="24"/>
          <w:lang w:eastAsia="en-IN"/>
        </w:rPr>
      </w:pPr>
      <w:r w:rsidRPr="00EA28D5">
        <w:rPr>
          <w:rFonts w:ascii="Segoe UI" w:eastAsia="Times New Roman" w:hAnsi="Segoe UI" w:cs="Segoe UI"/>
          <w:noProof/>
          <w:color w:val="24292E"/>
          <w:sz w:val="24"/>
          <w:szCs w:val="24"/>
          <w:lang w:eastAsia="en-IN"/>
        </w:rPr>
        <w:drawing>
          <wp:inline distT="0" distB="0" distL="0" distR="0" wp14:anchorId="2AA9BF3B" wp14:editId="4C04BBE1">
            <wp:extent cx="5731510" cy="29057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05760"/>
                    </a:xfrm>
                    <a:prstGeom prst="rect">
                      <a:avLst/>
                    </a:prstGeom>
                  </pic:spPr>
                </pic:pic>
              </a:graphicData>
            </a:graphic>
          </wp:inline>
        </w:drawing>
      </w:r>
    </w:p>
    <w:p w14:paraId="5113DC7D" w14:textId="6CA88EBD" w:rsidR="00E77D13" w:rsidRDefault="00000000" w:rsidP="00E77D13">
      <w:pPr>
        <w:shd w:val="clear" w:color="auto" w:fill="FFFFFF"/>
        <w:spacing w:after="0" w:line="240" w:lineRule="auto"/>
        <w:jc w:val="right"/>
        <w:rPr>
          <w:rFonts w:ascii="Segoe UI" w:eastAsia="Times New Roman" w:hAnsi="Segoe UI" w:cs="Segoe UI"/>
          <w:b/>
          <w:bCs/>
          <w:color w:val="0366D6"/>
          <w:sz w:val="24"/>
          <w:szCs w:val="24"/>
          <w:u w:val="single"/>
          <w:lang w:eastAsia="en-IN"/>
        </w:rPr>
      </w:pPr>
      <w:hyperlink r:id="rId68"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1978C6FF" w14:textId="31263E28" w:rsidR="00EA28D5" w:rsidRDefault="00EA28D5" w:rsidP="00E77D13">
      <w:pPr>
        <w:shd w:val="clear" w:color="auto" w:fill="FFFFFF"/>
        <w:spacing w:after="0" w:line="240" w:lineRule="auto"/>
        <w:jc w:val="right"/>
        <w:rPr>
          <w:rFonts w:ascii="Segoe UI" w:eastAsia="Times New Roman" w:hAnsi="Segoe UI" w:cs="Segoe UI"/>
          <w:b/>
          <w:bCs/>
          <w:color w:val="0366D6"/>
          <w:sz w:val="24"/>
          <w:szCs w:val="24"/>
          <w:u w:val="single"/>
          <w:lang w:eastAsia="en-IN"/>
        </w:rPr>
      </w:pPr>
    </w:p>
    <w:p w14:paraId="232B639E" w14:textId="52996B21" w:rsidR="00EA28D5" w:rsidRDefault="00EA28D5" w:rsidP="00E77D13">
      <w:pPr>
        <w:shd w:val="clear" w:color="auto" w:fill="FFFFFF"/>
        <w:spacing w:after="0" w:line="240" w:lineRule="auto"/>
        <w:jc w:val="right"/>
        <w:rPr>
          <w:rFonts w:ascii="Segoe UI" w:eastAsia="Times New Roman" w:hAnsi="Segoe UI" w:cs="Segoe UI"/>
          <w:b/>
          <w:bCs/>
          <w:color w:val="0366D6"/>
          <w:sz w:val="24"/>
          <w:szCs w:val="24"/>
          <w:u w:val="single"/>
          <w:lang w:eastAsia="en-IN"/>
        </w:rPr>
      </w:pPr>
    </w:p>
    <w:p w14:paraId="62AFBCCF" w14:textId="77777777" w:rsidR="00EA28D5" w:rsidRPr="00E77D13" w:rsidRDefault="00EA28D5" w:rsidP="00E77D13">
      <w:pPr>
        <w:shd w:val="clear" w:color="auto" w:fill="FFFFFF"/>
        <w:spacing w:after="0" w:line="240" w:lineRule="auto"/>
        <w:jc w:val="right"/>
        <w:rPr>
          <w:rFonts w:ascii="Segoe UI" w:eastAsia="Times New Roman" w:hAnsi="Segoe UI" w:cs="Segoe UI"/>
          <w:color w:val="24292E"/>
          <w:sz w:val="24"/>
          <w:szCs w:val="24"/>
          <w:lang w:eastAsia="en-IN"/>
        </w:rPr>
      </w:pPr>
    </w:p>
    <w:p w14:paraId="01FE8EBE" w14:textId="77777777" w:rsidR="00E77D13" w:rsidRPr="00E77D13" w:rsidRDefault="00E77D13" w:rsidP="00E77D13">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E77D13">
        <w:rPr>
          <w:rFonts w:ascii="Segoe UI" w:eastAsia="Times New Roman" w:hAnsi="Segoe UI" w:cs="Segoe UI"/>
          <w:b/>
          <w:bCs/>
          <w:color w:val="24292E"/>
          <w:sz w:val="30"/>
          <w:szCs w:val="30"/>
          <w:lang w:eastAsia="en-IN"/>
        </w:rPr>
        <w:lastRenderedPageBreak/>
        <w:t>Edit Role</w:t>
      </w:r>
    </w:p>
    <w:p w14:paraId="1DB6AEA5" w14:textId="77777777" w:rsidR="00E77D13" w:rsidRPr="00E77D13" w:rsidRDefault="00E77D13" w:rsidP="00E77D13">
      <w:pPr>
        <w:numPr>
          <w:ilvl w:val="0"/>
          <w:numId w:val="25"/>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edit M3 User Roles, click on the edit option next to M3 user roles.</w:t>
      </w:r>
    </w:p>
    <w:p w14:paraId="0456BC73" w14:textId="77777777" w:rsidR="00E77D13" w:rsidRPr="00E77D13" w:rsidRDefault="00E77D13" w:rsidP="00E77D13">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Modify the permissions and Click on Save.</w:t>
      </w:r>
    </w:p>
    <w:p w14:paraId="0E883D5B" w14:textId="4FB5ECE3" w:rsidR="00E77D13" w:rsidRPr="00E77D13" w:rsidRDefault="00EA28D5" w:rsidP="00E77D13">
      <w:pPr>
        <w:shd w:val="clear" w:color="auto" w:fill="FFFFFF"/>
        <w:spacing w:after="240" w:line="240" w:lineRule="auto"/>
        <w:rPr>
          <w:rFonts w:ascii="Segoe UI" w:eastAsia="Times New Roman" w:hAnsi="Segoe UI" w:cs="Segoe UI"/>
          <w:color w:val="24292E"/>
          <w:sz w:val="24"/>
          <w:szCs w:val="24"/>
          <w:lang w:eastAsia="en-IN"/>
        </w:rPr>
      </w:pPr>
      <w:r>
        <w:rPr>
          <w:noProof/>
        </w:rPr>
        <w:drawing>
          <wp:inline distT="0" distB="0" distL="0" distR="0" wp14:anchorId="0B6784D2" wp14:editId="5C82F2CB">
            <wp:extent cx="5731510" cy="272478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1BA67AAB" w14:textId="1E08D503"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Courier New" w:eastAsia="Times New Roman" w:hAnsi="Courier New" w:cs="Courier New"/>
          <w:noProof/>
          <w:color w:val="444D56"/>
          <w:sz w:val="17"/>
          <w:szCs w:val="17"/>
          <w:bdr w:val="single" w:sz="6" w:space="2" w:color="C6CBD1" w:frame="1"/>
          <w:shd w:val="clear" w:color="auto" w:fill="FAFBFC"/>
          <w:lang w:eastAsia="en-IN"/>
        </w:rPr>
        <w:drawing>
          <wp:inline distT="0" distB="0" distL="0" distR="0" wp14:anchorId="5638985C" wp14:editId="04DC99E7">
            <wp:extent cx="5731510" cy="2326005"/>
            <wp:effectExtent l="0" t="0" r="2540" b="0"/>
            <wp:docPr id="30" name="Picture 30" descr="CustomerPortalAdmin-M3User-Edit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tomerPortalAdmin-M3User-EditRo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326005"/>
                    </a:xfrm>
                    <a:prstGeom prst="rect">
                      <a:avLst/>
                    </a:prstGeom>
                    <a:noFill/>
                    <a:ln>
                      <a:noFill/>
                    </a:ln>
                  </pic:spPr>
                </pic:pic>
              </a:graphicData>
            </a:graphic>
          </wp:inline>
        </w:drawing>
      </w:r>
    </w:p>
    <w:p w14:paraId="5CBCA4D9" w14:textId="77777777" w:rsidR="00E77D13" w:rsidRPr="00E77D13" w:rsidRDefault="00000000" w:rsidP="00E77D13">
      <w:pPr>
        <w:shd w:val="clear" w:color="auto" w:fill="FFFFFF"/>
        <w:spacing w:after="0" w:line="240" w:lineRule="auto"/>
        <w:jc w:val="right"/>
        <w:rPr>
          <w:rFonts w:ascii="Segoe UI" w:eastAsia="Times New Roman" w:hAnsi="Segoe UI" w:cs="Segoe UI"/>
          <w:color w:val="24292E"/>
          <w:sz w:val="24"/>
          <w:szCs w:val="24"/>
          <w:lang w:eastAsia="en-IN"/>
        </w:rPr>
      </w:pPr>
      <w:hyperlink r:id="rId71"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4C0CF18C" w14:textId="77777777" w:rsidR="00E77D13" w:rsidRPr="00E77D13" w:rsidRDefault="00E77D13" w:rsidP="00E77D13">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E77D13">
        <w:rPr>
          <w:rFonts w:ascii="Segoe UI" w:eastAsia="Times New Roman" w:hAnsi="Segoe UI" w:cs="Segoe UI"/>
          <w:b/>
          <w:bCs/>
          <w:color w:val="24292E"/>
          <w:sz w:val="30"/>
          <w:szCs w:val="30"/>
          <w:lang w:eastAsia="en-IN"/>
        </w:rPr>
        <w:t>Delete Role</w:t>
      </w:r>
    </w:p>
    <w:p w14:paraId="279B6419" w14:textId="77777777" w:rsidR="00E77D13" w:rsidRPr="00E77D13" w:rsidRDefault="00E77D13" w:rsidP="00E77D13">
      <w:pPr>
        <w:numPr>
          <w:ilvl w:val="0"/>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delete an existing M3 User Role, admin user can Click on delete option next to the user role displayed.</w:t>
      </w:r>
    </w:p>
    <w:p w14:paraId="0F5BDD90" w14:textId="06E2B9D0"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Courier New" w:eastAsia="Times New Roman" w:hAnsi="Courier New" w:cs="Courier New"/>
          <w:noProof/>
          <w:color w:val="444D56"/>
          <w:sz w:val="17"/>
          <w:szCs w:val="17"/>
          <w:bdr w:val="single" w:sz="6" w:space="2" w:color="C6CBD1" w:frame="1"/>
          <w:shd w:val="clear" w:color="auto" w:fill="FAFBFC"/>
          <w:lang w:eastAsia="en-IN"/>
        </w:rPr>
        <w:lastRenderedPageBreak/>
        <w:drawing>
          <wp:inline distT="0" distB="0" distL="0" distR="0" wp14:anchorId="5439F6C2" wp14:editId="73D67F68">
            <wp:extent cx="5731510" cy="1322705"/>
            <wp:effectExtent l="0" t="0" r="2540" b="0"/>
            <wp:docPr id="29" name="Picture 29" descr="CustomerPortalAdmin-M3User-Delete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tomerPortalAdmin-M3User-DeleteRol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p>
    <w:p w14:paraId="524FA5EB" w14:textId="77777777" w:rsidR="00E77D13" w:rsidRPr="00E77D13" w:rsidRDefault="00000000" w:rsidP="00E77D13">
      <w:pPr>
        <w:shd w:val="clear" w:color="auto" w:fill="FFFFFF"/>
        <w:spacing w:after="0" w:line="240" w:lineRule="auto"/>
        <w:jc w:val="right"/>
        <w:rPr>
          <w:rFonts w:ascii="Segoe UI" w:eastAsia="Times New Roman" w:hAnsi="Segoe UI" w:cs="Segoe UI"/>
          <w:color w:val="24292E"/>
          <w:sz w:val="24"/>
          <w:szCs w:val="24"/>
          <w:lang w:eastAsia="en-IN"/>
        </w:rPr>
      </w:pPr>
      <w:hyperlink r:id="rId73"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549D0295" w14:textId="77777777" w:rsidR="00E77D13" w:rsidRPr="00E77D13" w:rsidRDefault="00E77D13" w:rsidP="00E77D13">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E77D13">
        <w:rPr>
          <w:rFonts w:ascii="Segoe UI" w:eastAsia="Times New Roman" w:hAnsi="Segoe UI" w:cs="Segoe UI"/>
          <w:b/>
          <w:bCs/>
          <w:color w:val="24292E"/>
          <w:sz w:val="30"/>
          <w:szCs w:val="30"/>
          <w:lang w:eastAsia="en-IN"/>
        </w:rPr>
        <w:t>Search/Filter</w:t>
      </w:r>
    </w:p>
    <w:p w14:paraId="267902A5" w14:textId="77777777" w:rsidR="00E77D13" w:rsidRPr="00E77D13" w:rsidRDefault="00E77D13" w:rsidP="00E77D13">
      <w:pPr>
        <w:numPr>
          <w:ilvl w:val="0"/>
          <w:numId w:val="2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he Search by Keyword option allows admin to search for M3 User Roles using a keyword.</w:t>
      </w:r>
    </w:p>
    <w:p w14:paraId="0B6738BB" w14:textId="77777777" w:rsidR="00E77D13" w:rsidRPr="00E77D13" w:rsidRDefault="00E77D13" w:rsidP="00E77D13">
      <w:pPr>
        <w:numPr>
          <w:ilvl w:val="0"/>
          <w:numId w:val="2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Filter option helps to filter the M3 user roles based on M3 Role, Process, Display, No Access.</w:t>
      </w:r>
    </w:p>
    <w:p w14:paraId="11F807AC" w14:textId="02DF5A46" w:rsidR="00E77D13" w:rsidRPr="00E77D13" w:rsidRDefault="00E77D13" w:rsidP="00E77D13">
      <w:pPr>
        <w:numPr>
          <w:ilvl w:val="0"/>
          <w:numId w:val="2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pecify the fields to be filtered</w:t>
      </w:r>
      <w:r w:rsidR="00A80338">
        <w:rPr>
          <w:rFonts w:ascii="Segoe UI" w:eastAsia="Times New Roman" w:hAnsi="Segoe UI" w:cs="Segoe UI"/>
          <w:color w:val="24292E"/>
          <w:sz w:val="24"/>
          <w:szCs w:val="24"/>
          <w:lang w:eastAsia="en-IN"/>
        </w:rPr>
        <w:t xml:space="preserve"> </w:t>
      </w:r>
      <w:r w:rsidRPr="00E77D13">
        <w:rPr>
          <w:rFonts w:ascii="Segoe UI" w:eastAsia="Times New Roman" w:hAnsi="Segoe UI" w:cs="Segoe UI"/>
          <w:color w:val="24292E"/>
          <w:sz w:val="24"/>
          <w:szCs w:val="24"/>
          <w:lang w:eastAsia="en-IN"/>
        </w:rPr>
        <w:t>and apply filters.</w:t>
      </w:r>
    </w:p>
    <w:p w14:paraId="734B0BA0" w14:textId="55C864E7" w:rsidR="00E77D13" w:rsidRPr="00E77D13" w:rsidRDefault="0053379E" w:rsidP="00E77D13">
      <w:pPr>
        <w:shd w:val="clear" w:color="auto" w:fill="FFFFFF"/>
        <w:spacing w:after="240" w:line="240" w:lineRule="auto"/>
        <w:rPr>
          <w:rFonts w:ascii="Segoe UI" w:eastAsia="Times New Roman" w:hAnsi="Segoe UI" w:cs="Segoe UI"/>
          <w:color w:val="24292E"/>
          <w:sz w:val="24"/>
          <w:szCs w:val="24"/>
          <w:lang w:eastAsia="en-IN"/>
        </w:rPr>
      </w:pPr>
      <w:r>
        <w:rPr>
          <w:noProof/>
        </w:rPr>
        <w:drawing>
          <wp:inline distT="0" distB="0" distL="0" distR="0" wp14:anchorId="1A8A568E" wp14:editId="5AC69276">
            <wp:extent cx="5731510" cy="1027430"/>
            <wp:effectExtent l="0" t="0" r="254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027430"/>
                    </a:xfrm>
                    <a:prstGeom prst="rect">
                      <a:avLst/>
                    </a:prstGeom>
                    <a:noFill/>
                    <a:ln>
                      <a:noFill/>
                    </a:ln>
                  </pic:spPr>
                </pic:pic>
              </a:graphicData>
            </a:graphic>
          </wp:inline>
        </w:drawing>
      </w:r>
    </w:p>
    <w:p w14:paraId="2109F788" w14:textId="77777777" w:rsidR="00E77D13" w:rsidRPr="00E77D13" w:rsidRDefault="00000000" w:rsidP="00E77D13">
      <w:pPr>
        <w:shd w:val="clear" w:color="auto" w:fill="FFFFFF"/>
        <w:spacing w:after="0" w:line="240" w:lineRule="auto"/>
        <w:jc w:val="right"/>
        <w:rPr>
          <w:rFonts w:ascii="Segoe UI" w:eastAsia="Times New Roman" w:hAnsi="Segoe UI" w:cs="Segoe UI"/>
          <w:color w:val="24292E"/>
          <w:sz w:val="24"/>
          <w:szCs w:val="24"/>
          <w:lang w:eastAsia="en-IN"/>
        </w:rPr>
      </w:pPr>
      <w:hyperlink r:id="rId75"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1669E05E" w14:textId="77777777" w:rsidR="00E77D13" w:rsidRPr="00E77D13" w:rsidRDefault="00E77D13" w:rsidP="00E77D13">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E77D13">
        <w:rPr>
          <w:rFonts w:ascii="Segoe UI" w:eastAsia="Times New Roman" w:hAnsi="Segoe UI" w:cs="Segoe UI"/>
          <w:b/>
          <w:bCs/>
          <w:color w:val="24292E"/>
          <w:sz w:val="30"/>
          <w:szCs w:val="30"/>
          <w:lang w:eastAsia="en-IN"/>
        </w:rPr>
        <w:t>Visible Columns</w:t>
      </w:r>
    </w:p>
    <w:p w14:paraId="76D14652" w14:textId="77777777" w:rsidR="00E77D13" w:rsidRPr="00E77D13" w:rsidRDefault="00E77D13" w:rsidP="00E77D13">
      <w:pPr>
        <w:numPr>
          <w:ilvl w:val="0"/>
          <w:numId w:val="28"/>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lick on columns and select the columns to be displayed to configure the viewable columns on the M3 User Roles screen.</w:t>
      </w:r>
    </w:p>
    <w:p w14:paraId="55839F44" w14:textId="2F7F5815" w:rsidR="00E77D13" w:rsidRPr="00E77D13" w:rsidRDefault="0053379E" w:rsidP="00E77D13">
      <w:pPr>
        <w:shd w:val="clear" w:color="auto" w:fill="FFFFFF"/>
        <w:spacing w:after="240" w:line="240" w:lineRule="auto"/>
        <w:rPr>
          <w:rFonts w:ascii="Segoe UI" w:eastAsia="Times New Roman" w:hAnsi="Segoe UI" w:cs="Segoe UI"/>
          <w:color w:val="24292E"/>
          <w:sz w:val="24"/>
          <w:szCs w:val="24"/>
          <w:lang w:eastAsia="en-IN"/>
        </w:rPr>
      </w:pPr>
      <w:r>
        <w:rPr>
          <w:noProof/>
        </w:rPr>
        <w:lastRenderedPageBreak/>
        <w:drawing>
          <wp:inline distT="0" distB="0" distL="0" distR="0" wp14:anchorId="1EE58F37" wp14:editId="4A4E0E17">
            <wp:extent cx="5193030" cy="2562225"/>
            <wp:effectExtent l="0" t="0" r="762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3030" cy="2562225"/>
                    </a:xfrm>
                    <a:prstGeom prst="rect">
                      <a:avLst/>
                    </a:prstGeom>
                    <a:noFill/>
                    <a:ln>
                      <a:noFill/>
                    </a:ln>
                  </pic:spPr>
                </pic:pic>
              </a:graphicData>
            </a:graphic>
          </wp:inline>
        </w:drawing>
      </w:r>
    </w:p>
    <w:p w14:paraId="3581C7B3" w14:textId="77777777" w:rsidR="00E77D13" w:rsidRPr="00E77D13" w:rsidRDefault="00000000" w:rsidP="00E77D13">
      <w:pPr>
        <w:shd w:val="clear" w:color="auto" w:fill="FFFFFF"/>
        <w:spacing w:after="0" w:line="240" w:lineRule="auto"/>
        <w:jc w:val="right"/>
        <w:rPr>
          <w:rFonts w:ascii="Segoe UI" w:eastAsia="Times New Roman" w:hAnsi="Segoe UI" w:cs="Segoe UI"/>
          <w:color w:val="24292E"/>
          <w:sz w:val="24"/>
          <w:szCs w:val="24"/>
          <w:lang w:eastAsia="en-IN"/>
        </w:rPr>
      </w:pPr>
      <w:hyperlink r:id="rId77"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4ED6E941" w14:textId="77777777" w:rsidR="00E77D13" w:rsidRPr="00E77D13" w:rsidRDefault="00E77D13" w:rsidP="00E77D13">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E77D13">
        <w:rPr>
          <w:rFonts w:ascii="Segoe UI" w:eastAsia="Times New Roman" w:hAnsi="Segoe UI" w:cs="Segoe UI"/>
          <w:b/>
          <w:bCs/>
          <w:color w:val="24292E"/>
          <w:sz w:val="30"/>
          <w:szCs w:val="30"/>
          <w:lang w:eastAsia="en-IN"/>
        </w:rPr>
        <w:t>Pagination</w:t>
      </w:r>
    </w:p>
    <w:p w14:paraId="25BF4A8A" w14:textId="77777777" w:rsidR="00E77D13" w:rsidRPr="00E77D13" w:rsidRDefault="00E77D13" w:rsidP="00E77D13">
      <w:pPr>
        <w:numPr>
          <w:ilvl w:val="0"/>
          <w:numId w:val="29"/>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he pagination menu can be used to change the number of records displayed each page.</w:t>
      </w:r>
    </w:p>
    <w:p w14:paraId="369B6780" w14:textId="77777777" w:rsidR="00E77D13" w:rsidRPr="00E77D13" w:rsidRDefault="00E77D13" w:rsidP="00E77D13">
      <w:pPr>
        <w:numPr>
          <w:ilvl w:val="0"/>
          <w:numId w:val="2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ustom option allows admin to enter the number manually.</w:t>
      </w:r>
    </w:p>
    <w:p w14:paraId="02DE6B67" w14:textId="77777777" w:rsidR="00E77D13" w:rsidRPr="00E77D13" w:rsidRDefault="00E77D13" w:rsidP="00E77D13">
      <w:pPr>
        <w:numPr>
          <w:ilvl w:val="0"/>
          <w:numId w:val="2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999 records is the maximum number of records per page.</w:t>
      </w:r>
    </w:p>
    <w:p w14:paraId="29CAEFFD" w14:textId="4A5CB306" w:rsidR="00E77D13" w:rsidRPr="00E77D13" w:rsidRDefault="0053379E" w:rsidP="00E77D13">
      <w:pPr>
        <w:shd w:val="clear" w:color="auto" w:fill="FFFFFF"/>
        <w:spacing w:after="240" w:line="240" w:lineRule="auto"/>
        <w:rPr>
          <w:rFonts w:ascii="Segoe UI" w:eastAsia="Times New Roman" w:hAnsi="Segoe UI" w:cs="Segoe UI"/>
          <w:color w:val="24292E"/>
          <w:sz w:val="24"/>
          <w:szCs w:val="24"/>
          <w:lang w:eastAsia="en-IN"/>
        </w:rPr>
      </w:pPr>
      <w:r>
        <w:rPr>
          <w:noProof/>
        </w:rPr>
        <w:drawing>
          <wp:inline distT="0" distB="0" distL="0" distR="0" wp14:anchorId="24754CED" wp14:editId="745D286A">
            <wp:extent cx="5731510" cy="186626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69657EC6" w14:textId="26A946AA" w:rsidR="00E77D13" w:rsidRDefault="00000000" w:rsidP="00E77D13">
      <w:pPr>
        <w:shd w:val="clear" w:color="auto" w:fill="FFFFFF"/>
        <w:spacing w:after="0" w:line="240" w:lineRule="auto"/>
        <w:jc w:val="right"/>
        <w:rPr>
          <w:rFonts w:ascii="Segoe UI" w:eastAsia="Times New Roman" w:hAnsi="Segoe UI" w:cs="Segoe UI"/>
          <w:b/>
          <w:bCs/>
          <w:color w:val="0366D6"/>
          <w:sz w:val="24"/>
          <w:szCs w:val="24"/>
          <w:u w:val="single"/>
          <w:lang w:eastAsia="en-IN"/>
        </w:rPr>
      </w:pPr>
      <w:hyperlink r:id="rId79"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4708B755" w14:textId="346E0DF9" w:rsidR="00EA28D5" w:rsidRDefault="00EA28D5" w:rsidP="00E77D13">
      <w:pPr>
        <w:shd w:val="clear" w:color="auto" w:fill="FFFFFF"/>
        <w:spacing w:after="0" w:line="240" w:lineRule="auto"/>
        <w:jc w:val="right"/>
        <w:rPr>
          <w:rFonts w:ascii="Segoe UI" w:eastAsia="Times New Roman" w:hAnsi="Segoe UI" w:cs="Segoe UI"/>
          <w:b/>
          <w:bCs/>
          <w:color w:val="0366D6"/>
          <w:sz w:val="24"/>
          <w:szCs w:val="24"/>
          <w:u w:val="single"/>
          <w:lang w:eastAsia="en-IN"/>
        </w:rPr>
      </w:pPr>
    </w:p>
    <w:p w14:paraId="7D1AD7FA" w14:textId="34E45AE7" w:rsidR="00EA28D5" w:rsidRDefault="00EA28D5" w:rsidP="00E77D13">
      <w:pPr>
        <w:shd w:val="clear" w:color="auto" w:fill="FFFFFF"/>
        <w:spacing w:after="0" w:line="240" w:lineRule="auto"/>
        <w:jc w:val="right"/>
        <w:rPr>
          <w:rFonts w:ascii="Segoe UI" w:eastAsia="Times New Roman" w:hAnsi="Segoe UI" w:cs="Segoe UI"/>
          <w:b/>
          <w:bCs/>
          <w:color w:val="0366D6"/>
          <w:sz w:val="24"/>
          <w:szCs w:val="24"/>
          <w:u w:val="single"/>
          <w:lang w:eastAsia="en-IN"/>
        </w:rPr>
      </w:pPr>
    </w:p>
    <w:p w14:paraId="37801514" w14:textId="47B56CD8" w:rsidR="0053379E" w:rsidRDefault="0053379E" w:rsidP="00E77D13">
      <w:pPr>
        <w:shd w:val="clear" w:color="auto" w:fill="FFFFFF"/>
        <w:spacing w:after="0" w:line="240" w:lineRule="auto"/>
        <w:jc w:val="right"/>
        <w:rPr>
          <w:rFonts w:ascii="Segoe UI" w:eastAsia="Times New Roman" w:hAnsi="Segoe UI" w:cs="Segoe UI"/>
          <w:b/>
          <w:bCs/>
          <w:color w:val="0366D6"/>
          <w:sz w:val="24"/>
          <w:szCs w:val="24"/>
          <w:u w:val="single"/>
          <w:lang w:eastAsia="en-IN"/>
        </w:rPr>
      </w:pPr>
    </w:p>
    <w:p w14:paraId="161D6660" w14:textId="77777777" w:rsidR="0053379E" w:rsidRDefault="0053379E" w:rsidP="00E77D13">
      <w:pPr>
        <w:shd w:val="clear" w:color="auto" w:fill="FFFFFF"/>
        <w:spacing w:after="0" w:line="240" w:lineRule="auto"/>
        <w:jc w:val="right"/>
        <w:rPr>
          <w:rFonts w:ascii="Segoe UI" w:eastAsia="Times New Roman" w:hAnsi="Segoe UI" w:cs="Segoe UI"/>
          <w:b/>
          <w:bCs/>
          <w:color w:val="0366D6"/>
          <w:sz w:val="24"/>
          <w:szCs w:val="24"/>
          <w:u w:val="single"/>
          <w:lang w:eastAsia="en-IN"/>
        </w:rPr>
      </w:pPr>
    </w:p>
    <w:p w14:paraId="6FEBAA21" w14:textId="3EEA9D56" w:rsidR="00EA28D5" w:rsidRDefault="00EA28D5" w:rsidP="00E77D13">
      <w:pPr>
        <w:shd w:val="clear" w:color="auto" w:fill="FFFFFF"/>
        <w:spacing w:after="0" w:line="240" w:lineRule="auto"/>
        <w:jc w:val="right"/>
        <w:rPr>
          <w:rFonts w:ascii="Segoe UI" w:eastAsia="Times New Roman" w:hAnsi="Segoe UI" w:cs="Segoe UI"/>
          <w:b/>
          <w:bCs/>
          <w:color w:val="0366D6"/>
          <w:sz w:val="24"/>
          <w:szCs w:val="24"/>
          <w:u w:val="single"/>
          <w:lang w:eastAsia="en-IN"/>
        </w:rPr>
      </w:pPr>
    </w:p>
    <w:p w14:paraId="49A2D511" w14:textId="06D4CB70" w:rsidR="00EA28D5" w:rsidRDefault="00EA28D5" w:rsidP="00E77D13">
      <w:pPr>
        <w:shd w:val="clear" w:color="auto" w:fill="FFFFFF"/>
        <w:spacing w:after="0" w:line="240" w:lineRule="auto"/>
        <w:jc w:val="right"/>
        <w:rPr>
          <w:rFonts w:ascii="Segoe UI" w:eastAsia="Times New Roman" w:hAnsi="Segoe UI" w:cs="Segoe UI"/>
          <w:b/>
          <w:bCs/>
          <w:color w:val="0366D6"/>
          <w:sz w:val="24"/>
          <w:szCs w:val="24"/>
          <w:u w:val="single"/>
          <w:lang w:eastAsia="en-IN"/>
        </w:rPr>
      </w:pPr>
    </w:p>
    <w:p w14:paraId="2C8D4E7F" w14:textId="77777777" w:rsidR="00EA28D5" w:rsidRPr="00E77D13" w:rsidRDefault="00EA28D5" w:rsidP="00E77D13">
      <w:pPr>
        <w:shd w:val="clear" w:color="auto" w:fill="FFFFFF"/>
        <w:spacing w:after="0" w:line="240" w:lineRule="auto"/>
        <w:jc w:val="right"/>
        <w:rPr>
          <w:rFonts w:ascii="Segoe UI" w:eastAsia="Times New Roman" w:hAnsi="Segoe UI" w:cs="Segoe UI"/>
          <w:color w:val="24292E"/>
          <w:sz w:val="24"/>
          <w:szCs w:val="24"/>
          <w:lang w:eastAsia="en-IN"/>
        </w:rPr>
      </w:pPr>
    </w:p>
    <w:p w14:paraId="75BD55CE" w14:textId="77777777" w:rsidR="00E77D13" w:rsidRPr="00E77D13" w:rsidRDefault="00E77D13" w:rsidP="00E77D1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r w:rsidRPr="00E77D13">
        <w:rPr>
          <w:rFonts w:ascii="Segoe UI" w:eastAsia="Times New Roman" w:hAnsi="Segoe UI" w:cs="Segoe UI"/>
          <w:b/>
          <w:bCs/>
          <w:color w:val="24292E"/>
          <w:sz w:val="36"/>
          <w:szCs w:val="36"/>
          <w:lang w:eastAsia="en-IN"/>
        </w:rPr>
        <w:lastRenderedPageBreak/>
        <w:t>Sub Account User Management</w:t>
      </w:r>
    </w:p>
    <w:p w14:paraId="7B91C4E8" w14:textId="77777777" w:rsidR="00E77D13" w:rsidRPr="00E77D13" w:rsidRDefault="00E77D13" w:rsidP="00E77D13">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E77D13">
        <w:rPr>
          <w:rFonts w:ascii="Segoe UI" w:eastAsia="Times New Roman" w:hAnsi="Segoe UI" w:cs="Segoe UI"/>
          <w:b/>
          <w:bCs/>
          <w:color w:val="24292E"/>
          <w:sz w:val="30"/>
          <w:szCs w:val="30"/>
          <w:lang w:eastAsia="en-IN"/>
        </w:rPr>
        <w:t>Export</w:t>
      </w:r>
    </w:p>
    <w:p w14:paraId="223BE8E7" w14:textId="7AECDEBA" w:rsidR="00E77D13" w:rsidRPr="00E77D13" w:rsidRDefault="00E77D13" w:rsidP="00E77D13">
      <w:pPr>
        <w:numPr>
          <w:ilvl w:val="0"/>
          <w:numId w:val="30"/>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export Customers’ Main File, go to Settings –</w:t>
      </w:r>
      <w:r w:rsidR="0054755C">
        <w:rPr>
          <w:rFonts w:ascii="Segoe UI" w:eastAsia="Times New Roman" w:hAnsi="Segoe UI" w:cs="Segoe UI"/>
          <w:color w:val="24292E"/>
          <w:sz w:val="24"/>
          <w:szCs w:val="24"/>
          <w:lang w:eastAsia="en-IN"/>
        </w:rPr>
        <w:t>&gt;</w:t>
      </w:r>
      <w:r w:rsidRPr="00E77D13">
        <w:rPr>
          <w:rFonts w:ascii="Segoe UI" w:eastAsia="Times New Roman" w:hAnsi="Segoe UI" w:cs="Segoe UI"/>
          <w:color w:val="24292E"/>
          <w:sz w:val="24"/>
          <w:szCs w:val="24"/>
          <w:lang w:eastAsia="en-IN"/>
        </w:rPr>
        <w:t>Data Transfer –</w:t>
      </w:r>
      <w:r w:rsidR="0054755C">
        <w:rPr>
          <w:rFonts w:ascii="Segoe UI" w:eastAsia="Times New Roman" w:hAnsi="Segoe UI" w:cs="Segoe UI"/>
          <w:color w:val="24292E"/>
          <w:sz w:val="24"/>
          <w:szCs w:val="24"/>
          <w:lang w:eastAsia="en-IN"/>
        </w:rPr>
        <w:t>&gt;</w:t>
      </w:r>
      <w:r w:rsidRPr="00E77D13">
        <w:rPr>
          <w:rFonts w:ascii="Segoe UI" w:eastAsia="Times New Roman" w:hAnsi="Segoe UI" w:cs="Segoe UI"/>
          <w:color w:val="24292E"/>
          <w:sz w:val="24"/>
          <w:szCs w:val="24"/>
          <w:lang w:eastAsia="en-IN"/>
        </w:rPr>
        <w:t xml:space="preserve"> Export.</w:t>
      </w:r>
    </w:p>
    <w:p w14:paraId="6F6299B1" w14:textId="79441258" w:rsidR="00E77D13" w:rsidRPr="00E77D13" w:rsidRDefault="0053379E" w:rsidP="00E77D13">
      <w:pPr>
        <w:shd w:val="clear" w:color="auto" w:fill="FFFFFF"/>
        <w:spacing w:after="240" w:line="240" w:lineRule="auto"/>
        <w:rPr>
          <w:rFonts w:ascii="Segoe UI" w:eastAsia="Times New Roman" w:hAnsi="Segoe UI" w:cs="Segoe UI"/>
          <w:color w:val="24292E"/>
          <w:sz w:val="24"/>
          <w:szCs w:val="24"/>
          <w:lang w:eastAsia="en-IN"/>
        </w:rPr>
      </w:pPr>
      <w:r>
        <w:rPr>
          <w:noProof/>
        </w:rPr>
        <w:drawing>
          <wp:inline distT="0" distB="0" distL="0" distR="0" wp14:anchorId="7C2945CD" wp14:editId="77051B94">
            <wp:extent cx="5731510" cy="45097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509770"/>
                    </a:xfrm>
                    <a:prstGeom prst="rect">
                      <a:avLst/>
                    </a:prstGeom>
                    <a:noFill/>
                    <a:ln>
                      <a:noFill/>
                    </a:ln>
                  </pic:spPr>
                </pic:pic>
              </a:graphicData>
            </a:graphic>
          </wp:inline>
        </w:drawing>
      </w:r>
    </w:p>
    <w:p w14:paraId="34AF08D9" w14:textId="77777777" w:rsidR="00E77D13" w:rsidRPr="00E77D13" w:rsidRDefault="00E77D13" w:rsidP="00E77D13">
      <w:pPr>
        <w:numPr>
          <w:ilvl w:val="0"/>
          <w:numId w:val="3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elect the entity type from export settings, as Customers Main File.</w:t>
      </w:r>
    </w:p>
    <w:p w14:paraId="39F335E3" w14:textId="77777777" w:rsidR="00E77D13" w:rsidRPr="00E77D13" w:rsidRDefault="00E77D13" w:rsidP="00E77D13">
      <w:pPr>
        <w:numPr>
          <w:ilvl w:val="0"/>
          <w:numId w:val="3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urrently Supported export file format is CSV.</w:t>
      </w:r>
    </w:p>
    <w:p w14:paraId="09BB5E6A" w14:textId="03EE58CD" w:rsidR="00E77D13" w:rsidRDefault="00E77D13" w:rsidP="00506BB5">
      <w:pPr>
        <w:numPr>
          <w:ilvl w:val="0"/>
          <w:numId w:val="3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Fields enclosure.</w:t>
      </w:r>
    </w:p>
    <w:p w14:paraId="69D16BF7" w14:textId="02DA0630" w:rsidR="00506BB5" w:rsidRPr="00506BB5" w:rsidRDefault="00506BB5" w:rsidP="00506BB5">
      <w:pPr>
        <w:shd w:val="clear" w:color="auto" w:fill="FFFFFF"/>
        <w:spacing w:before="60" w:after="100" w:afterAutospacing="1" w:line="240" w:lineRule="auto"/>
        <w:rPr>
          <w:rFonts w:ascii="Segoe UI" w:eastAsia="Times New Roman" w:hAnsi="Segoe UI" w:cs="Segoe UI"/>
          <w:color w:val="24292E"/>
          <w:sz w:val="24"/>
          <w:szCs w:val="24"/>
          <w:lang w:eastAsia="en-IN"/>
        </w:rPr>
      </w:pPr>
      <w:r>
        <w:rPr>
          <w:noProof/>
        </w:rPr>
        <w:lastRenderedPageBreak/>
        <w:drawing>
          <wp:inline distT="0" distB="0" distL="0" distR="0" wp14:anchorId="4897B191" wp14:editId="1963697A">
            <wp:extent cx="5731510" cy="274828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7421CF89" w14:textId="77777777" w:rsidR="00E77D13" w:rsidRPr="00E77D13" w:rsidRDefault="00E77D13" w:rsidP="00E77D13">
      <w:pPr>
        <w:numPr>
          <w:ilvl w:val="0"/>
          <w:numId w:val="32"/>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Admin can search the entity attributes and apply attribute-level exclude filters.</w:t>
      </w:r>
    </w:p>
    <w:p w14:paraId="5023C277" w14:textId="4BDB2D49" w:rsidR="00E77D13" w:rsidRPr="00E77D13" w:rsidRDefault="00506BB5" w:rsidP="00E77D13">
      <w:pPr>
        <w:shd w:val="clear" w:color="auto" w:fill="FFFFFF"/>
        <w:spacing w:after="240" w:line="240" w:lineRule="auto"/>
        <w:rPr>
          <w:rFonts w:ascii="Segoe UI" w:eastAsia="Times New Roman" w:hAnsi="Segoe UI" w:cs="Segoe UI"/>
          <w:color w:val="24292E"/>
          <w:sz w:val="24"/>
          <w:szCs w:val="24"/>
          <w:lang w:eastAsia="en-IN"/>
        </w:rPr>
      </w:pPr>
      <w:r w:rsidRPr="00506BB5">
        <w:rPr>
          <w:rFonts w:ascii="Segoe UI" w:eastAsia="Times New Roman" w:hAnsi="Segoe UI" w:cs="Segoe UI"/>
          <w:noProof/>
          <w:color w:val="24292E"/>
          <w:sz w:val="24"/>
          <w:szCs w:val="24"/>
          <w:lang w:eastAsia="en-IN"/>
        </w:rPr>
        <w:drawing>
          <wp:inline distT="0" distB="0" distL="0" distR="0" wp14:anchorId="3265363E" wp14:editId="35F711AA">
            <wp:extent cx="5731510" cy="274828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48280"/>
                    </a:xfrm>
                    <a:prstGeom prst="rect">
                      <a:avLst/>
                    </a:prstGeom>
                  </pic:spPr>
                </pic:pic>
              </a:graphicData>
            </a:graphic>
          </wp:inline>
        </w:drawing>
      </w:r>
    </w:p>
    <w:p w14:paraId="06E82746" w14:textId="77777777" w:rsidR="00E77D13" w:rsidRPr="00E77D13" w:rsidRDefault="00E77D13" w:rsidP="00E77D13">
      <w:pPr>
        <w:numPr>
          <w:ilvl w:val="0"/>
          <w:numId w:val="33"/>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lick on continue button, to export customers main file with search and exclude filter conditions applied.</w:t>
      </w:r>
    </w:p>
    <w:p w14:paraId="13376C51" w14:textId="77777777" w:rsidR="00E77D13" w:rsidRPr="00E77D13" w:rsidRDefault="00E77D13" w:rsidP="00E77D13">
      <w:pPr>
        <w:numPr>
          <w:ilvl w:val="0"/>
          <w:numId w:val="3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he admin can use the Reset filter option to return to the default filter configurations.</w:t>
      </w:r>
    </w:p>
    <w:p w14:paraId="504328A1" w14:textId="77777777" w:rsidR="00E77D13" w:rsidRPr="00E77D13" w:rsidRDefault="00E77D13" w:rsidP="00E77D13">
      <w:pPr>
        <w:numPr>
          <w:ilvl w:val="0"/>
          <w:numId w:val="3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Export requests will be added to the message queue if the export file Cron job is active.</w:t>
      </w:r>
    </w:p>
    <w:p w14:paraId="688FE389" w14:textId="063487F3" w:rsid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i/>
          <w:iCs/>
          <w:color w:val="24292E"/>
          <w:sz w:val="24"/>
          <w:szCs w:val="24"/>
          <w:lang w:eastAsia="en-IN"/>
        </w:rPr>
        <w:t>“Message is added to queue, wait to get your file soon. Make sure your Cron job is running to export the file.”</w:t>
      </w:r>
    </w:p>
    <w:p w14:paraId="2CEA6A0B" w14:textId="3D85DABD" w:rsidR="00506BB5" w:rsidRPr="00E77D13" w:rsidRDefault="00506BB5" w:rsidP="00E77D13">
      <w:pPr>
        <w:shd w:val="clear" w:color="auto" w:fill="FFFFFF"/>
        <w:spacing w:after="240" w:line="240" w:lineRule="auto"/>
        <w:rPr>
          <w:rFonts w:ascii="Segoe UI" w:eastAsia="Times New Roman" w:hAnsi="Segoe UI" w:cs="Segoe UI"/>
          <w:color w:val="24292E"/>
          <w:sz w:val="24"/>
          <w:szCs w:val="24"/>
          <w:lang w:eastAsia="en-IN"/>
        </w:rPr>
      </w:pPr>
      <w:r>
        <w:rPr>
          <w:noProof/>
        </w:rPr>
        <w:lastRenderedPageBreak/>
        <w:drawing>
          <wp:inline distT="0" distB="0" distL="0" distR="0" wp14:anchorId="2F417332" wp14:editId="55992F09">
            <wp:extent cx="5731510" cy="150495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504950"/>
                    </a:xfrm>
                    <a:prstGeom prst="rect">
                      <a:avLst/>
                    </a:prstGeom>
                    <a:noFill/>
                    <a:ln>
                      <a:noFill/>
                    </a:ln>
                  </pic:spPr>
                </pic:pic>
              </a:graphicData>
            </a:graphic>
          </wp:inline>
        </w:drawing>
      </w:r>
    </w:p>
    <w:p w14:paraId="7318ECE9" w14:textId="77777777" w:rsidR="00E77D13" w:rsidRPr="00E77D13" w:rsidRDefault="00E77D13" w:rsidP="00E77D13">
      <w:pPr>
        <w:numPr>
          <w:ilvl w:val="0"/>
          <w:numId w:val="3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Admin can download or delete the exported file from the action menu.</w:t>
      </w:r>
    </w:p>
    <w:p w14:paraId="1E45A74C" w14:textId="1E5C217D"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Courier New" w:eastAsia="Times New Roman" w:hAnsi="Courier New" w:cs="Courier New"/>
          <w:noProof/>
          <w:color w:val="444D56"/>
          <w:sz w:val="17"/>
          <w:szCs w:val="17"/>
          <w:bdr w:val="single" w:sz="6" w:space="2" w:color="C6CBD1" w:frame="1"/>
          <w:shd w:val="clear" w:color="auto" w:fill="FAFBFC"/>
          <w:lang w:eastAsia="en-IN"/>
        </w:rPr>
        <w:drawing>
          <wp:inline distT="0" distB="0" distL="0" distR="0" wp14:anchorId="6A2D0B41" wp14:editId="155CA615">
            <wp:extent cx="5731510" cy="1484630"/>
            <wp:effectExtent l="0" t="0" r="2540" b="1270"/>
            <wp:docPr id="21" name="Picture 21" descr="SubAccount-UserManagement-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bAccount-UserManagement-Export-Downloa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1484630"/>
                    </a:xfrm>
                    <a:prstGeom prst="rect">
                      <a:avLst/>
                    </a:prstGeom>
                    <a:noFill/>
                    <a:ln>
                      <a:noFill/>
                    </a:ln>
                  </pic:spPr>
                </pic:pic>
              </a:graphicData>
            </a:graphic>
          </wp:inline>
        </w:drawing>
      </w:r>
    </w:p>
    <w:p w14:paraId="712FE3CD" w14:textId="77777777" w:rsidR="00E77D13" w:rsidRPr="00E77D13" w:rsidRDefault="00000000" w:rsidP="00E77D13">
      <w:pPr>
        <w:shd w:val="clear" w:color="auto" w:fill="FFFFFF"/>
        <w:spacing w:after="0" w:line="240" w:lineRule="auto"/>
        <w:jc w:val="right"/>
        <w:rPr>
          <w:rFonts w:ascii="Segoe UI" w:eastAsia="Times New Roman" w:hAnsi="Segoe UI" w:cs="Segoe UI"/>
          <w:color w:val="24292E"/>
          <w:sz w:val="24"/>
          <w:szCs w:val="24"/>
          <w:lang w:eastAsia="en-IN"/>
        </w:rPr>
      </w:pPr>
      <w:hyperlink r:id="rId85"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55431D77" w14:textId="77777777" w:rsidR="00E77D13" w:rsidRPr="00E77D13" w:rsidRDefault="00E77D13" w:rsidP="00E77D13">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E77D13">
        <w:rPr>
          <w:rFonts w:ascii="Segoe UI" w:eastAsia="Times New Roman" w:hAnsi="Segoe UI" w:cs="Segoe UI"/>
          <w:b/>
          <w:bCs/>
          <w:color w:val="24292E"/>
          <w:sz w:val="30"/>
          <w:szCs w:val="30"/>
          <w:lang w:eastAsia="en-IN"/>
        </w:rPr>
        <w:t>Import</w:t>
      </w:r>
    </w:p>
    <w:p w14:paraId="0ACE50F3" w14:textId="1502CEEA" w:rsidR="00E77D13" w:rsidRPr="00E77D13" w:rsidRDefault="00E77D13" w:rsidP="00E77D13">
      <w:pPr>
        <w:numPr>
          <w:ilvl w:val="0"/>
          <w:numId w:val="35"/>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import the Customer’s Main file, Customer portal Admin user can go to Settings –</w:t>
      </w:r>
      <w:r w:rsidR="0054755C">
        <w:rPr>
          <w:rFonts w:ascii="Segoe UI" w:eastAsia="Times New Roman" w:hAnsi="Segoe UI" w:cs="Segoe UI"/>
          <w:color w:val="24292E"/>
          <w:sz w:val="24"/>
          <w:szCs w:val="24"/>
          <w:lang w:eastAsia="en-IN"/>
        </w:rPr>
        <w:t xml:space="preserve">&gt; </w:t>
      </w:r>
      <w:r w:rsidRPr="00E77D13">
        <w:rPr>
          <w:rFonts w:ascii="Segoe UI" w:eastAsia="Times New Roman" w:hAnsi="Segoe UI" w:cs="Segoe UI"/>
          <w:color w:val="24292E"/>
          <w:sz w:val="24"/>
          <w:szCs w:val="24"/>
          <w:lang w:eastAsia="en-IN"/>
        </w:rPr>
        <w:t>Data Transfer –</w:t>
      </w:r>
      <w:r w:rsidR="0054755C">
        <w:rPr>
          <w:rFonts w:ascii="Segoe UI" w:eastAsia="Times New Roman" w:hAnsi="Segoe UI" w:cs="Segoe UI"/>
          <w:color w:val="24292E"/>
          <w:sz w:val="24"/>
          <w:szCs w:val="24"/>
          <w:lang w:eastAsia="en-IN"/>
        </w:rPr>
        <w:t>&gt;</w:t>
      </w:r>
      <w:r w:rsidRPr="00E77D13">
        <w:rPr>
          <w:rFonts w:ascii="Segoe UI" w:eastAsia="Times New Roman" w:hAnsi="Segoe UI" w:cs="Segoe UI"/>
          <w:color w:val="24292E"/>
          <w:sz w:val="24"/>
          <w:szCs w:val="24"/>
          <w:lang w:eastAsia="en-IN"/>
        </w:rPr>
        <w:t xml:space="preserve"> Import.</w:t>
      </w:r>
    </w:p>
    <w:p w14:paraId="28043147" w14:textId="77777777" w:rsidR="00E77D13" w:rsidRPr="00E77D13" w:rsidRDefault="00E77D13" w:rsidP="00E77D13">
      <w:pPr>
        <w:numPr>
          <w:ilvl w:val="0"/>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Update Fields:</w:t>
      </w:r>
    </w:p>
    <w:p w14:paraId="43E330B5" w14:textId="77777777" w:rsidR="00E77D13" w:rsidRPr="00E77D13" w:rsidRDefault="00E77D13" w:rsidP="00E77D13">
      <w:pPr>
        <w:numPr>
          <w:ilvl w:val="1"/>
          <w:numId w:val="35"/>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sAdmin - Specifying yes to IsAdmin provides admin privilege to user.</w:t>
      </w:r>
    </w:p>
    <w:p w14:paraId="7DD06744" w14:textId="77777777" w:rsidR="00E77D13" w:rsidRPr="00E77D13" w:rsidRDefault="00E77D13" w:rsidP="00E77D13">
      <w:pPr>
        <w:numPr>
          <w:ilvl w:val="1"/>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Make Payment - Specifying yes to make payment provides payment privilege to user.</w:t>
      </w:r>
    </w:p>
    <w:p w14:paraId="3F16A1E6" w14:textId="77777777" w:rsidR="00E77D13" w:rsidRPr="00E77D13" w:rsidRDefault="00E77D13" w:rsidP="00E77D13">
      <w:pPr>
        <w:numPr>
          <w:ilvl w:val="1"/>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View Sections - Specify the sections with view permission for users.</w:t>
      </w:r>
    </w:p>
    <w:p w14:paraId="624DDAAE" w14:textId="77777777" w:rsidR="00E77D13" w:rsidRPr="00E77D13" w:rsidRDefault="00E77D13" w:rsidP="00E77D13">
      <w:pPr>
        <w:numPr>
          <w:ilvl w:val="1"/>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Assigned customers field - Verify the list of customers, add or delete to limit access for users.</w:t>
      </w:r>
    </w:p>
    <w:p w14:paraId="5FCB3527" w14:textId="043FDB07" w:rsidR="00E77D13" w:rsidRPr="00E77D13" w:rsidRDefault="00506BB5" w:rsidP="00E77D13">
      <w:pPr>
        <w:shd w:val="clear" w:color="auto" w:fill="FFFFFF"/>
        <w:spacing w:after="240" w:line="240" w:lineRule="auto"/>
        <w:rPr>
          <w:rFonts w:ascii="Segoe UI" w:eastAsia="Times New Roman" w:hAnsi="Segoe UI" w:cs="Segoe UI"/>
          <w:color w:val="24292E"/>
          <w:sz w:val="24"/>
          <w:szCs w:val="24"/>
          <w:lang w:eastAsia="en-IN"/>
        </w:rPr>
      </w:pPr>
      <w:r>
        <w:rPr>
          <w:noProof/>
        </w:rPr>
        <w:lastRenderedPageBreak/>
        <w:drawing>
          <wp:inline distT="0" distB="0" distL="0" distR="0" wp14:anchorId="6BD75B5D" wp14:editId="303ACA00">
            <wp:extent cx="5731510" cy="27628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762885"/>
                    </a:xfrm>
                    <a:prstGeom prst="rect">
                      <a:avLst/>
                    </a:prstGeom>
                    <a:noFill/>
                    <a:ln>
                      <a:noFill/>
                    </a:ln>
                  </pic:spPr>
                </pic:pic>
              </a:graphicData>
            </a:graphic>
          </wp:inline>
        </w:drawing>
      </w:r>
    </w:p>
    <w:p w14:paraId="2834B539" w14:textId="09192267" w:rsidR="00EA28D5" w:rsidRPr="00EA28D5" w:rsidRDefault="00000000" w:rsidP="00EA28D5">
      <w:pPr>
        <w:shd w:val="clear" w:color="auto" w:fill="FFFFFF"/>
        <w:spacing w:after="0" w:line="240" w:lineRule="auto"/>
        <w:jc w:val="right"/>
        <w:rPr>
          <w:rFonts w:ascii="Segoe UI" w:eastAsia="Times New Roman" w:hAnsi="Segoe UI" w:cs="Segoe UI"/>
          <w:b/>
          <w:bCs/>
          <w:color w:val="0366D6"/>
          <w:sz w:val="24"/>
          <w:szCs w:val="24"/>
          <w:u w:val="single"/>
          <w:lang w:eastAsia="en-IN"/>
        </w:rPr>
      </w:pPr>
      <w:hyperlink r:id="rId87"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01138CD5" w14:textId="77777777" w:rsidR="00E77D13" w:rsidRPr="00E77D13" w:rsidRDefault="00E77D13" w:rsidP="00E77D13">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E77D13">
        <w:rPr>
          <w:rFonts w:ascii="Segoe UI" w:eastAsia="Times New Roman" w:hAnsi="Segoe UI" w:cs="Segoe UI"/>
          <w:b/>
          <w:bCs/>
          <w:color w:val="24292E"/>
          <w:sz w:val="30"/>
          <w:szCs w:val="30"/>
          <w:lang w:eastAsia="en-IN"/>
        </w:rPr>
        <w:t>Import Settings</w:t>
      </w:r>
    </w:p>
    <w:p w14:paraId="660E6AAB" w14:textId="77777777" w:rsidR="00E77D13" w:rsidRPr="00E77D13" w:rsidRDefault="00E77D13" w:rsidP="00E77D13">
      <w:pPr>
        <w:numPr>
          <w:ilvl w:val="0"/>
          <w:numId w:val="3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he maximum size of the import file for Customers Main File is 1536MB.</w:t>
      </w:r>
    </w:p>
    <w:p w14:paraId="521F112A" w14:textId="77777777" w:rsidR="00E77D13" w:rsidRPr="00E77D13" w:rsidRDefault="00E77D13" w:rsidP="00E77D13">
      <w:pPr>
        <w:numPr>
          <w:ilvl w:val="0"/>
          <w:numId w:val="3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elect the Entity type as Customers Main File.</w:t>
      </w:r>
    </w:p>
    <w:p w14:paraId="0CE264E8" w14:textId="55811356" w:rsidR="00E77D13" w:rsidRPr="00E77D13" w:rsidRDefault="00506BB5" w:rsidP="00E77D13">
      <w:pPr>
        <w:shd w:val="clear" w:color="auto" w:fill="FFFFFF"/>
        <w:spacing w:after="240" w:line="240" w:lineRule="auto"/>
        <w:rPr>
          <w:rFonts w:ascii="Segoe UI" w:eastAsia="Times New Roman" w:hAnsi="Segoe UI" w:cs="Segoe UI"/>
          <w:color w:val="24292E"/>
          <w:sz w:val="24"/>
          <w:szCs w:val="24"/>
          <w:lang w:eastAsia="en-IN"/>
        </w:rPr>
      </w:pPr>
      <w:r w:rsidRPr="00506BB5">
        <w:rPr>
          <w:rFonts w:ascii="Segoe UI" w:eastAsia="Times New Roman" w:hAnsi="Segoe UI" w:cs="Segoe UI"/>
          <w:noProof/>
          <w:color w:val="24292E"/>
          <w:sz w:val="24"/>
          <w:szCs w:val="24"/>
          <w:lang w:eastAsia="en-IN"/>
        </w:rPr>
        <w:drawing>
          <wp:inline distT="0" distB="0" distL="0" distR="0" wp14:anchorId="53CFA9DA" wp14:editId="1B5E7E55">
            <wp:extent cx="5731510" cy="271462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14625"/>
                    </a:xfrm>
                    <a:prstGeom prst="rect">
                      <a:avLst/>
                    </a:prstGeom>
                  </pic:spPr>
                </pic:pic>
              </a:graphicData>
            </a:graphic>
          </wp:inline>
        </w:drawing>
      </w:r>
    </w:p>
    <w:p w14:paraId="6445DA4B" w14:textId="77777777" w:rsidR="00E77D13" w:rsidRPr="00E77D13" w:rsidRDefault="00E77D13" w:rsidP="00E77D13">
      <w:pPr>
        <w:numPr>
          <w:ilvl w:val="0"/>
          <w:numId w:val="3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Admin can download Sample file to understand the expected file format and field values.</w:t>
      </w:r>
    </w:p>
    <w:p w14:paraId="66D44A0F" w14:textId="77777777" w:rsidR="00E77D13" w:rsidRPr="00E77D13" w:rsidRDefault="00E77D13" w:rsidP="00E77D13">
      <w:pPr>
        <w:numPr>
          <w:ilvl w:val="0"/>
          <w:numId w:val="3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s Admin, Make Payment and Allow Section are all mandatory and not null fields.</w:t>
      </w:r>
    </w:p>
    <w:p w14:paraId="792A00FB" w14:textId="79578892" w:rsidR="00E77D13" w:rsidRPr="00E77D13" w:rsidRDefault="00506BB5" w:rsidP="00E77D13">
      <w:pPr>
        <w:shd w:val="clear" w:color="auto" w:fill="FFFFFF"/>
        <w:spacing w:after="240" w:line="240" w:lineRule="auto"/>
        <w:rPr>
          <w:rFonts w:ascii="Segoe UI" w:eastAsia="Times New Roman" w:hAnsi="Segoe UI" w:cs="Segoe UI"/>
          <w:color w:val="24292E"/>
          <w:sz w:val="24"/>
          <w:szCs w:val="24"/>
          <w:lang w:eastAsia="en-IN"/>
        </w:rPr>
      </w:pPr>
      <w:r>
        <w:rPr>
          <w:noProof/>
        </w:rPr>
        <w:lastRenderedPageBreak/>
        <w:drawing>
          <wp:inline distT="0" distB="0" distL="0" distR="0" wp14:anchorId="3F1D6E2F" wp14:editId="459A2BD2">
            <wp:extent cx="5731510" cy="166116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661160"/>
                    </a:xfrm>
                    <a:prstGeom prst="rect">
                      <a:avLst/>
                    </a:prstGeom>
                    <a:noFill/>
                    <a:ln>
                      <a:noFill/>
                    </a:ln>
                  </pic:spPr>
                </pic:pic>
              </a:graphicData>
            </a:graphic>
          </wp:inline>
        </w:drawing>
      </w:r>
    </w:p>
    <w:p w14:paraId="5B748DB9" w14:textId="77777777" w:rsidR="00E77D13" w:rsidRPr="00E77D13" w:rsidRDefault="00000000" w:rsidP="00E77D13">
      <w:pPr>
        <w:shd w:val="clear" w:color="auto" w:fill="FFFFFF"/>
        <w:spacing w:after="0" w:line="240" w:lineRule="auto"/>
        <w:jc w:val="right"/>
        <w:rPr>
          <w:rFonts w:ascii="Segoe UI" w:eastAsia="Times New Roman" w:hAnsi="Segoe UI" w:cs="Segoe UI"/>
          <w:color w:val="24292E"/>
          <w:sz w:val="24"/>
          <w:szCs w:val="24"/>
          <w:lang w:eastAsia="en-IN"/>
        </w:rPr>
      </w:pPr>
      <w:hyperlink r:id="rId90"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216DEBD1" w14:textId="77777777" w:rsidR="00E77D13" w:rsidRPr="00E77D13" w:rsidRDefault="00E77D13" w:rsidP="00E77D13">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E77D13">
        <w:rPr>
          <w:rFonts w:ascii="Segoe UI" w:eastAsia="Times New Roman" w:hAnsi="Segoe UI" w:cs="Segoe UI"/>
          <w:b/>
          <w:bCs/>
          <w:color w:val="24292E"/>
          <w:sz w:val="30"/>
          <w:szCs w:val="30"/>
          <w:lang w:eastAsia="en-IN"/>
        </w:rPr>
        <w:t>Import Behaviour</w:t>
      </w:r>
    </w:p>
    <w:p w14:paraId="10FC8333" w14:textId="77777777" w:rsidR="00E77D13" w:rsidRPr="00E77D13" w:rsidRDefault="00E77D13" w:rsidP="00E77D13">
      <w:pPr>
        <w:numPr>
          <w:ilvl w:val="0"/>
          <w:numId w:val="38"/>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hoose the expected Import behaviour</w:t>
      </w:r>
    </w:p>
    <w:p w14:paraId="4241FFF0" w14:textId="77777777" w:rsidR="00E77D13" w:rsidRPr="00E77D13" w:rsidRDefault="00E77D13" w:rsidP="00E77D13">
      <w:pPr>
        <w:numPr>
          <w:ilvl w:val="1"/>
          <w:numId w:val="38"/>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Add/Update Complex Data - Modify the exported file and click on add/update complex data, upload the modified file.</w:t>
      </w:r>
    </w:p>
    <w:p w14:paraId="79046DCE" w14:textId="77777777" w:rsidR="00E77D13" w:rsidRPr="00E77D13" w:rsidRDefault="00E77D13" w:rsidP="00E77D13">
      <w:pPr>
        <w:numPr>
          <w:ilvl w:val="1"/>
          <w:numId w:val="3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Delete entities.</w:t>
      </w:r>
    </w:p>
    <w:p w14:paraId="39F56CF3" w14:textId="77777777" w:rsidR="00E77D13" w:rsidRPr="00E77D13" w:rsidRDefault="00E77D13" w:rsidP="00E77D13">
      <w:pPr>
        <w:numPr>
          <w:ilvl w:val="1"/>
          <w:numId w:val="3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ustom Action.</w:t>
      </w:r>
    </w:p>
    <w:p w14:paraId="17617C86" w14:textId="77777777" w:rsidR="00E77D13" w:rsidRPr="00E77D13" w:rsidRDefault="00E77D13" w:rsidP="00E77D13">
      <w:pPr>
        <w:numPr>
          <w:ilvl w:val="0"/>
          <w:numId w:val="3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hoose the Validation Strategy for the system when error occurs during import.</w:t>
      </w:r>
    </w:p>
    <w:p w14:paraId="11F2D6C8" w14:textId="77777777" w:rsidR="00E77D13" w:rsidRPr="00E77D13" w:rsidRDefault="00E77D13" w:rsidP="00E77D13">
      <w:pPr>
        <w:numPr>
          <w:ilvl w:val="1"/>
          <w:numId w:val="38"/>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top on Error – Configuring Stop On error instructs the system to not proceed when an error occurs during import.</w:t>
      </w:r>
    </w:p>
    <w:p w14:paraId="2C266FAE" w14:textId="77777777" w:rsidR="00E77D13" w:rsidRPr="00E77D13" w:rsidRDefault="00E77D13" w:rsidP="00E77D13">
      <w:pPr>
        <w:numPr>
          <w:ilvl w:val="1"/>
          <w:numId w:val="3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kip Error entities – Configuring Skip Error entities instructs the system to skip those entities with error and complete import action.</w:t>
      </w:r>
    </w:p>
    <w:p w14:paraId="59972274" w14:textId="77777777" w:rsidR="00E77D13" w:rsidRPr="00E77D13" w:rsidRDefault="00E77D13" w:rsidP="00E77D13">
      <w:pPr>
        <w:numPr>
          <w:ilvl w:val="0"/>
          <w:numId w:val="3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Allowed Error count</w:t>
      </w:r>
    </w:p>
    <w:p w14:paraId="1611977B" w14:textId="77777777" w:rsidR="00E77D13" w:rsidRPr="00E77D13" w:rsidRDefault="00E77D13" w:rsidP="00E77D13">
      <w:pPr>
        <w:numPr>
          <w:ilvl w:val="1"/>
          <w:numId w:val="38"/>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he maximum number of errors accepted while importing.</w:t>
      </w:r>
    </w:p>
    <w:p w14:paraId="3BED0D45" w14:textId="77777777" w:rsidR="00E77D13" w:rsidRPr="00E77D13" w:rsidRDefault="00E77D13" w:rsidP="00E77D13">
      <w:pPr>
        <w:numPr>
          <w:ilvl w:val="1"/>
          <w:numId w:val="3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n case there are more errors than allowed error count, the system shall stop the import process.</w:t>
      </w:r>
    </w:p>
    <w:p w14:paraId="1022E3C4" w14:textId="77777777" w:rsidR="00E77D13" w:rsidRPr="00E77D13" w:rsidRDefault="00E77D13" w:rsidP="00E77D13">
      <w:pPr>
        <w:numPr>
          <w:ilvl w:val="0"/>
          <w:numId w:val="3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Field separator – Specify the separator as used in the import file.</w:t>
      </w:r>
    </w:p>
    <w:p w14:paraId="2588858F" w14:textId="77777777" w:rsidR="00E77D13" w:rsidRPr="00E77D13" w:rsidRDefault="00E77D13" w:rsidP="00E77D13">
      <w:pPr>
        <w:numPr>
          <w:ilvl w:val="0"/>
          <w:numId w:val="3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Multiple value separator – Specify the separator when there are multiple values in one field value.</w:t>
      </w:r>
    </w:p>
    <w:p w14:paraId="01789100" w14:textId="77777777" w:rsidR="00E77D13" w:rsidRPr="00E77D13" w:rsidRDefault="00E77D13" w:rsidP="00E77D13">
      <w:pPr>
        <w:numPr>
          <w:ilvl w:val="0"/>
          <w:numId w:val="3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Empty attribute value constant.</w:t>
      </w:r>
    </w:p>
    <w:p w14:paraId="095F5C82" w14:textId="10C59935" w:rsidR="00E77D13" w:rsidRPr="00E77D13" w:rsidRDefault="00506BB5" w:rsidP="00E77D13">
      <w:pPr>
        <w:shd w:val="clear" w:color="auto" w:fill="FFFFFF"/>
        <w:spacing w:after="240" w:line="240" w:lineRule="auto"/>
        <w:rPr>
          <w:rFonts w:ascii="Segoe UI" w:eastAsia="Times New Roman" w:hAnsi="Segoe UI" w:cs="Segoe UI"/>
          <w:color w:val="24292E"/>
          <w:sz w:val="24"/>
          <w:szCs w:val="24"/>
          <w:lang w:eastAsia="en-IN"/>
        </w:rPr>
      </w:pPr>
      <w:r w:rsidRPr="00506BB5">
        <w:rPr>
          <w:rFonts w:ascii="Segoe UI" w:eastAsia="Times New Roman" w:hAnsi="Segoe UI" w:cs="Segoe UI"/>
          <w:noProof/>
          <w:color w:val="24292E"/>
          <w:sz w:val="24"/>
          <w:szCs w:val="24"/>
          <w:lang w:eastAsia="en-IN"/>
        </w:rPr>
        <w:lastRenderedPageBreak/>
        <w:drawing>
          <wp:inline distT="0" distB="0" distL="0" distR="0" wp14:anchorId="07933AA2" wp14:editId="782AC5CA">
            <wp:extent cx="5731510" cy="209994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99945"/>
                    </a:xfrm>
                    <a:prstGeom prst="rect">
                      <a:avLst/>
                    </a:prstGeom>
                  </pic:spPr>
                </pic:pic>
              </a:graphicData>
            </a:graphic>
          </wp:inline>
        </w:drawing>
      </w:r>
    </w:p>
    <w:p w14:paraId="2A6CA0D9" w14:textId="77777777" w:rsidR="00E77D13" w:rsidRPr="00E77D13" w:rsidRDefault="00000000" w:rsidP="00E77D13">
      <w:pPr>
        <w:shd w:val="clear" w:color="auto" w:fill="FFFFFF"/>
        <w:spacing w:after="0" w:line="240" w:lineRule="auto"/>
        <w:jc w:val="right"/>
        <w:rPr>
          <w:rFonts w:ascii="Segoe UI" w:eastAsia="Times New Roman" w:hAnsi="Segoe UI" w:cs="Segoe UI"/>
          <w:color w:val="24292E"/>
          <w:sz w:val="24"/>
          <w:szCs w:val="24"/>
          <w:lang w:eastAsia="en-IN"/>
        </w:rPr>
      </w:pPr>
      <w:hyperlink r:id="rId92"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24637DF6" w14:textId="77777777" w:rsidR="00E77D13" w:rsidRPr="00E77D13" w:rsidRDefault="00E77D13" w:rsidP="00E77D13">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E77D13">
        <w:rPr>
          <w:rFonts w:ascii="Segoe UI" w:eastAsia="Times New Roman" w:hAnsi="Segoe UI" w:cs="Segoe UI"/>
          <w:b/>
          <w:bCs/>
          <w:color w:val="24292E"/>
          <w:sz w:val="30"/>
          <w:szCs w:val="30"/>
          <w:lang w:eastAsia="en-IN"/>
        </w:rPr>
        <w:t>File to Import</w:t>
      </w:r>
    </w:p>
    <w:p w14:paraId="17E40F63" w14:textId="77777777" w:rsidR="00E77D13" w:rsidRPr="00E77D13" w:rsidRDefault="00E77D13" w:rsidP="00E77D13">
      <w:pPr>
        <w:numPr>
          <w:ilvl w:val="0"/>
          <w:numId w:val="39"/>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elect File to Import: Choose the file to be imported, file must be of UTF-8 encoding for proper import.</w:t>
      </w:r>
    </w:p>
    <w:p w14:paraId="232F0FF6" w14:textId="29A21B1B" w:rsidR="00E77D13" w:rsidRPr="00E77D13" w:rsidRDefault="00506BB5" w:rsidP="00E77D13">
      <w:pPr>
        <w:shd w:val="clear" w:color="auto" w:fill="FFFFFF"/>
        <w:spacing w:after="240" w:line="240" w:lineRule="auto"/>
        <w:rPr>
          <w:rFonts w:ascii="Segoe UI" w:eastAsia="Times New Roman" w:hAnsi="Segoe UI" w:cs="Segoe UI"/>
          <w:color w:val="24292E"/>
          <w:sz w:val="24"/>
          <w:szCs w:val="24"/>
          <w:lang w:eastAsia="en-IN"/>
        </w:rPr>
      </w:pPr>
      <w:r w:rsidRPr="00506BB5">
        <w:rPr>
          <w:rFonts w:ascii="Segoe UI" w:eastAsia="Times New Roman" w:hAnsi="Segoe UI" w:cs="Segoe UI"/>
          <w:noProof/>
          <w:color w:val="24292E"/>
          <w:sz w:val="24"/>
          <w:szCs w:val="24"/>
          <w:lang w:eastAsia="en-IN"/>
        </w:rPr>
        <w:drawing>
          <wp:inline distT="0" distB="0" distL="0" distR="0" wp14:anchorId="4AF6AEA7" wp14:editId="7BEC2692">
            <wp:extent cx="5731510" cy="157035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570355"/>
                    </a:xfrm>
                    <a:prstGeom prst="rect">
                      <a:avLst/>
                    </a:prstGeom>
                  </pic:spPr>
                </pic:pic>
              </a:graphicData>
            </a:graphic>
          </wp:inline>
        </w:drawing>
      </w:r>
    </w:p>
    <w:p w14:paraId="5F841B08" w14:textId="77777777" w:rsidR="00E77D13" w:rsidRPr="00E77D13" w:rsidRDefault="00000000" w:rsidP="00E77D13">
      <w:pPr>
        <w:shd w:val="clear" w:color="auto" w:fill="FFFFFF"/>
        <w:spacing w:after="0" w:line="240" w:lineRule="auto"/>
        <w:jc w:val="right"/>
        <w:rPr>
          <w:rFonts w:ascii="Segoe UI" w:eastAsia="Times New Roman" w:hAnsi="Segoe UI" w:cs="Segoe UI"/>
          <w:color w:val="24292E"/>
          <w:sz w:val="24"/>
          <w:szCs w:val="24"/>
          <w:lang w:eastAsia="en-IN"/>
        </w:rPr>
      </w:pPr>
      <w:hyperlink r:id="rId94"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6A0DEF1D" w14:textId="77777777" w:rsidR="00E77D13" w:rsidRPr="00E77D13" w:rsidRDefault="00E77D13" w:rsidP="00E77D13">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E77D13">
        <w:rPr>
          <w:rFonts w:ascii="Segoe UI" w:eastAsia="Times New Roman" w:hAnsi="Segoe UI" w:cs="Segoe UI"/>
          <w:b/>
          <w:bCs/>
          <w:color w:val="24292E"/>
          <w:sz w:val="30"/>
          <w:szCs w:val="30"/>
          <w:lang w:eastAsia="en-IN"/>
        </w:rPr>
        <w:t>Check Data</w:t>
      </w:r>
    </w:p>
    <w:p w14:paraId="339B0E97" w14:textId="77777777" w:rsidR="00E77D13" w:rsidRPr="00E77D13" w:rsidRDefault="00E77D13" w:rsidP="00E77D13">
      <w:pPr>
        <w:numPr>
          <w:ilvl w:val="0"/>
          <w:numId w:val="40"/>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Once Import settings, Import behaviour and Files to import are provided, admin can check data in import file, by clicking on Check Data button.</w:t>
      </w:r>
    </w:p>
    <w:p w14:paraId="5E8B95A3" w14:textId="77777777" w:rsidR="00E77D13" w:rsidRPr="00E77D13" w:rsidRDefault="00E77D13" w:rsidP="00E77D13">
      <w:pPr>
        <w:numPr>
          <w:ilvl w:val="0"/>
          <w:numId w:val="4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System validates the import file and displays Validation results.</w:t>
      </w:r>
    </w:p>
    <w:p w14:paraId="2BF885CD" w14:textId="77777777" w:rsidR="00E77D13" w:rsidRPr="00E77D13" w:rsidRDefault="00E77D13" w:rsidP="00E77D13">
      <w:pPr>
        <w:numPr>
          <w:ilvl w:val="0"/>
          <w:numId w:val="4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Error messages displayed helps admin to understand the issues with the import file.</w:t>
      </w:r>
    </w:p>
    <w:p w14:paraId="2C54CC76" w14:textId="1F3F0C88" w:rsidR="00E77D13" w:rsidRDefault="00E77D13" w:rsidP="00167449">
      <w:pPr>
        <w:numPr>
          <w:ilvl w:val="1"/>
          <w:numId w:val="40"/>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Eg: Data validation failed, please check the below errors and upload the file.</w:t>
      </w:r>
    </w:p>
    <w:p w14:paraId="50D08197" w14:textId="7CEBD372" w:rsidR="00167449" w:rsidRPr="00167449" w:rsidRDefault="00167449" w:rsidP="00167449">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Pr>
          <w:noProof/>
        </w:rPr>
        <w:lastRenderedPageBreak/>
        <w:drawing>
          <wp:inline distT="0" distB="0" distL="0" distR="0" wp14:anchorId="7B47007D" wp14:editId="7500E381">
            <wp:extent cx="5731510" cy="23628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p w14:paraId="4C349485" w14:textId="2B625621"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Courier New" w:eastAsia="Times New Roman" w:hAnsi="Courier New" w:cs="Courier New"/>
          <w:noProof/>
          <w:color w:val="444D56"/>
          <w:sz w:val="17"/>
          <w:szCs w:val="17"/>
          <w:bdr w:val="single" w:sz="6" w:space="2" w:color="C6CBD1" w:frame="1"/>
          <w:shd w:val="clear" w:color="auto" w:fill="FAFBFC"/>
          <w:lang w:eastAsia="en-IN"/>
        </w:rPr>
        <w:drawing>
          <wp:inline distT="0" distB="0" distL="0" distR="0" wp14:anchorId="31C90B14" wp14:editId="428CB757">
            <wp:extent cx="5731510" cy="1087755"/>
            <wp:effectExtent l="0" t="0" r="2540" b="0"/>
            <wp:docPr id="14" name="Picture 14" descr="SubAccount-UserManagement-Impor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bAccount-UserManagement-Import-Erro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1087755"/>
                    </a:xfrm>
                    <a:prstGeom prst="rect">
                      <a:avLst/>
                    </a:prstGeom>
                    <a:noFill/>
                    <a:ln>
                      <a:noFill/>
                    </a:ln>
                  </pic:spPr>
                </pic:pic>
              </a:graphicData>
            </a:graphic>
          </wp:inline>
        </w:drawing>
      </w:r>
    </w:p>
    <w:p w14:paraId="1832A15D" w14:textId="77777777" w:rsidR="00E77D13" w:rsidRPr="00E77D13" w:rsidRDefault="00E77D13" w:rsidP="00E77D13">
      <w:pPr>
        <w:numPr>
          <w:ilvl w:val="0"/>
          <w:numId w:val="4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When the import file is valid, the data is validated and the choice to import is provided in the validation results section.</w:t>
      </w:r>
    </w:p>
    <w:p w14:paraId="6965279A" w14:textId="77777777" w:rsidR="00E77D13" w:rsidRPr="00E77D13" w:rsidRDefault="00E77D13" w:rsidP="00E77D13">
      <w:pPr>
        <w:numPr>
          <w:ilvl w:val="0"/>
          <w:numId w:val="4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lick on the Import button.</w:t>
      </w:r>
    </w:p>
    <w:p w14:paraId="68AD2F56" w14:textId="20F96620"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Courier New" w:eastAsia="Times New Roman" w:hAnsi="Courier New" w:cs="Courier New"/>
          <w:noProof/>
          <w:color w:val="444D56"/>
          <w:sz w:val="17"/>
          <w:szCs w:val="17"/>
          <w:bdr w:val="single" w:sz="6" w:space="2" w:color="C6CBD1" w:frame="1"/>
          <w:shd w:val="clear" w:color="auto" w:fill="FAFBFC"/>
          <w:lang w:eastAsia="en-IN"/>
        </w:rPr>
        <w:drawing>
          <wp:inline distT="0" distB="0" distL="0" distR="0" wp14:anchorId="08BAD2DD" wp14:editId="1C87CE13">
            <wp:extent cx="5731510" cy="533400"/>
            <wp:effectExtent l="0" t="0" r="2540" b="0"/>
            <wp:docPr id="13" name="Picture 13" descr="SubAccount-UserManagement-Import-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bAccount-UserManagement-Import-vali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533400"/>
                    </a:xfrm>
                    <a:prstGeom prst="rect">
                      <a:avLst/>
                    </a:prstGeom>
                    <a:noFill/>
                    <a:ln>
                      <a:noFill/>
                    </a:ln>
                  </pic:spPr>
                </pic:pic>
              </a:graphicData>
            </a:graphic>
          </wp:inline>
        </w:drawing>
      </w:r>
    </w:p>
    <w:p w14:paraId="56FDE1C3" w14:textId="77777777" w:rsidR="00E77D13" w:rsidRPr="00E77D13" w:rsidRDefault="00E77D13" w:rsidP="00E77D13">
      <w:pPr>
        <w:numPr>
          <w:ilvl w:val="0"/>
          <w:numId w:val="42"/>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onfirmation on import status is displayed with information on the number of records created, updated or deleted.</w:t>
      </w:r>
    </w:p>
    <w:p w14:paraId="64CAE8C7" w14:textId="6FD8E87C"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Courier New" w:eastAsia="Times New Roman" w:hAnsi="Courier New" w:cs="Courier New"/>
          <w:noProof/>
          <w:color w:val="444D56"/>
          <w:sz w:val="17"/>
          <w:szCs w:val="17"/>
          <w:bdr w:val="single" w:sz="6" w:space="2" w:color="C6CBD1" w:frame="1"/>
          <w:shd w:val="clear" w:color="auto" w:fill="FAFBFC"/>
          <w:lang w:eastAsia="en-IN"/>
        </w:rPr>
        <w:drawing>
          <wp:inline distT="0" distB="0" distL="0" distR="0" wp14:anchorId="02381E8A" wp14:editId="3330BD3F">
            <wp:extent cx="5731510" cy="1935480"/>
            <wp:effectExtent l="0" t="0" r="2540" b="7620"/>
            <wp:docPr id="12" name="Picture 12" descr="SubAccount-UserManagement-Import-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bAccount-UserManagement-Import-Succes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935480"/>
                    </a:xfrm>
                    <a:prstGeom prst="rect">
                      <a:avLst/>
                    </a:prstGeom>
                    <a:noFill/>
                    <a:ln>
                      <a:noFill/>
                    </a:ln>
                  </pic:spPr>
                </pic:pic>
              </a:graphicData>
            </a:graphic>
          </wp:inline>
        </w:drawing>
      </w:r>
    </w:p>
    <w:p w14:paraId="57510C8F" w14:textId="77777777" w:rsidR="00E77D13" w:rsidRPr="00E77D13" w:rsidRDefault="00000000" w:rsidP="00E77D13">
      <w:pPr>
        <w:shd w:val="clear" w:color="auto" w:fill="FFFFFF"/>
        <w:spacing w:after="0" w:line="240" w:lineRule="auto"/>
        <w:jc w:val="right"/>
        <w:rPr>
          <w:rFonts w:ascii="Segoe UI" w:eastAsia="Times New Roman" w:hAnsi="Segoe UI" w:cs="Segoe UI"/>
          <w:color w:val="24292E"/>
          <w:sz w:val="24"/>
          <w:szCs w:val="24"/>
          <w:lang w:eastAsia="en-IN"/>
        </w:rPr>
      </w:pPr>
      <w:hyperlink r:id="rId99"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5B5BA3DD" w14:textId="77777777" w:rsidR="00E77D13" w:rsidRPr="00E77D13" w:rsidRDefault="00E77D13" w:rsidP="00E77D1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r w:rsidRPr="00E77D13">
        <w:rPr>
          <w:rFonts w:ascii="Segoe UI" w:eastAsia="Times New Roman" w:hAnsi="Segoe UI" w:cs="Segoe UI"/>
          <w:b/>
          <w:bCs/>
          <w:color w:val="24292E"/>
          <w:sz w:val="36"/>
          <w:szCs w:val="36"/>
          <w:lang w:eastAsia="en-IN"/>
        </w:rPr>
        <w:t>Customer User Permissions</w:t>
      </w:r>
    </w:p>
    <w:p w14:paraId="65AA2DEC" w14:textId="77777777" w:rsidR="00E77D13" w:rsidRPr="00E77D13" w:rsidRDefault="00E77D13" w:rsidP="00E77D13">
      <w:pPr>
        <w:numPr>
          <w:ilvl w:val="0"/>
          <w:numId w:val="43"/>
        </w:numPr>
        <w:shd w:val="clear" w:color="auto" w:fill="FFFFFF"/>
        <w:spacing w:before="240"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Users must have roles assigned to them in Magento, and they can only log in to the frontend based on the rights they have been allowed.</w:t>
      </w:r>
    </w:p>
    <w:p w14:paraId="4CB0B25E" w14:textId="77777777" w:rsidR="00E77D13" w:rsidRPr="00E77D13" w:rsidRDefault="00E77D13" w:rsidP="00E77D13">
      <w:pPr>
        <w:numPr>
          <w:ilvl w:val="0"/>
          <w:numId w:val="43"/>
        </w:numPr>
        <w:shd w:val="clear" w:color="auto" w:fill="FFFFFF"/>
        <w:spacing w:before="240"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b/>
          <w:bCs/>
          <w:color w:val="24292E"/>
          <w:sz w:val="24"/>
          <w:szCs w:val="24"/>
          <w:lang w:eastAsia="en-IN"/>
        </w:rPr>
        <w:t>Default permission for External User</w:t>
      </w:r>
    </w:p>
    <w:p w14:paraId="60FAADD5" w14:textId="77488330" w:rsidR="00EA28D5"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Courier New" w:eastAsia="Times New Roman" w:hAnsi="Courier New" w:cs="Courier New"/>
          <w:noProof/>
          <w:color w:val="444D56"/>
          <w:sz w:val="17"/>
          <w:szCs w:val="17"/>
          <w:bdr w:val="single" w:sz="6" w:space="2" w:color="C6CBD1" w:frame="1"/>
          <w:shd w:val="clear" w:color="auto" w:fill="FAFBFC"/>
          <w:lang w:eastAsia="en-IN"/>
        </w:rPr>
        <w:drawing>
          <wp:inline distT="0" distB="0" distL="0" distR="0" wp14:anchorId="3DF834BA" wp14:editId="3A4E7C26">
            <wp:extent cx="5731510" cy="3039745"/>
            <wp:effectExtent l="0" t="0" r="2540" b="8255"/>
            <wp:docPr id="11" name="Picture 11" descr="UserPermission-Defaullt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erPermission-DefaulltPermiss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039745"/>
                    </a:xfrm>
                    <a:prstGeom prst="rect">
                      <a:avLst/>
                    </a:prstGeom>
                    <a:noFill/>
                    <a:ln>
                      <a:noFill/>
                    </a:ln>
                  </pic:spPr>
                </pic:pic>
              </a:graphicData>
            </a:graphic>
          </wp:inline>
        </w:drawing>
      </w:r>
    </w:p>
    <w:p w14:paraId="69EC23FB" w14:textId="33DDCF3C" w:rsidR="00E77D13" w:rsidRPr="005537F6" w:rsidRDefault="00E77D13" w:rsidP="00E77D13">
      <w:pPr>
        <w:numPr>
          <w:ilvl w:val="0"/>
          <w:numId w:val="4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b/>
          <w:bCs/>
          <w:color w:val="24292E"/>
          <w:sz w:val="24"/>
          <w:szCs w:val="24"/>
          <w:lang w:eastAsia="en-IN"/>
        </w:rPr>
        <w:t>Internal User Permission</w:t>
      </w:r>
    </w:p>
    <w:p w14:paraId="232D31EC" w14:textId="0D6F7576" w:rsidR="00E77D13" w:rsidRPr="00E77D13" w:rsidRDefault="005537F6" w:rsidP="005537F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5537F6">
        <w:rPr>
          <w:rFonts w:ascii="Segoe UI" w:eastAsia="Times New Roman" w:hAnsi="Segoe UI" w:cs="Segoe UI"/>
          <w:noProof/>
          <w:color w:val="24292E"/>
          <w:sz w:val="24"/>
          <w:szCs w:val="24"/>
          <w:lang w:eastAsia="en-IN"/>
        </w:rPr>
        <w:lastRenderedPageBreak/>
        <w:drawing>
          <wp:inline distT="0" distB="0" distL="0" distR="0" wp14:anchorId="3EA1447A" wp14:editId="5F89DC7B">
            <wp:extent cx="5731510" cy="32531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53105"/>
                    </a:xfrm>
                    <a:prstGeom prst="rect">
                      <a:avLst/>
                    </a:prstGeom>
                  </pic:spPr>
                </pic:pic>
              </a:graphicData>
            </a:graphic>
          </wp:inline>
        </w:drawing>
      </w:r>
    </w:p>
    <w:p w14:paraId="7C413CCD" w14:textId="4D3F388C" w:rsidR="00813269" w:rsidRDefault="00E77D13" w:rsidP="005537F6">
      <w:pPr>
        <w:numPr>
          <w:ilvl w:val="0"/>
          <w:numId w:val="45"/>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b/>
          <w:bCs/>
          <w:color w:val="24292E"/>
          <w:sz w:val="24"/>
          <w:szCs w:val="24"/>
          <w:lang w:eastAsia="en-IN"/>
        </w:rPr>
        <w:t>STAT Admin Permission</w:t>
      </w:r>
    </w:p>
    <w:p w14:paraId="0D693B50" w14:textId="19E523C6" w:rsidR="005537F6" w:rsidRPr="005537F6" w:rsidRDefault="005537F6" w:rsidP="005537F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5537F6">
        <w:rPr>
          <w:rFonts w:ascii="Segoe UI" w:eastAsia="Times New Roman" w:hAnsi="Segoe UI" w:cs="Segoe UI"/>
          <w:noProof/>
          <w:color w:val="24292E"/>
          <w:sz w:val="24"/>
          <w:szCs w:val="24"/>
          <w:lang w:eastAsia="en-IN"/>
        </w:rPr>
        <w:drawing>
          <wp:inline distT="0" distB="0" distL="0" distR="0" wp14:anchorId="069A2ADD" wp14:editId="55AA1D57">
            <wp:extent cx="5731510" cy="31991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199130"/>
                    </a:xfrm>
                    <a:prstGeom prst="rect">
                      <a:avLst/>
                    </a:prstGeom>
                  </pic:spPr>
                </pic:pic>
              </a:graphicData>
            </a:graphic>
          </wp:inline>
        </w:drawing>
      </w:r>
    </w:p>
    <w:p w14:paraId="32270AC9" w14:textId="0491362E" w:rsidR="00E77D13" w:rsidRDefault="00E77D13" w:rsidP="005537F6">
      <w:pPr>
        <w:numPr>
          <w:ilvl w:val="0"/>
          <w:numId w:val="4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b/>
          <w:bCs/>
          <w:color w:val="24292E"/>
          <w:sz w:val="24"/>
          <w:szCs w:val="24"/>
          <w:lang w:eastAsia="en-IN"/>
        </w:rPr>
        <w:t>STAT Sub Account Permission</w:t>
      </w:r>
    </w:p>
    <w:p w14:paraId="51D8342A" w14:textId="234E7C7F" w:rsidR="005537F6" w:rsidRPr="005537F6" w:rsidRDefault="005537F6" w:rsidP="005537F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5537F6">
        <w:rPr>
          <w:rFonts w:ascii="Segoe UI" w:eastAsia="Times New Roman" w:hAnsi="Segoe UI" w:cs="Segoe UI"/>
          <w:noProof/>
          <w:color w:val="24292E"/>
          <w:sz w:val="24"/>
          <w:szCs w:val="24"/>
          <w:lang w:eastAsia="en-IN"/>
        </w:rPr>
        <w:lastRenderedPageBreak/>
        <w:drawing>
          <wp:inline distT="0" distB="0" distL="0" distR="0" wp14:anchorId="150ACB5D" wp14:editId="243F0863">
            <wp:extent cx="5731510" cy="38449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844925"/>
                    </a:xfrm>
                    <a:prstGeom prst="rect">
                      <a:avLst/>
                    </a:prstGeom>
                  </pic:spPr>
                </pic:pic>
              </a:graphicData>
            </a:graphic>
          </wp:inline>
        </w:drawing>
      </w:r>
    </w:p>
    <w:p w14:paraId="1ED58FB2" w14:textId="77777777" w:rsidR="00E77D13" w:rsidRPr="00E77D13" w:rsidRDefault="00E77D13" w:rsidP="00E77D13">
      <w:pPr>
        <w:numPr>
          <w:ilvl w:val="0"/>
          <w:numId w:val="4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M3 USER Role</w:t>
      </w:r>
    </w:p>
    <w:p w14:paraId="01F66EDE" w14:textId="77777777" w:rsidR="00E77D13" w:rsidRPr="00E77D13" w:rsidRDefault="00E77D13" w:rsidP="00E77D13">
      <w:pPr>
        <w:numPr>
          <w:ilvl w:val="1"/>
          <w:numId w:val="4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nternal User permissions are leveraged at M3 user Role configuration.</w:t>
      </w:r>
    </w:p>
    <w:p w14:paraId="6607EDE6" w14:textId="77777777" w:rsidR="00E77D13" w:rsidRPr="00E77D13" w:rsidRDefault="00E77D13" w:rsidP="00E77D13">
      <w:pPr>
        <w:numPr>
          <w:ilvl w:val="1"/>
          <w:numId w:val="4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ustomers of Magento have permissions by default.</w:t>
      </w:r>
    </w:p>
    <w:p w14:paraId="593E73B0" w14:textId="77777777" w:rsidR="00E77D13" w:rsidRPr="00E77D13" w:rsidRDefault="00E77D13" w:rsidP="00E77D13">
      <w:pPr>
        <w:numPr>
          <w:ilvl w:val="1"/>
          <w:numId w:val="4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Users should have access configured both in Customers Portal Settings and M3 user role settings.</w:t>
      </w:r>
    </w:p>
    <w:p w14:paraId="4BE8FD54" w14:textId="77777777" w:rsidR="00E77D13" w:rsidRPr="00E77D13" w:rsidRDefault="00E77D13" w:rsidP="00E77D13">
      <w:pPr>
        <w:numPr>
          <w:ilvl w:val="0"/>
          <w:numId w:val="4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onfiguration of Customer Logo</w:t>
      </w:r>
    </w:p>
    <w:p w14:paraId="444B69EA" w14:textId="7D65753E" w:rsidR="00E77D13" w:rsidRDefault="00E77D13" w:rsidP="00E77D13">
      <w:pPr>
        <w:numPr>
          <w:ilvl w:val="1"/>
          <w:numId w:val="4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configure the Logo of Customer Portal, go to Content -</w:t>
      </w:r>
      <w:r w:rsidR="005537F6">
        <w:rPr>
          <w:rFonts w:ascii="Segoe UI" w:eastAsia="Times New Roman" w:hAnsi="Segoe UI" w:cs="Segoe UI"/>
          <w:color w:val="24292E"/>
          <w:sz w:val="24"/>
          <w:szCs w:val="24"/>
          <w:lang w:eastAsia="en-IN"/>
        </w:rPr>
        <w:t>&gt;</w:t>
      </w:r>
      <w:r w:rsidRPr="00E77D13">
        <w:rPr>
          <w:rFonts w:ascii="Segoe UI" w:eastAsia="Times New Roman" w:hAnsi="Segoe UI" w:cs="Segoe UI"/>
          <w:color w:val="24292E"/>
          <w:sz w:val="24"/>
          <w:szCs w:val="24"/>
          <w:lang w:eastAsia="en-IN"/>
        </w:rPr>
        <w:t xml:space="preserve"> </w:t>
      </w:r>
      <w:r w:rsidR="005537F6" w:rsidRPr="00E77D13">
        <w:rPr>
          <w:rFonts w:ascii="Segoe UI" w:eastAsia="Times New Roman" w:hAnsi="Segoe UI" w:cs="Segoe UI"/>
          <w:color w:val="24292E"/>
          <w:sz w:val="24"/>
          <w:szCs w:val="24"/>
          <w:lang w:eastAsia="en-IN"/>
        </w:rPr>
        <w:t xml:space="preserve">Design </w:t>
      </w:r>
      <w:r w:rsidRPr="00E77D13">
        <w:rPr>
          <w:rFonts w:ascii="Segoe UI" w:eastAsia="Times New Roman" w:hAnsi="Segoe UI" w:cs="Segoe UI"/>
          <w:color w:val="24292E"/>
          <w:sz w:val="24"/>
          <w:szCs w:val="24"/>
          <w:lang w:eastAsia="en-IN"/>
        </w:rPr>
        <w:t>-</w:t>
      </w:r>
      <w:r w:rsidR="005537F6">
        <w:rPr>
          <w:rFonts w:ascii="Segoe UI" w:eastAsia="Times New Roman" w:hAnsi="Segoe UI" w:cs="Segoe UI"/>
          <w:color w:val="24292E"/>
          <w:sz w:val="24"/>
          <w:szCs w:val="24"/>
          <w:lang w:eastAsia="en-IN"/>
        </w:rPr>
        <w:t>&gt;</w:t>
      </w:r>
      <w:r w:rsidRPr="00E77D13">
        <w:rPr>
          <w:rFonts w:ascii="Segoe UI" w:eastAsia="Times New Roman" w:hAnsi="Segoe UI" w:cs="Segoe UI"/>
          <w:color w:val="24292E"/>
          <w:sz w:val="24"/>
          <w:szCs w:val="24"/>
          <w:lang w:eastAsia="en-IN"/>
        </w:rPr>
        <w:t xml:space="preserve"> Configuration -</w:t>
      </w:r>
      <w:r w:rsidR="005537F6">
        <w:rPr>
          <w:rFonts w:ascii="Segoe UI" w:eastAsia="Times New Roman" w:hAnsi="Segoe UI" w:cs="Segoe UI"/>
          <w:color w:val="24292E"/>
          <w:sz w:val="24"/>
          <w:szCs w:val="24"/>
          <w:lang w:eastAsia="en-IN"/>
        </w:rPr>
        <w:t>&gt;</w:t>
      </w:r>
      <w:r w:rsidRPr="00E77D13">
        <w:rPr>
          <w:rFonts w:ascii="Segoe UI" w:eastAsia="Times New Roman" w:hAnsi="Segoe UI" w:cs="Segoe UI"/>
          <w:color w:val="24292E"/>
          <w:sz w:val="24"/>
          <w:szCs w:val="24"/>
          <w:lang w:eastAsia="en-IN"/>
        </w:rPr>
        <w:t xml:space="preserve"> Header.</w:t>
      </w:r>
    </w:p>
    <w:p w14:paraId="384FC6EE" w14:textId="77AC0E2A" w:rsidR="00BD19BC" w:rsidRPr="00E77D13" w:rsidRDefault="00BD19BC" w:rsidP="00E77D13">
      <w:pPr>
        <w:numPr>
          <w:ilvl w:val="1"/>
          <w:numId w:val="4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Click on the particular website which need to be edited.</w:t>
      </w:r>
    </w:p>
    <w:p w14:paraId="1C2B0D27" w14:textId="77777777" w:rsidR="00E77D13" w:rsidRPr="00E77D13" w:rsidRDefault="00E77D13" w:rsidP="00E77D13">
      <w:pPr>
        <w:numPr>
          <w:ilvl w:val="1"/>
          <w:numId w:val="4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Provide the Logo image, Alternate Logo Image and additional details like width height of the logo.</w:t>
      </w:r>
    </w:p>
    <w:p w14:paraId="3AA44E29" w14:textId="7E44CC39" w:rsidR="00E77D13" w:rsidRPr="00E77D13" w:rsidRDefault="00BD19BC" w:rsidP="00E77D13">
      <w:pPr>
        <w:shd w:val="clear" w:color="auto" w:fill="FFFFFF"/>
        <w:spacing w:after="240" w:line="240" w:lineRule="auto"/>
        <w:rPr>
          <w:rFonts w:ascii="Segoe UI" w:eastAsia="Times New Roman" w:hAnsi="Segoe UI" w:cs="Segoe UI"/>
          <w:color w:val="24292E"/>
          <w:sz w:val="24"/>
          <w:szCs w:val="24"/>
          <w:lang w:eastAsia="en-IN"/>
        </w:rPr>
      </w:pPr>
      <w:r w:rsidRPr="00BD19BC">
        <w:rPr>
          <w:rFonts w:ascii="Segoe UI" w:eastAsia="Times New Roman" w:hAnsi="Segoe UI" w:cs="Segoe UI"/>
          <w:noProof/>
          <w:color w:val="24292E"/>
          <w:sz w:val="24"/>
          <w:szCs w:val="24"/>
          <w:lang w:eastAsia="en-IN"/>
        </w:rPr>
        <w:lastRenderedPageBreak/>
        <w:drawing>
          <wp:inline distT="0" distB="0" distL="0" distR="0" wp14:anchorId="305BB020" wp14:editId="5ACF6CB6">
            <wp:extent cx="5731510" cy="25914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591435"/>
                    </a:xfrm>
                    <a:prstGeom prst="rect">
                      <a:avLst/>
                    </a:prstGeom>
                  </pic:spPr>
                </pic:pic>
              </a:graphicData>
            </a:graphic>
          </wp:inline>
        </w:drawing>
      </w:r>
    </w:p>
    <w:p w14:paraId="4C574F30" w14:textId="77777777" w:rsidR="00E77D13" w:rsidRPr="00E77D13" w:rsidRDefault="00E77D13" w:rsidP="00E77D13">
      <w:pPr>
        <w:numPr>
          <w:ilvl w:val="0"/>
          <w:numId w:val="48"/>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onfiguration of Email Templates</w:t>
      </w:r>
    </w:p>
    <w:p w14:paraId="4C85CB8A" w14:textId="35461804" w:rsidR="00E77D13" w:rsidRPr="00E77D13" w:rsidRDefault="00E77D13" w:rsidP="00E77D13">
      <w:pPr>
        <w:numPr>
          <w:ilvl w:val="1"/>
          <w:numId w:val="48"/>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o configure Email Templates, go to Stores –</w:t>
      </w:r>
      <w:r w:rsidR="00BD19BC">
        <w:rPr>
          <w:rFonts w:ascii="Segoe UI" w:eastAsia="Times New Roman" w:hAnsi="Segoe UI" w:cs="Segoe UI"/>
          <w:color w:val="24292E"/>
          <w:sz w:val="24"/>
          <w:szCs w:val="24"/>
          <w:lang w:eastAsia="en-IN"/>
        </w:rPr>
        <w:t>&gt;</w:t>
      </w:r>
      <w:r w:rsidRPr="00E77D13">
        <w:rPr>
          <w:rFonts w:ascii="Segoe UI" w:eastAsia="Times New Roman" w:hAnsi="Segoe UI" w:cs="Segoe UI"/>
          <w:color w:val="24292E"/>
          <w:sz w:val="24"/>
          <w:szCs w:val="24"/>
          <w:lang w:eastAsia="en-IN"/>
        </w:rPr>
        <w:t xml:space="preserve"> Configuration – </w:t>
      </w:r>
      <w:r w:rsidR="00BD19BC">
        <w:rPr>
          <w:rFonts w:ascii="Segoe UI" w:eastAsia="Times New Roman" w:hAnsi="Segoe UI" w:cs="Segoe UI"/>
          <w:color w:val="24292E"/>
          <w:sz w:val="24"/>
          <w:szCs w:val="24"/>
          <w:lang w:eastAsia="en-IN"/>
        </w:rPr>
        <w:t>&gt;</w:t>
      </w:r>
      <w:r w:rsidRPr="00E77D13">
        <w:rPr>
          <w:rFonts w:ascii="Segoe UI" w:eastAsia="Times New Roman" w:hAnsi="Segoe UI" w:cs="Segoe UI"/>
          <w:color w:val="24292E"/>
          <w:sz w:val="24"/>
          <w:szCs w:val="24"/>
          <w:lang w:eastAsia="en-IN"/>
        </w:rPr>
        <w:t>Customers -</w:t>
      </w:r>
      <w:r w:rsidR="00BD19BC">
        <w:rPr>
          <w:rFonts w:ascii="Segoe UI" w:eastAsia="Times New Roman" w:hAnsi="Segoe UI" w:cs="Segoe UI"/>
          <w:color w:val="24292E"/>
          <w:sz w:val="24"/>
          <w:szCs w:val="24"/>
          <w:lang w:eastAsia="en-IN"/>
        </w:rPr>
        <w:t>&gt;</w:t>
      </w:r>
      <w:r w:rsidRPr="00E77D13">
        <w:rPr>
          <w:rFonts w:ascii="Segoe UI" w:eastAsia="Times New Roman" w:hAnsi="Segoe UI" w:cs="Segoe UI"/>
          <w:color w:val="24292E"/>
          <w:sz w:val="24"/>
          <w:szCs w:val="24"/>
          <w:lang w:eastAsia="en-IN"/>
        </w:rPr>
        <w:t>Customer configuration.</w:t>
      </w:r>
    </w:p>
    <w:p w14:paraId="43DE4493" w14:textId="77777777" w:rsidR="00E77D13" w:rsidRPr="00E77D13" w:rsidRDefault="00E77D13" w:rsidP="00E77D13">
      <w:pPr>
        <w:numPr>
          <w:ilvl w:val="1"/>
          <w:numId w:val="4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Configure Default welcome email without password.</w:t>
      </w:r>
    </w:p>
    <w:p w14:paraId="40F99444" w14:textId="0FC63A33"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Courier New" w:eastAsia="Times New Roman" w:hAnsi="Courier New" w:cs="Courier New"/>
          <w:noProof/>
          <w:color w:val="444D56"/>
          <w:sz w:val="17"/>
          <w:szCs w:val="17"/>
          <w:bdr w:val="single" w:sz="6" w:space="2" w:color="C6CBD1" w:frame="1"/>
          <w:shd w:val="clear" w:color="auto" w:fill="FAFBFC"/>
          <w:lang w:eastAsia="en-IN"/>
        </w:rPr>
        <w:drawing>
          <wp:inline distT="0" distB="0" distL="0" distR="0" wp14:anchorId="08AF2242" wp14:editId="0D4E4BFF">
            <wp:extent cx="5731510" cy="1205230"/>
            <wp:effectExtent l="0" t="0" r="2540" b="0"/>
            <wp:docPr id="6" name="Picture 6" descr="CPAEmail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AEmailConfi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205230"/>
                    </a:xfrm>
                    <a:prstGeom prst="rect">
                      <a:avLst/>
                    </a:prstGeom>
                    <a:noFill/>
                    <a:ln>
                      <a:noFill/>
                    </a:ln>
                  </pic:spPr>
                </pic:pic>
              </a:graphicData>
            </a:graphic>
          </wp:inline>
        </w:drawing>
      </w:r>
    </w:p>
    <w:p w14:paraId="388FC37A" w14:textId="6E4D4F87" w:rsidR="00813269" w:rsidRPr="008521CF" w:rsidRDefault="00000000" w:rsidP="008521CF">
      <w:pPr>
        <w:shd w:val="clear" w:color="auto" w:fill="FFFFFF"/>
        <w:spacing w:after="0" w:line="240" w:lineRule="auto"/>
        <w:jc w:val="right"/>
        <w:rPr>
          <w:rFonts w:ascii="Segoe UI" w:eastAsia="Times New Roman" w:hAnsi="Segoe UI" w:cs="Segoe UI"/>
          <w:b/>
          <w:bCs/>
          <w:color w:val="0366D6"/>
          <w:sz w:val="24"/>
          <w:szCs w:val="24"/>
          <w:u w:val="single"/>
          <w:lang w:eastAsia="en-IN"/>
        </w:rPr>
      </w:pPr>
      <w:hyperlink r:id="rId106"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r w:rsidR="008521CF">
        <w:rPr>
          <w:rFonts w:ascii="Segoe UI" w:eastAsia="Times New Roman" w:hAnsi="Segoe UI" w:cs="Segoe UI"/>
          <w:b/>
          <w:bCs/>
          <w:color w:val="0366D6"/>
          <w:sz w:val="24"/>
          <w:szCs w:val="24"/>
          <w:u w:val="single"/>
          <w:lang w:eastAsia="en-IN"/>
        </w:rPr>
        <w:t xml:space="preserve"> </w:t>
      </w:r>
    </w:p>
    <w:p w14:paraId="12A81FFA" w14:textId="77777777" w:rsidR="00E77D13" w:rsidRPr="00E77D13" w:rsidRDefault="00E77D13" w:rsidP="00E77D1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r w:rsidRPr="00E77D13">
        <w:rPr>
          <w:rFonts w:ascii="Segoe UI" w:eastAsia="Times New Roman" w:hAnsi="Segoe UI" w:cs="Segoe UI"/>
          <w:b/>
          <w:bCs/>
          <w:color w:val="24292E"/>
          <w:sz w:val="36"/>
          <w:szCs w:val="36"/>
          <w:lang w:eastAsia="en-IN"/>
        </w:rPr>
        <w:t>Upload supporting document on Short Pay invoices</w:t>
      </w:r>
    </w:p>
    <w:p w14:paraId="66096323" w14:textId="170AC33F" w:rsidR="00941A5E"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IDM module needs to be installed in magento to support document upload for short pay invoices. The Upload configuration in the IDM module needs to be enabled. User can mention the allowed file types that can be uploaded. Documents are uploaded when </w:t>
      </w:r>
      <w:r w:rsidRPr="00E77D13">
        <w:rPr>
          <w:rFonts w:ascii="Segoe UI" w:eastAsia="Times New Roman" w:hAnsi="Segoe UI" w:cs="Segoe UI"/>
          <w:i/>
          <w:iCs/>
          <w:color w:val="24292E"/>
          <w:sz w:val="24"/>
          <w:szCs w:val="24"/>
          <w:lang w:eastAsia="en-IN"/>
        </w:rPr>
        <w:t>paymentportal_invoice_payment_sync</w:t>
      </w:r>
      <w:r w:rsidRPr="00E77D13">
        <w:rPr>
          <w:rFonts w:ascii="Segoe UI" w:eastAsia="Times New Roman" w:hAnsi="Segoe UI" w:cs="Segoe UI"/>
          <w:color w:val="24292E"/>
          <w:sz w:val="24"/>
          <w:szCs w:val="24"/>
          <w:lang w:eastAsia="en-IN"/>
        </w:rPr>
        <w:t> is executed.</w:t>
      </w:r>
    </w:p>
    <w:p w14:paraId="3585FB94" w14:textId="6CD94118" w:rsidR="00941A5E" w:rsidRPr="00E77D13" w:rsidRDefault="00941A5E" w:rsidP="00E77D13">
      <w:pPr>
        <w:shd w:val="clear" w:color="auto" w:fill="FFFFFF"/>
        <w:spacing w:after="240" w:line="240" w:lineRule="auto"/>
        <w:rPr>
          <w:rFonts w:ascii="Segoe UI" w:eastAsia="Times New Roman" w:hAnsi="Segoe UI" w:cs="Segoe UI"/>
          <w:color w:val="24292E"/>
          <w:sz w:val="24"/>
          <w:szCs w:val="24"/>
          <w:lang w:eastAsia="en-IN"/>
        </w:rPr>
      </w:pPr>
      <w:r>
        <w:rPr>
          <w:noProof/>
        </w:rPr>
        <w:lastRenderedPageBreak/>
        <w:drawing>
          <wp:inline distT="0" distB="0" distL="0" distR="0" wp14:anchorId="77FB210C" wp14:editId="3F13921D">
            <wp:extent cx="4752975" cy="6219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52975" cy="6219825"/>
                    </a:xfrm>
                    <a:prstGeom prst="rect">
                      <a:avLst/>
                    </a:prstGeom>
                    <a:noFill/>
                    <a:ln>
                      <a:noFill/>
                    </a:ln>
                  </pic:spPr>
                </pic:pic>
              </a:graphicData>
            </a:graphic>
          </wp:inline>
        </w:drawing>
      </w:r>
    </w:p>
    <w:p w14:paraId="57B82884" w14:textId="6D0BFB65" w:rsidR="00E77D13" w:rsidRPr="00E77D13" w:rsidRDefault="00941A5E" w:rsidP="00E77D13">
      <w:pPr>
        <w:shd w:val="clear" w:color="auto" w:fill="FFFFFF"/>
        <w:spacing w:after="240" w:line="240" w:lineRule="auto"/>
        <w:rPr>
          <w:rFonts w:ascii="Segoe UI" w:eastAsia="Times New Roman" w:hAnsi="Segoe UI" w:cs="Segoe UI"/>
          <w:color w:val="24292E"/>
          <w:sz w:val="24"/>
          <w:szCs w:val="24"/>
          <w:lang w:eastAsia="en-IN"/>
        </w:rPr>
      </w:pPr>
      <w:r w:rsidRPr="00941A5E">
        <w:rPr>
          <w:rFonts w:ascii="Segoe UI" w:eastAsia="Times New Roman" w:hAnsi="Segoe UI" w:cs="Segoe UI"/>
          <w:noProof/>
          <w:color w:val="24292E"/>
          <w:sz w:val="24"/>
          <w:szCs w:val="24"/>
          <w:lang w:eastAsia="en-IN"/>
        </w:rPr>
        <w:lastRenderedPageBreak/>
        <w:drawing>
          <wp:inline distT="0" distB="0" distL="0" distR="0" wp14:anchorId="7FB83CAF" wp14:editId="505AA21E">
            <wp:extent cx="5731510" cy="3455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455670"/>
                    </a:xfrm>
                    <a:prstGeom prst="rect">
                      <a:avLst/>
                    </a:prstGeom>
                  </pic:spPr>
                </pic:pic>
              </a:graphicData>
            </a:graphic>
          </wp:inline>
        </w:drawing>
      </w:r>
    </w:p>
    <w:p w14:paraId="4EF7419E" w14:textId="77777777" w:rsidR="00E77D13" w:rsidRPr="00E77D13" w:rsidRDefault="00E77D13" w:rsidP="00E77D1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r w:rsidRPr="00E77D13">
        <w:rPr>
          <w:rFonts w:ascii="Segoe UI" w:eastAsia="Times New Roman" w:hAnsi="Segoe UI" w:cs="Segoe UI"/>
          <w:b/>
          <w:bCs/>
          <w:color w:val="24292E"/>
          <w:sz w:val="36"/>
          <w:szCs w:val="36"/>
          <w:lang w:eastAsia="en-IN"/>
        </w:rPr>
        <w:t>Email IDM documents</w:t>
      </w:r>
    </w:p>
    <w:p w14:paraId="7E9D394A"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When Email IDM document is enabled, the option to select </w:t>
      </w:r>
      <w:r w:rsidRPr="00E77D13">
        <w:rPr>
          <w:rFonts w:ascii="Segoe UI" w:eastAsia="Times New Roman" w:hAnsi="Segoe UI" w:cs="Segoe UI"/>
          <w:i/>
          <w:iCs/>
          <w:color w:val="24292E"/>
          <w:sz w:val="24"/>
          <w:szCs w:val="24"/>
          <w:lang w:eastAsia="en-IN"/>
        </w:rPr>
        <w:t>Send Email from M3 IDM</w:t>
      </w:r>
      <w:r w:rsidRPr="00E77D13">
        <w:rPr>
          <w:rFonts w:ascii="Segoe UI" w:eastAsia="Times New Roman" w:hAnsi="Segoe UI" w:cs="Segoe UI"/>
          <w:color w:val="24292E"/>
          <w:sz w:val="24"/>
          <w:szCs w:val="24"/>
          <w:lang w:eastAsia="en-IN"/>
        </w:rPr>
        <w:t> and </w:t>
      </w:r>
      <w:r w:rsidRPr="00E77D13">
        <w:rPr>
          <w:rFonts w:ascii="Segoe UI" w:eastAsia="Times New Roman" w:hAnsi="Segoe UI" w:cs="Segoe UI"/>
          <w:i/>
          <w:iCs/>
          <w:color w:val="24292E"/>
          <w:sz w:val="24"/>
          <w:szCs w:val="24"/>
          <w:lang w:eastAsia="en-IN"/>
        </w:rPr>
        <w:t>Email Documents Cron</w:t>
      </w:r>
      <w:r w:rsidRPr="00E77D13">
        <w:rPr>
          <w:rFonts w:ascii="Segoe UI" w:eastAsia="Times New Roman" w:hAnsi="Segoe UI" w:cs="Segoe UI"/>
          <w:color w:val="24292E"/>
          <w:sz w:val="24"/>
          <w:szCs w:val="24"/>
          <w:lang w:eastAsia="en-IN"/>
        </w:rPr>
        <w:t> is displayed in admin.</w:t>
      </w:r>
    </w:p>
    <w:p w14:paraId="70ABC57D" w14:textId="77777777" w:rsidR="00E77D13" w:rsidRPr="00E77D13" w:rsidRDefault="00E77D13" w:rsidP="00E77D13">
      <w:pPr>
        <w:numPr>
          <w:ilvl w:val="0"/>
          <w:numId w:val="49"/>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b/>
          <w:bCs/>
          <w:color w:val="24292E"/>
          <w:sz w:val="24"/>
          <w:szCs w:val="24"/>
          <w:lang w:eastAsia="en-IN"/>
        </w:rPr>
        <w:t>Send Email from M3 IDM as Yes</w:t>
      </w:r>
    </w:p>
    <w:p w14:paraId="08C44520" w14:textId="679068FE"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When </w:t>
      </w:r>
      <w:r w:rsidRPr="00E77D13">
        <w:rPr>
          <w:rFonts w:ascii="Segoe UI" w:eastAsia="Times New Roman" w:hAnsi="Segoe UI" w:cs="Segoe UI"/>
          <w:i/>
          <w:iCs/>
          <w:color w:val="24292E"/>
          <w:sz w:val="24"/>
          <w:szCs w:val="24"/>
          <w:lang w:eastAsia="en-IN"/>
        </w:rPr>
        <w:t>Send Email from M3 IDM</w:t>
      </w:r>
      <w:r w:rsidRPr="00E77D13">
        <w:rPr>
          <w:rFonts w:ascii="Segoe UI" w:eastAsia="Times New Roman" w:hAnsi="Segoe UI" w:cs="Segoe UI"/>
          <w:color w:val="24292E"/>
          <w:sz w:val="24"/>
          <w:szCs w:val="24"/>
          <w:lang w:eastAsia="en-IN"/>
        </w:rPr>
        <w:t xml:space="preserve"> is selected as Yes, /items/search </w:t>
      </w:r>
      <w:r w:rsidR="00813269" w:rsidRPr="00E77D13">
        <w:rPr>
          <w:rFonts w:ascii="Segoe UI" w:eastAsia="Times New Roman" w:hAnsi="Segoe UI" w:cs="Segoe UI"/>
          <w:color w:val="24292E"/>
          <w:sz w:val="24"/>
          <w:szCs w:val="24"/>
          <w:lang w:eastAsia="en-IN"/>
        </w:rPr>
        <w:t>API</w:t>
      </w:r>
      <w:r w:rsidRPr="00E77D13">
        <w:rPr>
          <w:rFonts w:ascii="Segoe UI" w:eastAsia="Times New Roman" w:hAnsi="Segoe UI" w:cs="Segoe UI"/>
          <w:color w:val="24292E"/>
          <w:sz w:val="24"/>
          <w:szCs w:val="24"/>
          <w:lang w:eastAsia="en-IN"/>
        </w:rPr>
        <w:t xml:space="preserve"> call is made to IDM to </w:t>
      </w:r>
      <w:r w:rsidR="00813269" w:rsidRPr="00E77D13">
        <w:rPr>
          <w:rFonts w:ascii="Segoe UI" w:eastAsia="Times New Roman" w:hAnsi="Segoe UI" w:cs="Segoe UI"/>
          <w:color w:val="24292E"/>
          <w:sz w:val="24"/>
          <w:szCs w:val="24"/>
          <w:lang w:eastAsia="en-IN"/>
        </w:rPr>
        <w:t>retrieve</w:t>
      </w:r>
      <w:r w:rsidRPr="00E77D13">
        <w:rPr>
          <w:rFonts w:ascii="Segoe UI" w:eastAsia="Times New Roman" w:hAnsi="Segoe UI" w:cs="Segoe UI"/>
          <w:color w:val="24292E"/>
          <w:sz w:val="24"/>
          <w:szCs w:val="24"/>
          <w:lang w:eastAsia="en-IN"/>
        </w:rPr>
        <w:t xml:space="preserve"> the Customer invoice or Order confirmation document. Along with it, /email </w:t>
      </w:r>
      <w:r w:rsidR="00813269" w:rsidRPr="00E77D13">
        <w:rPr>
          <w:rFonts w:ascii="Segoe UI" w:eastAsia="Times New Roman" w:hAnsi="Segoe UI" w:cs="Segoe UI"/>
          <w:color w:val="24292E"/>
          <w:sz w:val="24"/>
          <w:szCs w:val="24"/>
          <w:lang w:eastAsia="en-IN"/>
        </w:rPr>
        <w:t>API</w:t>
      </w:r>
      <w:r w:rsidRPr="00E77D13">
        <w:rPr>
          <w:rFonts w:ascii="Segoe UI" w:eastAsia="Times New Roman" w:hAnsi="Segoe UI" w:cs="Segoe UI"/>
          <w:color w:val="24292E"/>
          <w:sz w:val="24"/>
          <w:szCs w:val="24"/>
          <w:lang w:eastAsia="en-IN"/>
        </w:rPr>
        <w:t xml:space="preserve"> is called to directly send documents from M3 IDM based on when </w:t>
      </w:r>
      <w:r w:rsidRPr="00E77D13">
        <w:rPr>
          <w:rFonts w:ascii="Segoe UI" w:eastAsia="Times New Roman" w:hAnsi="Segoe UI" w:cs="Segoe UI"/>
          <w:i/>
          <w:iCs/>
          <w:color w:val="24292E"/>
          <w:sz w:val="24"/>
          <w:szCs w:val="24"/>
          <w:lang w:eastAsia="en-IN"/>
        </w:rPr>
        <w:t>Email Documents Cron</w:t>
      </w:r>
      <w:r w:rsidRPr="00E77D13">
        <w:rPr>
          <w:rFonts w:ascii="Segoe UI" w:eastAsia="Times New Roman" w:hAnsi="Segoe UI" w:cs="Segoe UI"/>
          <w:color w:val="24292E"/>
          <w:sz w:val="24"/>
          <w:szCs w:val="24"/>
          <w:lang w:eastAsia="en-IN"/>
        </w:rPr>
        <w:t> is triggered. The documents are not saved in magento db.</w:t>
      </w:r>
    </w:p>
    <w:p w14:paraId="6C9C81B6" w14:textId="16B5A7E7" w:rsidR="00E77D13" w:rsidRPr="00E77D13" w:rsidRDefault="00941A5E" w:rsidP="00E77D13">
      <w:pPr>
        <w:shd w:val="clear" w:color="auto" w:fill="FFFFFF"/>
        <w:spacing w:after="240" w:line="240" w:lineRule="auto"/>
        <w:rPr>
          <w:rFonts w:ascii="Segoe UI" w:eastAsia="Times New Roman" w:hAnsi="Segoe UI" w:cs="Segoe UI"/>
          <w:color w:val="24292E"/>
          <w:sz w:val="24"/>
          <w:szCs w:val="24"/>
          <w:lang w:eastAsia="en-IN"/>
        </w:rPr>
      </w:pPr>
      <w:r w:rsidRPr="00941A5E">
        <w:rPr>
          <w:rFonts w:ascii="Segoe UI" w:eastAsia="Times New Roman" w:hAnsi="Segoe UI" w:cs="Segoe UI"/>
          <w:noProof/>
          <w:color w:val="24292E"/>
          <w:sz w:val="24"/>
          <w:szCs w:val="24"/>
          <w:lang w:eastAsia="en-IN"/>
        </w:rPr>
        <w:drawing>
          <wp:inline distT="0" distB="0" distL="0" distR="0" wp14:anchorId="51F6F400" wp14:editId="3B46C6D4">
            <wp:extent cx="5731510" cy="17341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734185"/>
                    </a:xfrm>
                    <a:prstGeom prst="rect">
                      <a:avLst/>
                    </a:prstGeom>
                  </pic:spPr>
                </pic:pic>
              </a:graphicData>
            </a:graphic>
          </wp:inline>
        </w:drawing>
      </w:r>
    </w:p>
    <w:p w14:paraId="4B291FF3" w14:textId="77777777"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The Search configuration needs to be updated when this option is selected.</w:t>
      </w:r>
    </w:p>
    <w:p w14:paraId="03BB786F" w14:textId="725C78F0" w:rsidR="00E77D13" w:rsidRPr="00E77D13" w:rsidRDefault="00941A5E" w:rsidP="00E77D13">
      <w:pPr>
        <w:shd w:val="clear" w:color="auto" w:fill="FFFFFF"/>
        <w:spacing w:after="240" w:line="240" w:lineRule="auto"/>
        <w:rPr>
          <w:rFonts w:ascii="Segoe UI" w:eastAsia="Times New Roman" w:hAnsi="Segoe UI" w:cs="Segoe UI"/>
          <w:color w:val="24292E"/>
          <w:sz w:val="24"/>
          <w:szCs w:val="24"/>
          <w:lang w:eastAsia="en-IN"/>
        </w:rPr>
      </w:pPr>
      <w:r w:rsidRPr="00941A5E">
        <w:rPr>
          <w:rFonts w:ascii="Segoe UI" w:eastAsia="Times New Roman" w:hAnsi="Segoe UI" w:cs="Segoe UI"/>
          <w:noProof/>
          <w:color w:val="24292E"/>
          <w:sz w:val="24"/>
          <w:szCs w:val="24"/>
          <w:lang w:eastAsia="en-IN"/>
        </w:rPr>
        <w:lastRenderedPageBreak/>
        <w:drawing>
          <wp:inline distT="0" distB="0" distL="0" distR="0" wp14:anchorId="6098784F" wp14:editId="66DBCDE3">
            <wp:extent cx="5731510" cy="20656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065655"/>
                    </a:xfrm>
                    <a:prstGeom prst="rect">
                      <a:avLst/>
                    </a:prstGeom>
                  </pic:spPr>
                </pic:pic>
              </a:graphicData>
            </a:graphic>
          </wp:inline>
        </w:drawing>
      </w:r>
    </w:p>
    <w:p w14:paraId="4A07F4EB" w14:textId="77777777" w:rsidR="00E77D13" w:rsidRPr="00E77D13" w:rsidRDefault="00E77D13" w:rsidP="00E77D13">
      <w:pPr>
        <w:numPr>
          <w:ilvl w:val="0"/>
          <w:numId w:val="50"/>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E77D13">
        <w:rPr>
          <w:rFonts w:ascii="Segoe UI" w:eastAsia="Times New Roman" w:hAnsi="Segoe UI" w:cs="Segoe UI"/>
          <w:b/>
          <w:bCs/>
          <w:color w:val="24292E"/>
          <w:sz w:val="24"/>
          <w:szCs w:val="24"/>
          <w:lang w:eastAsia="en-IN"/>
        </w:rPr>
        <w:t>Send Email from M3 IDM as No</w:t>
      </w:r>
    </w:p>
    <w:p w14:paraId="2E4BB6DC" w14:textId="5E58C664" w:rsidR="00E77D13" w:rsidRPr="00E77D13" w:rsidRDefault="00E77D13" w:rsidP="00E77D13">
      <w:pPr>
        <w:shd w:val="clear" w:color="auto" w:fill="FFFFFF"/>
        <w:spacing w:after="240" w:line="240" w:lineRule="auto"/>
        <w:rPr>
          <w:rFonts w:ascii="Segoe UI" w:eastAsia="Times New Roman" w:hAnsi="Segoe UI" w:cs="Segoe UI"/>
          <w:color w:val="24292E"/>
          <w:sz w:val="24"/>
          <w:szCs w:val="24"/>
          <w:lang w:eastAsia="en-IN"/>
        </w:rPr>
      </w:pPr>
      <w:r w:rsidRPr="00E77D13">
        <w:rPr>
          <w:rFonts w:ascii="Segoe UI" w:eastAsia="Times New Roman" w:hAnsi="Segoe UI" w:cs="Segoe UI"/>
          <w:color w:val="24292E"/>
          <w:sz w:val="24"/>
          <w:szCs w:val="24"/>
          <w:lang w:eastAsia="en-IN"/>
        </w:rPr>
        <w:t>When </w:t>
      </w:r>
      <w:r w:rsidRPr="00E77D13">
        <w:rPr>
          <w:rFonts w:ascii="Segoe UI" w:eastAsia="Times New Roman" w:hAnsi="Segoe UI" w:cs="Segoe UI"/>
          <w:i/>
          <w:iCs/>
          <w:color w:val="24292E"/>
          <w:sz w:val="24"/>
          <w:szCs w:val="24"/>
          <w:lang w:eastAsia="en-IN"/>
        </w:rPr>
        <w:t>Send Email from M3 IDM</w:t>
      </w:r>
      <w:r w:rsidRPr="00E77D13">
        <w:rPr>
          <w:rFonts w:ascii="Segoe UI" w:eastAsia="Times New Roman" w:hAnsi="Segoe UI" w:cs="Segoe UI"/>
          <w:color w:val="24292E"/>
          <w:sz w:val="24"/>
          <w:szCs w:val="24"/>
          <w:lang w:eastAsia="en-IN"/>
        </w:rPr>
        <w:t> is selected as No, two additional configuration is enabled to configure the Email sender and Email template. When </w:t>
      </w:r>
      <w:r w:rsidRPr="00E77D13">
        <w:rPr>
          <w:rFonts w:ascii="Segoe UI" w:eastAsia="Times New Roman" w:hAnsi="Segoe UI" w:cs="Segoe UI"/>
          <w:i/>
          <w:iCs/>
          <w:color w:val="24292E"/>
          <w:sz w:val="24"/>
          <w:szCs w:val="24"/>
          <w:lang w:eastAsia="en-IN"/>
        </w:rPr>
        <w:t>Email Documents Cron</w:t>
      </w:r>
      <w:r w:rsidRPr="00E77D13">
        <w:rPr>
          <w:rFonts w:ascii="Segoe UI" w:eastAsia="Times New Roman" w:hAnsi="Segoe UI" w:cs="Segoe UI"/>
          <w:color w:val="24292E"/>
          <w:sz w:val="24"/>
          <w:szCs w:val="24"/>
          <w:lang w:eastAsia="en-IN"/>
        </w:rPr>
        <w:t xml:space="preserve"> is triggered the items/search </w:t>
      </w:r>
      <w:r w:rsidR="00813269" w:rsidRPr="00E77D13">
        <w:rPr>
          <w:rFonts w:ascii="Segoe UI" w:eastAsia="Times New Roman" w:hAnsi="Segoe UI" w:cs="Segoe UI"/>
          <w:color w:val="24292E"/>
          <w:sz w:val="24"/>
          <w:szCs w:val="24"/>
          <w:lang w:eastAsia="en-IN"/>
        </w:rPr>
        <w:t>API</w:t>
      </w:r>
      <w:r w:rsidRPr="00E77D13">
        <w:rPr>
          <w:rFonts w:ascii="Segoe UI" w:eastAsia="Times New Roman" w:hAnsi="Segoe UI" w:cs="Segoe UI"/>
          <w:color w:val="24292E"/>
          <w:sz w:val="24"/>
          <w:szCs w:val="24"/>
          <w:lang w:eastAsia="en-IN"/>
        </w:rPr>
        <w:t xml:space="preserve"> call is made to IDM to </w:t>
      </w:r>
      <w:r w:rsidR="00813269" w:rsidRPr="00E77D13">
        <w:rPr>
          <w:rFonts w:ascii="Segoe UI" w:eastAsia="Times New Roman" w:hAnsi="Segoe UI" w:cs="Segoe UI"/>
          <w:color w:val="24292E"/>
          <w:sz w:val="24"/>
          <w:szCs w:val="24"/>
          <w:lang w:eastAsia="en-IN"/>
        </w:rPr>
        <w:t>retrieve</w:t>
      </w:r>
      <w:r w:rsidRPr="00E77D13">
        <w:rPr>
          <w:rFonts w:ascii="Segoe UI" w:eastAsia="Times New Roman" w:hAnsi="Segoe UI" w:cs="Segoe UI"/>
          <w:color w:val="24292E"/>
          <w:sz w:val="24"/>
          <w:szCs w:val="24"/>
          <w:lang w:eastAsia="en-IN"/>
        </w:rPr>
        <w:t xml:space="preserve"> the Customer invoice or Order confirmation document. The document is stored in magento db, mail is sent to customer with the configured sender and email template based on when </w:t>
      </w:r>
      <w:r w:rsidRPr="00E77D13">
        <w:rPr>
          <w:rFonts w:ascii="Segoe UI" w:eastAsia="Times New Roman" w:hAnsi="Segoe UI" w:cs="Segoe UI"/>
          <w:i/>
          <w:iCs/>
          <w:color w:val="24292E"/>
          <w:sz w:val="24"/>
          <w:szCs w:val="24"/>
          <w:lang w:eastAsia="en-IN"/>
        </w:rPr>
        <w:t>Email Documents Cron</w:t>
      </w:r>
      <w:r w:rsidRPr="00E77D13">
        <w:rPr>
          <w:rFonts w:ascii="Segoe UI" w:eastAsia="Times New Roman" w:hAnsi="Segoe UI" w:cs="Segoe UI"/>
          <w:color w:val="24292E"/>
          <w:sz w:val="24"/>
          <w:szCs w:val="24"/>
          <w:lang w:eastAsia="en-IN"/>
        </w:rPr>
        <w:t> is triggered.</w:t>
      </w:r>
    </w:p>
    <w:p w14:paraId="29B2E772" w14:textId="654AE161" w:rsidR="00E77D13" w:rsidRPr="00E77D13" w:rsidRDefault="00941A5E" w:rsidP="00E77D13">
      <w:pPr>
        <w:shd w:val="clear" w:color="auto" w:fill="FFFFFF"/>
        <w:spacing w:after="240" w:line="240" w:lineRule="auto"/>
        <w:rPr>
          <w:rFonts w:ascii="Segoe UI" w:eastAsia="Times New Roman" w:hAnsi="Segoe UI" w:cs="Segoe UI"/>
          <w:color w:val="24292E"/>
          <w:sz w:val="24"/>
          <w:szCs w:val="24"/>
          <w:lang w:eastAsia="en-IN"/>
        </w:rPr>
      </w:pPr>
      <w:r w:rsidRPr="00941A5E">
        <w:rPr>
          <w:rFonts w:ascii="Segoe UI" w:eastAsia="Times New Roman" w:hAnsi="Segoe UI" w:cs="Segoe UI"/>
          <w:noProof/>
          <w:color w:val="24292E"/>
          <w:sz w:val="24"/>
          <w:szCs w:val="24"/>
          <w:lang w:eastAsia="en-IN"/>
        </w:rPr>
        <w:drawing>
          <wp:inline distT="0" distB="0" distL="0" distR="0" wp14:anchorId="04B545B2" wp14:editId="4401DE43">
            <wp:extent cx="5731510" cy="23571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357120"/>
                    </a:xfrm>
                    <a:prstGeom prst="rect">
                      <a:avLst/>
                    </a:prstGeom>
                  </pic:spPr>
                </pic:pic>
              </a:graphicData>
            </a:graphic>
          </wp:inline>
        </w:drawing>
      </w:r>
    </w:p>
    <w:p w14:paraId="4F65CBDE" w14:textId="77777777" w:rsidR="00E77D13" w:rsidRPr="001139F4" w:rsidRDefault="00E77D13" w:rsidP="001139F4">
      <w:pPr>
        <w:pStyle w:val="ListParagraph"/>
        <w:numPr>
          <w:ilvl w:val="0"/>
          <w:numId w:val="51"/>
        </w:numPr>
        <w:shd w:val="clear" w:color="auto" w:fill="FFFFFF"/>
        <w:spacing w:after="240" w:line="240" w:lineRule="auto"/>
        <w:rPr>
          <w:rFonts w:ascii="Segoe UI" w:eastAsia="Times New Roman" w:hAnsi="Segoe UI" w:cs="Segoe UI"/>
          <w:color w:val="24292E"/>
          <w:sz w:val="24"/>
          <w:szCs w:val="24"/>
          <w:lang w:eastAsia="en-IN"/>
        </w:rPr>
      </w:pPr>
      <w:r w:rsidRPr="001139F4">
        <w:rPr>
          <w:rFonts w:ascii="Segoe UI" w:eastAsia="Times New Roman" w:hAnsi="Segoe UI" w:cs="Segoe UI"/>
          <w:color w:val="24292E"/>
          <w:sz w:val="24"/>
          <w:szCs w:val="24"/>
          <w:lang w:eastAsia="en-IN"/>
        </w:rPr>
        <w:t>Download idm configuration needs to be updated when the Send Email from M3 IDM is set as No</w:t>
      </w:r>
    </w:p>
    <w:p w14:paraId="0F4ADA1E" w14:textId="3896EF4C" w:rsidR="00E77D13" w:rsidRPr="00E77D13" w:rsidRDefault="00941A5E" w:rsidP="00E77D13">
      <w:pPr>
        <w:shd w:val="clear" w:color="auto" w:fill="FFFFFF"/>
        <w:spacing w:after="240" w:line="240" w:lineRule="auto"/>
        <w:rPr>
          <w:rFonts w:ascii="Segoe UI" w:eastAsia="Times New Roman" w:hAnsi="Segoe UI" w:cs="Segoe UI"/>
          <w:color w:val="24292E"/>
          <w:sz w:val="24"/>
          <w:szCs w:val="24"/>
          <w:lang w:eastAsia="en-IN"/>
        </w:rPr>
      </w:pPr>
      <w:r w:rsidRPr="00941A5E">
        <w:rPr>
          <w:rFonts w:ascii="Segoe UI" w:eastAsia="Times New Roman" w:hAnsi="Segoe UI" w:cs="Segoe UI"/>
          <w:noProof/>
          <w:color w:val="24292E"/>
          <w:sz w:val="24"/>
          <w:szCs w:val="24"/>
          <w:lang w:eastAsia="en-IN"/>
        </w:rPr>
        <w:lastRenderedPageBreak/>
        <w:drawing>
          <wp:inline distT="0" distB="0" distL="0" distR="0" wp14:anchorId="1166FF25" wp14:editId="5658D998">
            <wp:extent cx="5731510" cy="31997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199765"/>
                    </a:xfrm>
                    <a:prstGeom prst="rect">
                      <a:avLst/>
                    </a:prstGeom>
                  </pic:spPr>
                </pic:pic>
              </a:graphicData>
            </a:graphic>
          </wp:inline>
        </w:drawing>
      </w:r>
    </w:p>
    <w:p w14:paraId="459E7BE7" w14:textId="77777777" w:rsidR="00E77D13" w:rsidRPr="00E77D13" w:rsidRDefault="00000000" w:rsidP="00E77D13">
      <w:pPr>
        <w:shd w:val="clear" w:color="auto" w:fill="FFFFFF"/>
        <w:spacing w:after="0" w:line="240" w:lineRule="auto"/>
        <w:jc w:val="right"/>
        <w:rPr>
          <w:rFonts w:ascii="Segoe UI" w:eastAsia="Times New Roman" w:hAnsi="Segoe UI" w:cs="Segoe UI"/>
          <w:color w:val="24292E"/>
          <w:sz w:val="24"/>
          <w:szCs w:val="24"/>
          <w:lang w:eastAsia="en-IN"/>
        </w:rPr>
      </w:pPr>
      <w:hyperlink r:id="rId113" w:anchor="toc" w:history="1">
        <w:r w:rsidR="00E77D13" w:rsidRPr="00E77D13">
          <w:rPr>
            <w:rFonts w:ascii="Cambria Math" w:eastAsia="Times New Roman" w:hAnsi="Cambria Math" w:cs="Cambria Math"/>
            <w:b/>
            <w:bCs/>
            <w:color w:val="0366D6"/>
            <w:sz w:val="24"/>
            <w:szCs w:val="24"/>
            <w:u w:val="single"/>
            <w:lang w:eastAsia="en-IN"/>
          </w:rPr>
          <w:t>↥</w:t>
        </w:r>
        <w:r w:rsidR="00E77D13" w:rsidRPr="00E77D13">
          <w:rPr>
            <w:rFonts w:ascii="Segoe UI" w:eastAsia="Times New Roman" w:hAnsi="Segoe UI" w:cs="Segoe UI"/>
            <w:b/>
            <w:bCs/>
            <w:color w:val="0366D6"/>
            <w:sz w:val="24"/>
            <w:szCs w:val="24"/>
            <w:u w:val="single"/>
            <w:lang w:eastAsia="en-IN"/>
          </w:rPr>
          <w:t xml:space="preserve"> Go to Top</w:t>
        </w:r>
      </w:hyperlink>
    </w:p>
    <w:p w14:paraId="5BAAB8C2" w14:textId="77777777" w:rsidR="00141F5A" w:rsidRDefault="00141F5A"/>
    <w:sectPr w:rsidR="00141F5A">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48E4" w14:textId="77777777" w:rsidR="00B12F77" w:rsidRDefault="00B12F77" w:rsidP="00E77D13">
      <w:pPr>
        <w:spacing w:after="0" w:line="240" w:lineRule="auto"/>
      </w:pPr>
      <w:r>
        <w:separator/>
      </w:r>
    </w:p>
  </w:endnote>
  <w:endnote w:type="continuationSeparator" w:id="0">
    <w:p w14:paraId="23271381" w14:textId="77777777" w:rsidR="00B12F77" w:rsidRDefault="00B12F77" w:rsidP="00E7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23F0" w14:textId="1D6A5A44" w:rsidR="00E77D13" w:rsidRDefault="00E77D13">
    <w:pPr>
      <w:pStyle w:val="Footer"/>
    </w:pPr>
    <w:r>
      <w:rPr>
        <w:noProof/>
      </w:rPr>
      <mc:AlternateContent>
        <mc:Choice Requires="wps">
          <w:drawing>
            <wp:anchor distT="0" distB="0" distL="114300" distR="114300" simplePos="0" relativeHeight="251659264" behindDoc="0" locked="0" layoutInCell="0" allowOverlap="1" wp14:anchorId="1415B3DA" wp14:editId="7D86BA98">
              <wp:simplePos x="0" y="0"/>
              <wp:positionH relativeFrom="page">
                <wp:posOffset>0</wp:posOffset>
              </wp:positionH>
              <wp:positionV relativeFrom="page">
                <wp:posOffset>10227945</wp:posOffset>
              </wp:positionV>
              <wp:extent cx="7560310" cy="273050"/>
              <wp:effectExtent l="0" t="0" r="0" b="12700"/>
              <wp:wrapNone/>
              <wp:docPr id="57" name="MSIPCM76f446bb8706f2acd5be1bfd" descr="{&quot;HashCode&quot;:11181972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D9260" w14:textId="0E14DBA4" w:rsidR="00E77D13" w:rsidRPr="00E77D13" w:rsidRDefault="00E77D13" w:rsidP="00E77D13">
                          <w:pPr>
                            <w:spacing w:after="0"/>
                            <w:rPr>
                              <w:rFonts w:ascii="Calibri" w:hAnsi="Calibri" w:cs="Calibri"/>
                              <w:color w:val="000000"/>
                              <w:sz w:val="20"/>
                            </w:rPr>
                          </w:pPr>
                          <w:r w:rsidRPr="00E77D13">
                            <w:rPr>
                              <w:rFonts w:ascii="Calibri" w:hAnsi="Calibri" w:cs="Calibri"/>
                              <w:color w:val="000000"/>
                              <w:sz w:val="20"/>
                            </w:rPr>
                            <w:t>Internal to Wipr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15B3DA" id="_x0000_t202" coordsize="21600,21600" o:spt="202" path="m,l,21600r21600,l21600,xe">
              <v:stroke joinstyle="miter"/>
              <v:path gradientshapeok="t" o:connecttype="rect"/>
            </v:shapetype>
            <v:shape id="MSIPCM76f446bb8706f2acd5be1bfd" o:spid="_x0000_s1026" type="#_x0000_t202" alt="{&quot;HashCode&quot;:111819723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2ED9260" w14:textId="0E14DBA4" w:rsidR="00E77D13" w:rsidRPr="00E77D13" w:rsidRDefault="00E77D13" w:rsidP="00E77D13">
                    <w:pPr>
                      <w:spacing w:after="0"/>
                      <w:rPr>
                        <w:rFonts w:ascii="Calibri" w:hAnsi="Calibri" w:cs="Calibri"/>
                        <w:color w:val="000000"/>
                        <w:sz w:val="20"/>
                      </w:rPr>
                    </w:pPr>
                    <w:r w:rsidRPr="00E77D13">
                      <w:rPr>
                        <w:rFonts w:ascii="Calibri" w:hAnsi="Calibri" w:cs="Calibri"/>
                        <w:color w:val="000000"/>
                        <w:sz w:val="20"/>
                      </w:rPr>
                      <w:t>Internal to Wipr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F85C" w14:textId="77777777" w:rsidR="00B12F77" w:rsidRDefault="00B12F77" w:rsidP="00E77D13">
      <w:pPr>
        <w:spacing w:after="0" w:line="240" w:lineRule="auto"/>
      </w:pPr>
      <w:r>
        <w:separator/>
      </w:r>
    </w:p>
  </w:footnote>
  <w:footnote w:type="continuationSeparator" w:id="0">
    <w:p w14:paraId="731A6B99" w14:textId="77777777" w:rsidR="00B12F77" w:rsidRDefault="00B12F77" w:rsidP="00E77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9E8"/>
    <w:multiLevelType w:val="multilevel"/>
    <w:tmpl w:val="FBD4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6638B"/>
    <w:multiLevelType w:val="multilevel"/>
    <w:tmpl w:val="20A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649DD"/>
    <w:multiLevelType w:val="multilevel"/>
    <w:tmpl w:val="C5A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43B30"/>
    <w:multiLevelType w:val="multilevel"/>
    <w:tmpl w:val="DC565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05152"/>
    <w:multiLevelType w:val="multilevel"/>
    <w:tmpl w:val="16C0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75F7F"/>
    <w:multiLevelType w:val="multilevel"/>
    <w:tmpl w:val="A2AA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B5462"/>
    <w:multiLevelType w:val="multilevel"/>
    <w:tmpl w:val="E110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E7C34"/>
    <w:multiLevelType w:val="multilevel"/>
    <w:tmpl w:val="61F8D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47B92"/>
    <w:multiLevelType w:val="multilevel"/>
    <w:tmpl w:val="DF5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37983"/>
    <w:multiLevelType w:val="multilevel"/>
    <w:tmpl w:val="F4D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234C6"/>
    <w:multiLevelType w:val="multilevel"/>
    <w:tmpl w:val="A4A83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E4642"/>
    <w:multiLevelType w:val="multilevel"/>
    <w:tmpl w:val="340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115D7"/>
    <w:multiLevelType w:val="multilevel"/>
    <w:tmpl w:val="187A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209F1"/>
    <w:multiLevelType w:val="multilevel"/>
    <w:tmpl w:val="1044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054BB"/>
    <w:multiLevelType w:val="multilevel"/>
    <w:tmpl w:val="913E7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D5BA2"/>
    <w:multiLevelType w:val="multilevel"/>
    <w:tmpl w:val="1CE6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31F3A"/>
    <w:multiLevelType w:val="multilevel"/>
    <w:tmpl w:val="45C6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04F4D"/>
    <w:multiLevelType w:val="multilevel"/>
    <w:tmpl w:val="E77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B0269"/>
    <w:multiLevelType w:val="multilevel"/>
    <w:tmpl w:val="52D05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22F3D"/>
    <w:multiLevelType w:val="multilevel"/>
    <w:tmpl w:val="F9E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3777D"/>
    <w:multiLevelType w:val="multilevel"/>
    <w:tmpl w:val="AC4A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F10CE"/>
    <w:multiLevelType w:val="multilevel"/>
    <w:tmpl w:val="ABDA6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8132F"/>
    <w:multiLevelType w:val="multilevel"/>
    <w:tmpl w:val="5D5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5430B"/>
    <w:multiLevelType w:val="multilevel"/>
    <w:tmpl w:val="6C88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161BA"/>
    <w:multiLevelType w:val="multilevel"/>
    <w:tmpl w:val="DBA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54175"/>
    <w:multiLevelType w:val="multilevel"/>
    <w:tmpl w:val="DBB2C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AE45E1"/>
    <w:multiLevelType w:val="multilevel"/>
    <w:tmpl w:val="361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F0ECD"/>
    <w:multiLevelType w:val="multilevel"/>
    <w:tmpl w:val="1166B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A79CC"/>
    <w:multiLevelType w:val="multilevel"/>
    <w:tmpl w:val="9A9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9129E"/>
    <w:multiLevelType w:val="multilevel"/>
    <w:tmpl w:val="D34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72E7F"/>
    <w:multiLevelType w:val="multilevel"/>
    <w:tmpl w:val="0AF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E2E35"/>
    <w:multiLevelType w:val="multilevel"/>
    <w:tmpl w:val="D25A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945FF"/>
    <w:multiLevelType w:val="multilevel"/>
    <w:tmpl w:val="0F7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53156"/>
    <w:multiLevelType w:val="hybridMultilevel"/>
    <w:tmpl w:val="CA7EC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505289"/>
    <w:multiLevelType w:val="multilevel"/>
    <w:tmpl w:val="444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225A4"/>
    <w:multiLevelType w:val="multilevel"/>
    <w:tmpl w:val="93DE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A4E17"/>
    <w:multiLevelType w:val="multilevel"/>
    <w:tmpl w:val="12EC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F66158"/>
    <w:multiLevelType w:val="multilevel"/>
    <w:tmpl w:val="5152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E4965"/>
    <w:multiLevelType w:val="multilevel"/>
    <w:tmpl w:val="C528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062A6"/>
    <w:multiLevelType w:val="multilevel"/>
    <w:tmpl w:val="9C504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D5130"/>
    <w:multiLevelType w:val="multilevel"/>
    <w:tmpl w:val="A9A8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A7BCD"/>
    <w:multiLevelType w:val="multilevel"/>
    <w:tmpl w:val="59B4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31A73"/>
    <w:multiLevelType w:val="multilevel"/>
    <w:tmpl w:val="DBAC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53B7B"/>
    <w:multiLevelType w:val="multilevel"/>
    <w:tmpl w:val="5C1C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D1483"/>
    <w:multiLevelType w:val="multilevel"/>
    <w:tmpl w:val="3C42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EF3F72"/>
    <w:multiLevelType w:val="multilevel"/>
    <w:tmpl w:val="7292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52A27"/>
    <w:multiLevelType w:val="multilevel"/>
    <w:tmpl w:val="CB26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961767"/>
    <w:multiLevelType w:val="multilevel"/>
    <w:tmpl w:val="F070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B1329"/>
    <w:multiLevelType w:val="multilevel"/>
    <w:tmpl w:val="7624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E4F2B"/>
    <w:multiLevelType w:val="multilevel"/>
    <w:tmpl w:val="C360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D15739"/>
    <w:multiLevelType w:val="multilevel"/>
    <w:tmpl w:val="CD524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165961">
    <w:abstractNumId w:val="25"/>
  </w:num>
  <w:num w:numId="2" w16cid:durableId="929697361">
    <w:abstractNumId w:val="45"/>
  </w:num>
  <w:num w:numId="3" w16cid:durableId="2007709886">
    <w:abstractNumId w:val="1"/>
  </w:num>
  <w:num w:numId="4" w16cid:durableId="470749620">
    <w:abstractNumId w:val="38"/>
  </w:num>
  <w:num w:numId="5" w16cid:durableId="1569151820">
    <w:abstractNumId w:val="0"/>
  </w:num>
  <w:num w:numId="6" w16cid:durableId="1193109832">
    <w:abstractNumId w:val="11"/>
  </w:num>
  <w:num w:numId="7" w16cid:durableId="816605603">
    <w:abstractNumId w:val="24"/>
  </w:num>
  <w:num w:numId="8" w16cid:durableId="1822884833">
    <w:abstractNumId w:val="48"/>
  </w:num>
  <w:num w:numId="9" w16cid:durableId="219437348">
    <w:abstractNumId w:val="44"/>
  </w:num>
  <w:num w:numId="10" w16cid:durableId="58864806">
    <w:abstractNumId w:val="49"/>
  </w:num>
  <w:num w:numId="11" w16cid:durableId="2107380156">
    <w:abstractNumId w:val="7"/>
  </w:num>
  <w:num w:numId="12" w16cid:durableId="289745501">
    <w:abstractNumId w:val="5"/>
  </w:num>
  <w:num w:numId="13" w16cid:durableId="1506283427">
    <w:abstractNumId w:val="27"/>
  </w:num>
  <w:num w:numId="14" w16cid:durableId="25378201">
    <w:abstractNumId w:val="40"/>
  </w:num>
  <w:num w:numId="15" w16cid:durableId="1558935575">
    <w:abstractNumId w:val="3"/>
  </w:num>
  <w:num w:numId="16" w16cid:durableId="1309017082">
    <w:abstractNumId w:val="43"/>
  </w:num>
  <w:num w:numId="17" w16cid:durableId="1055935431">
    <w:abstractNumId w:val="10"/>
  </w:num>
  <w:num w:numId="18" w16cid:durableId="1240408268">
    <w:abstractNumId w:val="18"/>
  </w:num>
  <w:num w:numId="19" w16cid:durableId="1563054374">
    <w:abstractNumId w:val="50"/>
  </w:num>
  <w:num w:numId="20" w16cid:durableId="1493523580">
    <w:abstractNumId w:val="30"/>
  </w:num>
  <w:num w:numId="21" w16cid:durableId="1430151761">
    <w:abstractNumId w:val="32"/>
  </w:num>
  <w:num w:numId="22" w16cid:durableId="240531357">
    <w:abstractNumId w:val="29"/>
  </w:num>
  <w:num w:numId="23" w16cid:durableId="1372998469">
    <w:abstractNumId w:val="46"/>
  </w:num>
  <w:num w:numId="24" w16cid:durableId="1255898747">
    <w:abstractNumId w:val="28"/>
  </w:num>
  <w:num w:numId="25" w16cid:durableId="317000227">
    <w:abstractNumId w:val="12"/>
  </w:num>
  <w:num w:numId="26" w16cid:durableId="125851656">
    <w:abstractNumId w:val="36"/>
  </w:num>
  <w:num w:numId="27" w16cid:durableId="1618557952">
    <w:abstractNumId w:val="4"/>
  </w:num>
  <w:num w:numId="28" w16cid:durableId="248930446">
    <w:abstractNumId w:val="23"/>
  </w:num>
  <w:num w:numId="29" w16cid:durableId="23673628">
    <w:abstractNumId w:val="37"/>
  </w:num>
  <w:num w:numId="30" w16cid:durableId="1610088808">
    <w:abstractNumId w:val="17"/>
  </w:num>
  <w:num w:numId="31" w16cid:durableId="633170457">
    <w:abstractNumId w:val="2"/>
  </w:num>
  <w:num w:numId="32" w16cid:durableId="208542866">
    <w:abstractNumId w:val="47"/>
  </w:num>
  <w:num w:numId="33" w16cid:durableId="1219323363">
    <w:abstractNumId w:val="31"/>
  </w:num>
  <w:num w:numId="34" w16cid:durableId="2110734742">
    <w:abstractNumId w:val="42"/>
  </w:num>
  <w:num w:numId="35" w16cid:durableId="1596086781">
    <w:abstractNumId w:val="14"/>
  </w:num>
  <w:num w:numId="36" w16cid:durableId="182479368">
    <w:abstractNumId w:val="20"/>
  </w:num>
  <w:num w:numId="37" w16cid:durableId="292759447">
    <w:abstractNumId w:val="15"/>
  </w:num>
  <w:num w:numId="38" w16cid:durableId="200872973">
    <w:abstractNumId w:val="21"/>
  </w:num>
  <w:num w:numId="39" w16cid:durableId="1709256414">
    <w:abstractNumId w:val="19"/>
  </w:num>
  <w:num w:numId="40" w16cid:durableId="670910581">
    <w:abstractNumId w:val="8"/>
  </w:num>
  <w:num w:numId="41" w16cid:durableId="1686251906">
    <w:abstractNumId w:val="41"/>
  </w:num>
  <w:num w:numId="42" w16cid:durableId="635064230">
    <w:abstractNumId w:val="26"/>
  </w:num>
  <w:num w:numId="43" w16cid:durableId="1190870209">
    <w:abstractNumId w:val="16"/>
  </w:num>
  <w:num w:numId="44" w16cid:durableId="164907054">
    <w:abstractNumId w:val="22"/>
  </w:num>
  <w:num w:numId="45" w16cid:durableId="1120495088">
    <w:abstractNumId w:val="6"/>
  </w:num>
  <w:num w:numId="46" w16cid:durableId="1728843431">
    <w:abstractNumId w:val="9"/>
  </w:num>
  <w:num w:numId="47" w16cid:durableId="1226601717">
    <w:abstractNumId w:val="39"/>
  </w:num>
  <w:num w:numId="48" w16cid:durableId="746267155">
    <w:abstractNumId w:val="13"/>
  </w:num>
  <w:num w:numId="49" w16cid:durableId="1497913151">
    <w:abstractNumId w:val="35"/>
  </w:num>
  <w:num w:numId="50" w16cid:durableId="1486581032">
    <w:abstractNumId w:val="34"/>
  </w:num>
  <w:num w:numId="51" w16cid:durableId="1874688450">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13"/>
    <w:rsid w:val="000300AD"/>
    <w:rsid w:val="001139F4"/>
    <w:rsid w:val="00141F5A"/>
    <w:rsid w:val="00154EC1"/>
    <w:rsid w:val="00167449"/>
    <w:rsid w:val="001B2F6D"/>
    <w:rsid w:val="00282B8C"/>
    <w:rsid w:val="00374510"/>
    <w:rsid w:val="00386F65"/>
    <w:rsid w:val="003D4C02"/>
    <w:rsid w:val="004253A6"/>
    <w:rsid w:val="00506BB5"/>
    <w:rsid w:val="00512BD0"/>
    <w:rsid w:val="0051480B"/>
    <w:rsid w:val="0053379E"/>
    <w:rsid w:val="0054755C"/>
    <w:rsid w:val="005537F6"/>
    <w:rsid w:val="0059368D"/>
    <w:rsid w:val="00607DBB"/>
    <w:rsid w:val="00645060"/>
    <w:rsid w:val="007275A5"/>
    <w:rsid w:val="00735ED9"/>
    <w:rsid w:val="007725ED"/>
    <w:rsid w:val="00813269"/>
    <w:rsid w:val="0081687A"/>
    <w:rsid w:val="008521CF"/>
    <w:rsid w:val="008E102A"/>
    <w:rsid w:val="00941A5E"/>
    <w:rsid w:val="009D3F5A"/>
    <w:rsid w:val="00A80338"/>
    <w:rsid w:val="00AD265D"/>
    <w:rsid w:val="00B05E2B"/>
    <w:rsid w:val="00B12047"/>
    <w:rsid w:val="00B12F77"/>
    <w:rsid w:val="00B93DFC"/>
    <w:rsid w:val="00BD19BC"/>
    <w:rsid w:val="00C611C9"/>
    <w:rsid w:val="00CA4087"/>
    <w:rsid w:val="00E77D13"/>
    <w:rsid w:val="00EA28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54304"/>
  <w15:chartTrackingRefBased/>
  <w15:docId w15:val="{9F6C8F0C-1C3C-48CA-9A8F-8AF074AD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7D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77D1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77D1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1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77D1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77D1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77D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77D13"/>
    <w:rPr>
      <w:color w:val="0000FF"/>
      <w:u w:val="single"/>
    </w:rPr>
  </w:style>
  <w:style w:type="character" w:styleId="Emphasis">
    <w:name w:val="Emphasis"/>
    <w:basedOn w:val="DefaultParagraphFont"/>
    <w:uiPriority w:val="20"/>
    <w:qFormat/>
    <w:rsid w:val="00E77D13"/>
    <w:rPr>
      <w:i/>
      <w:iCs/>
    </w:rPr>
  </w:style>
  <w:style w:type="character" w:styleId="Strong">
    <w:name w:val="Strong"/>
    <w:basedOn w:val="DefaultParagraphFont"/>
    <w:uiPriority w:val="22"/>
    <w:qFormat/>
    <w:rsid w:val="00E77D13"/>
    <w:rPr>
      <w:b/>
      <w:bCs/>
    </w:rPr>
  </w:style>
  <w:style w:type="paragraph" w:styleId="Header">
    <w:name w:val="header"/>
    <w:basedOn w:val="Normal"/>
    <w:link w:val="HeaderChar"/>
    <w:uiPriority w:val="99"/>
    <w:unhideWhenUsed/>
    <w:rsid w:val="00E77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D13"/>
  </w:style>
  <w:style w:type="paragraph" w:styleId="Footer">
    <w:name w:val="footer"/>
    <w:basedOn w:val="Normal"/>
    <w:link w:val="FooterChar"/>
    <w:uiPriority w:val="99"/>
    <w:unhideWhenUsed/>
    <w:rsid w:val="00E77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D13"/>
  </w:style>
  <w:style w:type="paragraph" w:styleId="ListParagraph">
    <w:name w:val="List Paragraph"/>
    <w:basedOn w:val="Normal"/>
    <w:uiPriority w:val="34"/>
    <w:qFormat/>
    <w:rsid w:val="00113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7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nswift.github.io/Customerportal/src/pages/customer-portal/21.2.0/usermanual-customerportal-admin-user.html" TargetMode="External"/><Relationship Id="rId21" Type="http://schemas.openxmlformats.org/officeDocument/2006/relationships/hyperlink" Target="https://leanswift.github.io/Customerportal/src/pages/customer-portal/21.2.0/usermanual-customerportal-admin-user.html" TargetMode="External"/><Relationship Id="rId42" Type="http://schemas.openxmlformats.org/officeDocument/2006/relationships/hyperlink" Target="https://leanswift.github.io/Customerportal/src/pages/customer-portal/21.2.0/usermanual-customerportal-admin-user.html" TargetMode="External"/><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hyperlink" Target="https://leanswift.github.io/Customerportal/src/pages/customer-portal/21.2.0/usermanual-customerportal-admin-user.html" TargetMode="External"/><Relationship Id="rId84" Type="http://schemas.openxmlformats.org/officeDocument/2006/relationships/image" Target="media/image35.jpeg"/><Relationship Id="rId89" Type="http://schemas.openxmlformats.org/officeDocument/2006/relationships/image" Target="media/image38.jpeg"/><Relationship Id="rId112" Type="http://schemas.openxmlformats.org/officeDocument/2006/relationships/image" Target="media/image56.png"/><Relationship Id="rId16" Type="http://schemas.openxmlformats.org/officeDocument/2006/relationships/hyperlink" Target="https://leanswift.github.io/Customerportal/src/pages/customer-portal/21.2.0/usermanual-customerportal-admin-user.html" TargetMode="External"/><Relationship Id="rId107" Type="http://schemas.openxmlformats.org/officeDocument/2006/relationships/image" Target="media/image51.jpeg"/><Relationship Id="rId11" Type="http://schemas.openxmlformats.org/officeDocument/2006/relationships/hyperlink" Target="https://leanswift.github.io/Customerportal/src/pages/customer-portal/21.2.0/usermanual-customerportal-admin-user.html" TargetMode="External"/><Relationship Id="rId24" Type="http://schemas.openxmlformats.org/officeDocument/2006/relationships/hyperlink" Target="https://leanswift.github.io/Customerportal/src/pages/customer-portal/21.2.0/usermanual-customerportal-admin-user.html" TargetMode="External"/><Relationship Id="rId32" Type="http://schemas.openxmlformats.org/officeDocument/2006/relationships/hyperlink" Target="https://leanswift.github.io/Customerportal/src/pages/customer-portal/21.2.0/usermanual-customerportal-admin-user.html" TargetMode="External"/><Relationship Id="rId37" Type="http://schemas.openxmlformats.org/officeDocument/2006/relationships/hyperlink" Target="https://leanswift.github.io/Customerportal/src/pages/customer-portal/21.2.0/usermanual-customerportal-admin-user.html" TargetMode="External"/><Relationship Id="rId40" Type="http://schemas.openxmlformats.org/officeDocument/2006/relationships/image" Target="media/image3.png"/><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hyperlink" Target="https://leanswift.github.io/Customerportal/src/pages/customer-portal/21.2.0/usermanual-customerportal-admin-user.html" TargetMode="External"/><Relationship Id="rId66" Type="http://schemas.openxmlformats.org/officeDocument/2006/relationships/image" Target="media/image23.jpeg"/><Relationship Id="rId74" Type="http://schemas.openxmlformats.org/officeDocument/2006/relationships/image" Target="media/image28.jpeg"/><Relationship Id="rId79" Type="http://schemas.openxmlformats.org/officeDocument/2006/relationships/hyperlink" Target="https://leanswift.github.io/Customerportal/src/pages/customer-portal/21.2.0/usermanual-customerportal-admin-user.html" TargetMode="External"/><Relationship Id="rId87" Type="http://schemas.openxmlformats.org/officeDocument/2006/relationships/hyperlink" Target="https://leanswift.github.io/Customerportal/src/pages/customer-portal/21.2.0/usermanual-customerportal-admin-user.html" TargetMode="External"/><Relationship Id="rId102" Type="http://schemas.openxmlformats.org/officeDocument/2006/relationships/image" Target="media/image47.png"/><Relationship Id="rId110" Type="http://schemas.openxmlformats.org/officeDocument/2006/relationships/image" Target="media/image54.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nswift.github.io/Customerportal/src/pages/customer-portal/21.2.0/usermanual-customerportal-admin-user.html" TargetMode="External"/><Relationship Id="rId82" Type="http://schemas.openxmlformats.org/officeDocument/2006/relationships/image" Target="media/image33.png"/><Relationship Id="rId90" Type="http://schemas.openxmlformats.org/officeDocument/2006/relationships/hyperlink" Target="https://leanswift.github.io/Customerportal/src/pages/customer-portal/21.2.0/usermanual-customerportal-admin-user.html" TargetMode="External"/><Relationship Id="rId95" Type="http://schemas.openxmlformats.org/officeDocument/2006/relationships/image" Target="media/image41.jpeg"/><Relationship Id="rId19" Type="http://schemas.openxmlformats.org/officeDocument/2006/relationships/hyperlink" Target="https://leanswift.github.io/Customerportal/src/pages/customer-portal/21.2.0/usermanual-customerportal-admin-user.html" TargetMode="External"/><Relationship Id="rId14" Type="http://schemas.openxmlformats.org/officeDocument/2006/relationships/hyperlink" Target="https://leanswift.github.io/Customerportal/src/pages/customer-portal/21.2.0/usermanual-customerportal-admin-user.html" TargetMode="External"/><Relationship Id="rId22" Type="http://schemas.openxmlformats.org/officeDocument/2006/relationships/hyperlink" Target="https://leanswift.github.io/Customerportal/src/pages/customer-portal/21.2.0/usermanual-customerportal-admin-user.html" TargetMode="External"/><Relationship Id="rId27" Type="http://schemas.openxmlformats.org/officeDocument/2006/relationships/hyperlink" Target="https://leanswift.github.io/Customerportal/src/pages/customer-portal/21.2.0/usermanual-customerportal-admin-user.html" TargetMode="External"/><Relationship Id="rId30" Type="http://schemas.openxmlformats.org/officeDocument/2006/relationships/hyperlink" Target="https://leanswift.github.io/Customerportal/src/pages/customer-portal/21.2.0/usermanual-customerportal-admin-user.html" TargetMode="External"/><Relationship Id="rId35" Type="http://schemas.openxmlformats.org/officeDocument/2006/relationships/hyperlink" Target="https://leanswift.github.io/Customerportal/src/pages/customer-portal/21.2.0/usermanual-customerportal-admin-user.html" TargetMode="External"/><Relationship Id="rId43" Type="http://schemas.openxmlformats.org/officeDocument/2006/relationships/image" Target="media/image5.jpeg"/><Relationship Id="rId48" Type="http://schemas.openxmlformats.org/officeDocument/2006/relationships/image" Target="media/image9.jpeg"/><Relationship Id="rId56" Type="http://schemas.openxmlformats.org/officeDocument/2006/relationships/image" Target="media/image17.png"/><Relationship Id="rId64" Type="http://schemas.openxmlformats.org/officeDocument/2006/relationships/image" Target="media/image22.png"/><Relationship Id="rId69" Type="http://schemas.openxmlformats.org/officeDocument/2006/relationships/image" Target="media/image25.jpeg"/><Relationship Id="rId77" Type="http://schemas.openxmlformats.org/officeDocument/2006/relationships/hyperlink" Target="https://leanswift.github.io/Customerportal/src/pages/customer-portal/21.2.0/usermanual-customerportal-admin-user.html" TargetMode="External"/><Relationship Id="rId100" Type="http://schemas.openxmlformats.org/officeDocument/2006/relationships/image" Target="media/image45.png"/><Relationship Id="rId105" Type="http://schemas.openxmlformats.org/officeDocument/2006/relationships/image" Target="media/image50.png"/><Relationship Id="rId113" Type="http://schemas.openxmlformats.org/officeDocument/2006/relationships/hyperlink" Target="https://leanswift.github.io/Customerportal/src/pages/customer-portal/21.2.0/usermanual-customerportal-admin-user.html"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27.jpeg"/><Relationship Id="rId80" Type="http://schemas.openxmlformats.org/officeDocument/2006/relationships/image" Target="media/image31.jpeg"/><Relationship Id="rId85" Type="http://schemas.openxmlformats.org/officeDocument/2006/relationships/hyperlink" Target="https://leanswift.github.io/Customerportal/src/pages/customer-portal/21.2.0/usermanual-customerportal-admin-user.html" TargetMode="External"/><Relationship Id="rId93" Type="http://schemas.openxmlformats.org/officeDocument/2006/relationships/image" Target="media/image40.png"/><Relationship Id="rId98"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yperlink" Target="https://leanswift.github.io/Customerportal/src/pages/customer-portal/21.2.0/usermanual-customerportal-admin-user.html" TargetMode="External"/><Relationship Id="rId17" Type="http://schemas.openxmlformats.org/officeDocument/2006/relationships/hyperlink" Target="https://leanswift.github.io/Customerportal/src/pages/customer-portal/21.2.0/usermanual-customerportal-admin-user.html" TargetMode="External"/><Relationship Id="rId25" Type="http://schemas.openxmlformats.org/officeDocument/2006/relationships/hyperlink" Target="https://leanswift.github.io/Customerportal/src/pages/customer-portal/21.2.0/usermanual-customerportal-admin-user.html" TargetMode="External"/><Relationship Id="rId33" Type="http://schemas.openxmlformats.org/officeDocument/2006/relationships/hyperlink" Target="https://leanswift.github.io/Customerportal/src/pages/customer-portal/21.2.0/usermanual-customerportal-admin-user.html" TargetMode="External"/><Relationship Id="rId38" Type="http://schemas.openxmlformats.org/officeDocument/2006/relationships/hyperlink" Target="https://leanswift.github.io/Customerportal/src/pages/customer-portal/21.2.0/usermanual-customerportal-admin-user.html" TargetMode="External"/><Relationship Id="rId46" Type="http://schemas.openxmlformats.org/officeDocument/2006/relationships/image" Target="media/image7.png"/><Relationship Id="rId59" Type="http://schemas.openxmlformats.org/officeDocument/2006/relationships/hyperlink" Target="https://en.wikipedia.org/wiki/Cron" TargetMode="External"/><Relationship Id="rId67" Type="http://schemas.openxmlformats.org/officeDocument/2006/relationships/image" Target="media/image24.png"/><Relationship Id="rId103" Type="http://schemas.openxmlformats.org/officeDocument/2006/relationships/image" Target="media/image48.png"/><Relationship Id="rId108" Type="http://schemas.openxmlformats.org/officeDocument/2006/relationships/image" Target="media/image52.png"/><Relationship Id="rId116" Type="http://schemas.openxmlformats.org/officeDocument/2006/relationships/theme" Target="theme/theme1.xml"/><Relationship Id="rId20" Type="http://schemas.openxmlformats.org/officeDocument/2006/relationships/hyperlink" Target="https://leanswift.github.io/Customerportal/src/pages/customer-portal/21.2.0/usermanual-customerportal-admin-user.html" TargetMode="External"/><Relationship Id="rId41" Type="http://schemas.openxmlformats.org/officeDocument/2006/relationships/image" Target="media/image4.jpeg"/><Relationship Id="rId54" Type="http://schemas.openxmlformats.org/officeDocument/2006/relationships/image" Target="media/image15.jpeg"/><Relationship Id="rId62" Type="http://schemas.openxmlformats.org/officeDocument/2006/relationships/image" Target="media/image20.jpeg"/><Relationship Id="rId70" Type="http://schemas.openxmlformats.org/officeDocument/2006/relationships/image" Target="media/image26.jpeg"/><Relationship Id="rId75" Type="http://schemas.openxmlformats.org/officeDocument/2006/relationships/hyperlink" Target="https://leanswift.github.io/Customerportal/src/pages/customer-portal/21.2.0/usermanual-customerportal-admin-user.html" TargetMode="External"/><Relationship Id="rId83" Type="http://schemas.openxmlformats.org/officeDocument/2006/relationships/image" Target="media/image34.jpeg"/><Relationship Id="rId88" Type="http://schemas.openxmlformats.org/officeDocument/2006/relationships/image" Target="media/image37.png"/><Relationship Id="rId91" Type="http://schemas.openxmlformats.org/officeDocument/2006/relationships/image" Target="media/image39.png"/><Relationship Id="rId96" Type="http://schemas.openxmlformats.org/officeDocument/2006/relationships/image" Target="media/image42.jpeg"/><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nswift.github.io/Customerportal/src/pages/customer-portal/21.2.0/usermanual-customerportal-admin-user.html" TargetMode="External"/><Relationship Id="rId23" Type="http://schemas.openxmlformats.org/officeDocument/2006/relationships/hyperlink" Target="https://leanswift.github.io/Customerportal/src/pages/customer-portal/21.2.0/usermanual-customerportal-admin-user.html" TargetMode="External"/><Relationship Id="rId28" Type="http://schemas.openxmlformats.org/officeDocument/2006/relationships/hyperlink" Target="https://leanswift.github.io/Customerportal/src/pages/customer-portal/21.2.0/usermanual-customerportal-admin-user.html" TargetMode="External"/><Relationship Id="rId36" Type="http://schemas.openxmlformats.org/officeDocument/2006/relationships/image" Target="media/image2.jpeg"/><Relationship Id="rId49" Type="http://schemas.openxmlformats.org/officeDocument/2006/relationships/image" Target="media/image10.jpeg"/><Relationship Id="rId57" Type="http://schemas.openxmlformats.org/officeDocument/2006/relationships/image" Target="media/image18.png"/><Relationship Id="rId106" Type="http://schemas.openxmlformats.org/officeDocument/2006/relationships/hyperlink" Target="https://leanswift.github.io/Customerportal/src/pages/customer-portal/21.2.0/usermanual-customerportal-admin-user.html" TargetMode="External"/><Relationship Id="rId114" Type="http://schemas.openxmlformats.org/officeDocument/2006/relationships/footer" Target="footer1.xml"/><Relationship Id="rId10" Type="http://schemas.openxmlformats.org/officeDocument/2006/relationships/hyperlink" Target="https://leanswift.github.io/Customerportal/src/pages/customer-portal/21.2.0/usermanual-customerportal-admin-user.html" TargetMode="External"/><Relationship Id="rId31" Type="http://schemas.openxmlformats.org/officeDocument/2006/relationships/hyperlink" Target="https://leanswift.github.io/Customerportal/src/pages/customer-portal/21.2.0/usermanual-customerportal-admin-user.html" TargetMode="External"/><Relationship Id="rId44" Type="http://schemas.openxmlformats.org/officeDocument/2006/relationships/hyperlink" Target="https://leanswift.github.io/Customerportal/src/pages/customer-portal/21.2.0/usermanual-customerportal-admin-user.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leanswift.github.io/Customerportal/src/pages/customer-portal/21.2.0/usermanual-customerportal-admin-user.html" TargetMode="External"/><Relationship Id="rId73" Type="http://schemas.openxmlformats.org/officeDocument/2006/relationships/hyperlink" Target="https://leanswift.github.io/Customerportal/src/pages/customer-portal/21.2.0/usermanual-customerportal-admin-user.html" TargetMode="External"/><Relationship Id="rId78" Type="http://schemas.openxmlformats.org/officeDocument/2006/relationships/image" Target="media/image30.jpeg"/><Relationship Id="rId81" Type="http://schemas.openxmlformats.org/officeDocument/2006/relationships/image" Target="media/image32.jpeg"/><Relationship Id="rId86" Type="http://schemas.openxmlformats.org/officeDocument/2006/relationships/image" Target="media/image36.jpeg"/><Relationship Id="rId94" Type="http://schemas.openxmlformats.org/officeDocument/2006/relationships/hyperlink" Target="https://leanswift.github.io/Customerportal/src/pages/customer-portal/21.2.0/usermanual-customerportal-admin-user.html" TargetMode="External"/><Relationship Id="rId99" Type="http://schemas.openxmlformats.org/officeDocument/2006/relationships/hyperlink" Target="https://leanswift.github.io/Customerportal/src/pages/customer-portal/21.2.0/usermanual-customerportal-admin-user.html" TargetMode="External"/><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leanswift.github.io/Customerportal/src/pages/customer-portal/21.2.0/usermanual-customerportal-admin-user.html" TargetMode="External"/><Relationship Id="rId13" Type="http://schemas.openxmlformats.org/officeDocument/2006/relationships/hyperlink" Target="https://leanswift.github.io/Customerportal/src/pages/customer-portal/21.2.0/usermanual-customerportal-admin-user.html" TargetMode="External"/><Relationship Id="rId18" Type="http://schemas.openxmlformats.org/officeDocument/2006/relationships/hyperlink" Target="https://leanswift.github.io/Customerportal/src/pages/customer-portal/21.2.0/usermanual-customerportal-admin-user.html" TargetMode="External"/><Relationship Id="rId39" Type="http://schemas.openxmlformats.org/officeDocument/2006/relationships/hyperlink" Target="https://leanswift.github.io/Customerportal/src/pages/customer-portal/21.2.0/usermanual-customerportal-admin-user.html" TargetMode="External"/><Relationship Id="rId109" Type="http://schemas.openxmlformats.org/officeDocument/2006/relationships/image" Target="media/image53.png"/><Relationship Id="rId34" Type="http://schemas.openxmlformats.org/officeDocument/2006/relationships/hyperlink" Target="https://leanswift.github.io/Customerportal/src/pages/customer-portal/21.2.0/usermanual-customerportal-admin-user.html"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image" Target="media/image29.jpeg"/><Relationship Id="rId97" Type="http://schemas.openxmlformats.org/officeDocument/2006/relationships/image" Target="media/image43.jpe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leanswift.github.io/Customerportal/src/pages/customer-portal/21.2.0/usermanual-customerportal-admin-user.html" TargetMode="External"/><Relationship Id="rId92" Type="http://schemas.openxmlformats.org/officeDocument/2006/relationships/hyperlink" Target="https://leanswift.github.io/Customerportal/src/pages/customer-portal/21.2.0/usermanual-customerportal-admin-user.html" TargetMode="External"/><Relationship Id="rId2" Type="http://schemas.openxmlformats.org/officeDocument/2006/relationships/numbering" Target="numbering.xml"/><Relationship Id="rId29" Type="http://schemas.openxmlformats.org/officeDocument/2006/relationships/hyperlink" Target="https://leanswift.github.io/Customerportal/src/pages/customer-portal/21.2.0/usermanual-customerportal-admin-us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94AE-72FE-499C-A39A-0E301723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36</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a Anjana</dc:creator>
  <cp:keywords/>
  <dc:description/>
  <cp:lastModifiedBy>Challa Anjana</cp:lastModifiedBy>
  <cp:revision>16</cp:revision>
  <dcterms:created xsi:type="dcterms:W3CDTF">2023-01-17T06:42:00Z</dcterms:created>
  <dcterms:modified xsi:type="dcterms:W3CDTF">2023-01-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5b3423-ec78-4b3c-9693-96b88a3857c2_Enabled">
    <vt:lpwstr>true</vt:lpwstr>
  </property>
  <property fmtid="{D5CDD505-2E9C-101B-9397-08002B2CF9AE}" pid="3" name="MSIP_Label_f65b3423-ec78-4b3c-9693-96b88a3857c2_SetDate">
    <vt:lpwstr>2023-01-29T16:26:01Z</vt:lpwstr>
  </property>
  <property fmtid="{D5CDD505-2E9C-101B-9397-08002B2CF9AE}" pid="4" name="MSIP_Label_f65b3423-ec78-4b3c-9693-96b88a3857c2_Method">
    <vt:lpwstr>Standard</vt:lpwstr>
  </property>
  <property fmtid="{D5CDD505-2E9C-101B-9397-08002B2CF9AE}" pid="5" name="MSIP_Label_f65b3423-ec78-4b3c-9693-96b88a3857c2_Name">
    <vt:lpwstr>Internal to Wipro</vt:lpwstr>
  </property>
  <property fmtid="{D5CDD505-2E9C-101B-9397-08002B2CF9AE}" pid="6" name="MSIP_Label_f65b3423-ec78-4b3c-9693-96b88a3857c2_SiteId">
    <vt:lpwstr>258ac4e4-146a-411e-9dc8-79a9e12fd6da</vt:lpwstr>
  </property>
  <property fmtid="{D5CDD505-2E9C-101B-9397-08002B2CF9AE}" pid="7" name="MSIP_Label_f65b3423-ec78-4b3c-9693-96b88a3857c2_ActionId">
    <vt:lpwstr>64abfd82-5edd-41ab-9910-7e3af0876473</vt:lpwstr>
  </property>
  <property fmtid="{D5CDD505-2E9C-101B-9397-08002B2CF9AE}" pid="8" name="MSIP_Label_f65b3423-ec78-4b3c-9693-96b88a3857c2_ContentBits">
    <vt:lpwstr>2</vt:lpwstr>
  </property>
</Properties>
</file>